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30641" w14:textId="77777777" w:rsidR="00E51137" w:rsidRDefault="00E51137" w:rsidP="00084C7E">
      <w:pPr>
        <w:rPr>
          <w:b/>
        </w:rPr>
      </w:pPr>
    </w:p>
    <w:p w14:paraId="3C93A023" w14:textId="77777777" w:rsidR="00A36E45" w:rsidRDefault="00A36E45" w:rsidP="00303238">
      <w:pPr>
        <w:rPr>
          <w:rFonts w:ascii="Arial" w:hAnsi="Arial" w:cs="Arial"/>
          <w:sz w:val="22"/>
          <w:szCs w:val="22"/>
        </w:rPr>
      </w:pPr>
    </w:p>
    <w:p w14:paraId="06734538" w14:textId="77777777" w:rsidR="00A36E45" w:rsidRDefault="00A36E45" w:rsidP="00B87136">
      <w:pPr>
        <w:jc w:val="center"/>
        <w:rPr>
          <w:rFonts w:ascii="Arial" w:hAnsi="Arial" w:cs="Arial"/>
          <w:sz w:val="22"/>
          <w:szCs w:val="22"/>
        </w:rPr>
      </w:pPr>
    </w:p>
    <w:p w14:paraId="0F333B68" w14:textId="77777777" w:rsidR="00A36E45" w:rsidRPr="00B87136" w:rsidRDefault="00A36E45" w:rsidP="00B87136">
      <w:pPr>
        <w:jc w:val="center"/>
        <w:rPr>
          <w:rFonts w:ascii="Arial" w:hAnsi="Arial" w:cs="Arial"/>
          <w:sz w:val="22"/>
          <w:szCs w:val="22"/>
        </w:rPr>
      </w:pPr>
    </w:p>
    <w:p w14:paraId="3B7AB1E4" w14:textId="77777777" w:rsidR="00CC5243" w:rsidRPr="00084C7E" w:rsidRDefault="00CC5243" w:rsidP="00B87136">
      <w:pPr>
        <w:jc w:val="center"/>
        <w:rPr>
          <w:rFonts w:ascii="Arial" w:hAnsi="Arial" w:cs="Arial"/>
          <w:b/>
          <w:caps/>
          <w:sz w:val="28"/>
          <w:szCs w:val="28"/>
        </w:rPr>
      </w:pPr>
    </w:p>
    <w:p w14:paraId="6D0738A4" w14:textId="77777777" w:rsidR="003612E8" w:rsidRPr="00303238" w:rsidRDefault="00084C7E" w:rsidP="00303238">
      <w:pPr>
        <w:jc w:val="center"/>
        <w:rPr>
          <w:rFonts w:ascii="Arial" w:hAnsi="Arial" w:cs="Arial"/>
          <w:b/>
          <w:caps/>
          <w:sz w:val="28"/>
          <w:szCs w:val="28"/>
        </w:rPr>
      </w:pPr>
      <w:r>
        <w:rPr>
          <w:rFonts w:ascii="Arial" w:hAnsi="Arial" w:cs="Arial"/>
          <w:b/>
          <w:caps/>
          <w:sz w:val="28"/>
          <w:szCs w:val="28"/>
        </w:rPr>
        <w:t xml:space="preserve">DOSSIER D’INSCRIPTION A l’EPREUVE DE VERIFICATION DES CONNAISSANCES DES INFIRMIERS EN VUE DE LA DELIVRANCE D’UNE AUTORISATION A APPORTER </w:t>
      </w:r>
      <w:r w:rsidRPr="00084C7E">
        <w:rPr>
          <w:rFonts w:ascii="Arial" w:hAnsi="Arial" w:cs="Arial"/>
          <w:b/>
          <w:caps/>
          <w:sz w:val="28"/>
          <w:szCs w:val="28"/>
        </w:rPr>
        <w:t>une aide à l'exposition, à l'hémostase et à l'aspiration</w:t>
      </w:r>
      <w:r>
        <w:rPr>
          <w:rFonts w:ascii="Arial" w:hAnsi="Arial" w:cs="Arial"/>
          <w:b/>
          <w:caps/>
          <w:sz w:val="28"/>
          <w:szCs w:val="28"/>
        </w:rPr>
        <w:t xml:space="preserve"> </w:t>
      </w:r>
      <w:r w:rsidRPr="00084C7E">
        <w:rPr>
          <w:rFonts w:ascii="Arial" w:hAnsi="Arial" w:cs="Arial"/>
          <w:b/>
          <w:caps/>
          <w:sz w:val="28"/>
          <w:szCs w:val="28"/>
        </w:rPr>
        <w:t>au cours d'interventions chirurgicales</w:t>
      </w:r>
    </w:p>
    <w:p w14:paraId="4914C9FD" w14:textId="77777777" w:rsidR="00CC5243" w:rsidRDefault="00CC5243" w:rsidP="00B87136">
      <w:pPr>
        <w:jc w:val="center"/>
        <w:rPr>
          <w:rFonts w:ascii="Arial" w:hAnsi="Arial" w:cs="Arial"/>
          <w:b/>
          <w:sz w:val="28"/>
          <w:szCs w:val="28"/>
        </w:rPr>
      </w:pPr>
    </w:p>
    <w:p w14:paraId="3D95C3A8" w14:textId="77777777" w:rsidR="00A36E45" w:rsidRDefault="00A36E45" w:rsidP="00B87136">
      <w:pPr>
        <w:jc w:val="center"/>
        <w:rPr>
          <w:rFonts w:ascii="Arial" w:hAnsi="Arial" w:cs="Arial"/>
          <w:b/>
          <w:sz w:val="28"/>
          <w:szCs w:val="28"/>
        </w:rPr>
      </w:pPr>
    </w:p>
    <w:p w14:paraId="357FC838" w14:textId="77777777"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0230CB10" w14:textId="77777777"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14:paraId="24EAD990" w14:textId="77777777"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14:paraId="60A93E5B" w14:textId="77777777"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Pr>
          <w:rFonts w:ascii="Arial" w:hAnsi="Arial" w:cs="Arial"/>
          <w:sz w:val="28"/>
          <w:szCs w:val="28"/>
        </w:rPr>
        <w:t xml:space="preserve"> d</w:t>
      </w:r>
      <w:r w:rsidRPr="00303238">
        <w:rPr>
          <w:rFonts w:ascii="Arial" w:hAnsi="Arial" w:cs="Arial"/>
          <w:sz w:val="28"/>
          <w:szCs w:val="28"/>
        </w:rPr>
        <w:t>écret n° 2019-678 du 28 juin 2019 relatif aux conditions de réalisation de certains actes professionnels en bloc opératoire par les infirmiers et portant report d'entrée en vigueur de dispositions transitoires sur les infirmiers de bloc opératoire</w:t>
      </w:r>
      <w:r>
        <w:rPr>
          <w:rFonts w:ascii="Arial" w:hAnsi="Arial" w:cs="Arial"/>
          <w:sz w:val="28"/>
          <w:szCs w:val="28"/>
        </w:rPr>
        <w:t xml:space="preserve">. </w:t>
      </w:r>
    </w:p>
    <w:p w14:paraId="57CA201E" w14:textId="77777777"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14:paraId="003F10CB" w14:textId="77777777"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bookmarkStart w:id="0" w:name="_GoBack"/>
      <w:r w:rsidRPr="00303238">
        <w:rPr>
          <w:rFonts w:ascii="Arial" w:hAnsi="Arial" w:cs="Arial"/>
          <w:b/>
          <w:sz w:val="28"/>
          <w:szCs w:val="28"/>
          <w:u w:val="single"/>
        </w:rPr>
        <w:t>o</w:t>
      </w:r>
      <w:bookmarkEnd w:id="0"/>
      <w:r w:rsidRPr="00303238">
        <w:rPr>
          <w:rFonts w:ascii="Arial" w:hAnsi="Arial" w:cs="Arial"/>
          <w:b/>
          <w:sz w:val="28"/>
          <w:szCs w:val="28"/>
          <w:u w:val="single"/>
        </w:rPr>
        <w:t xml:space="preserve">ctobre 2019 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jeunesse, des sports et de la cohésion sociale</w:t>
      </w:r>
      <w:r w:rsidR="0007484B">
        <w:rPr>
          <w:rFonts w:ascii="Arial" w:hAnsi="Arial" w:cs="Arial"/>
          <w:b/>
          <w:sz w:val="28"/>
          <w:szCs w:val="28"/>
          <w:u w:val="single"/>
        </w:rPr>
        <w:t xml:space="preserve"> (DRDJSCS, DRJSCS ou DJSCS)</w:t>
      </w:r>
      <w:r w:rsidRPr="00303238">
        <w:rPr>
          <w:rFonts w:ascii="Arial" w:hAnsi="Arial" w:cs="Arial"/>
          <w:b/>
          <w:sz w:val="28"/>
          <w:szCs w:val="28"/>
          <w:u w:val="single"/>
        </w:rPr>
        <w:t xml:space="preserve"> du lieu d’exercice du candidat.</w:t>
      </w:r>
    </w:p>
    <w:p w14:paraId="0E73F2D2" w14:textId="77777777"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1137292D" w14:textId="07D83106" w:rsidR="006D099F"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Pour la Région </w:t>
      </w:r>
      <w:r w:rsidR="00CB5E07">
        <w:rPr>
          <w:rFonts w:ascii="Arial" w:hAnsi="Arial" w:cs="Arial"/>
          <w:b/>
          <w:sz w:val="28"/>
          <w:szCs w:val="28"/>
        </w:rPr>
        <w:t>CORSE</w:t>
      </w:r>
      <w:r>
        <w:rPr>
          <w:rFonts w:ascii="Arial" w:hAnsi="Arial" w:cs="Arial"/>
          <w:b/>
          <w:sz w:val="28"/>
          <w:szCs w:val="28"/>
        </w:rPr>
        <w:t>, les dossiers papiers doivent parvenir en recommandé avec accusé de réception à l’adresse suivante :</w:t>
      </w:r>
    </w:p>
    <w:p w14:paraId="0C335EC0" w14:textId="77777777"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29C6A8A6" w14:textId="5C4E821E"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DRDJSCS </w:t>
      </w:r>
      <w:r w:rsidR="00ED15A6">
        <w:rPr>
          <w:rFonts w:ascii="Arial" w:hAnsi="Arial" w:cs="Arial"/>
          <w:b/>
          <w:sz w:val="28"/>
          <w:szCs w:val="28"/>
        </w:rPr>
        <w:t>DE CORSE</w:t>
      </w:r>
    </w:p>
    <w:p w14:paraId="4540BD7B" w14:textId="77777777"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OLE FORMATIONS-CERTIFICATIONS</w:t>
      </w:r>
    </w:p>
    <w:p w14:paraId="5FB1E72E" w14:textId="77777777"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PREUVES IBODE</w:t>
      </w:r>
    </w:p>
    <w:p w14:paraId="4BA6673C" w14:textId="3F4025DA" w:rsidR="00A859D9" w:rsidRPr="00CB5E07" w:rsidRDefault="00ED15A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B5E07">
        <w:rPr>
          <w:rFonts w:ascii="Arial" w:hAnsi="Arial" w:cs="Arial"/>
          <w:b/>
          <w:sz w:val="28"/>
          <w:szCs w:val="28"/>
        </w:rPr>
        <w:t>QUARTIER ST JOSEPH</w:t>
      </w:r>
    </w:p>
    <w:p w14:paraId="49D34E2D" w14:textId="77345900" w:rsidR="00A859D9" w:rsidRPr="00CB5E07" w:rsidRDefault="00ED15A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B5E07">
        <w:rPr>
          <w:rFonts w:ascii="Arial" w:hAnsi="Arial" w:cs="Arial"/>
          <w:b/>
          <w:sz w:val="28"/>
          <w:szCs w:val="28"/>
        </w:rPr>
        <w:t>CS 13001</w:t>
      </w:r>
    </w:p>
    <w:p w14:paraId="2E473BBA" w14:textId="760813BF" w:rsidR="00ED15A6" w:rsidRPr="00CB5E07" w:rsidRDefault="00ED15A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B5E07">
        <w:rPr>
          <w:rFonts w:ascii="Arial" w:hAnsi="Arial" w:cs="Arial"/>
          <w:b/>
          <w:sz w:val="28"/>
          <w:szCs w:val="28"/>
        </w:rPr>
        <w:t>20700 AJACCIO CEDEX 9</w:t>
      </w:r>
    </w:p>
    <w:p w14:paraId="7DCB299B" w14:textId="77777777" w:rsidR="00ED15A6" w:rsidRPr="00CB5E07" w:rsidRDefault="00ED15A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2EEA6AB8" w14:textId="77777777" w:rsidR="00ED15A6" w:rsidRPr="00CB5E07" w:rsidRDefault="00ED15A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4A6AE4F8" w14:textId="77777777" w:rsidR="00A859D9" w:rsidRP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A859D9">
        <w:rPr>
          <w:rFonts w:ascii="Arial" w:hAnsi="Arial" w:cs="Arial"/>
          <w:b/>
          <w:color w:val="FF0000"/>
          <w:sz w:val="28"/>
          <w:szCs w:val="28"/>
        </w:rPr>
        <w:t>ATTENTION SEULS LES DOSSIERS COMPLETS ET ADRESSES EN UN SEUL ET UNIQUE ENVOI SERONT TRAITES</w:t>
      </w:r>
    </w:p>
    <w:p w14:paraId="01DEE905" w14:textId="77777777" w:rsidR="007A10A2" w:rsidRDefault="007A10A2" w:rsidP="00752599">
      <w:pPr>
        <w:rPr>
          <w:rFonts w:ascii="Arial" w:hAnsi="Arial" w:cs="Arial"/>
          <w:sz w:val="22"/>
          <w:szCs w:val="22"/>
        </w:rPr>
      </w:pPr>
    </w:p>
    <w:p w14:paraId="5F9E2002" w14:textId="77777777" w:rsidR="00791530" w:rsidRDefault="00791530" w:rsidP="00752599">
      <w:pPr>
        <w:rPr>
          <w:rFonts w:ascii="Arial" w:hAnsi="Arial" w:cs="Arial"/>
          <w:sz w:val="22"/>
          <w:szCs w:val="22"/>
        </w:rPr>
      </w:pPr>
    </w:p>
    <w:p w14:paraId="503ED999" w14:textId="77777777" w:rsidR="004C3C4E" w:rsidRPr="00752599" w:rsidRDefault="004C3C4E" w:rsidP="00752599">
      <w:pPr>
        <w:rPr>
          <w:rFonts w:ascii="Arial" w:hAnsi="Arial" w:cs="Arial"/>
          <w:b/>
          <w:sz w:val="28"/>
          <w:szCs w:val="28"/>
        </w:rPr>
        <w:sectPr w:rsidR="004C3C4E" w:rsidRPr="00752599" w:rsidSect="00EE35AF">
          <w:footerReference w:type="default" r:id="rId9"/>
          <w:pgSz w:w="11906" w:h="16838"/>
          <w:pgMar w:top="851" w:right="1021" w:bottom="851" w:left="1021" w:header="709" w:footer="397" w:gutter="0"/>
          <w:cols w:space="708"/>
          <w:docGrid w:linePitch="360"/>
        </w:sectPr>
      </w:pPr>
    </w:p>
    <w:p w14:paraId="162EB081" w14:textId="77777777"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8360A40" w14:textId="77777777"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14:paraId="6C33F45E" w14:textId="77777777"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2032A00E" w14:textId="77777777" w:rsidR="007A10A2" w:rsidRDefault="007A10A2" w:rsidP="00B87136">
      <w:pPr>
        <w:jc w:val="center"/>
        <w:rPr>
          <w:rFonts w:ascii="Arial" w:hAnsi="Arial" w:cs="Arial"/>
          <w:sz w:val="22"/>
          <w:szCs w:val="22"/>
        </w:rPr>
      </w:pPr>
    </w:p>
    <w:p w14:paraId="5132EDC3" w14:textId="77777777" w:rsidR="007A10A2" w:rsidRDefault="007A10A2" w:rsidP="00B87136">
      <w:pPr>
        <w:jc w:val="center"/>
        <w:rPr>
          <w:rFonts w:ascii="Arial" w:hAnsi="Arial" w:cs="Arial"/>
          <w:sz w:val="22"/>
          <w:szCs w:val="22"/>
        </w:rPr>
      </w:pPr>
    </w:p>
    <w:p w14:paraId="29D81FEB" w14:textId="77777777" w:rsidR="00F82812" w:rsidRPr="00F97D79" w:rsidRDefault="00F82812" w:rsidP="00B87136">
      <w:pPr>
        <w:jc w:val="center"/>
        <w:rPr>
          <w:rFonts w:ascii="Arial" w:hAnsi="Arial" w:cs="Arial"/>
          <w:sz w:val="22"/>
          <w:szCs w:val="22"/>
        </w:rPr>
      </w:pPr>
    </w:p>
    <w:p w14:paraId="634D382F" w14:textId="77777777"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14:paraId="24715DA9" w14:textId="114DFE13" w:rsidR="00F97D79" w:rsidRDefault="00E544D3"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14:anchorId="3C951F83" wp14:editId="46B7B956">
                <wp:simplePos x="0" y="0"/>
                <wp:positionH relativeFrom="column">
                  <wp:posOffset>1981200</wp:posOffset>
                </wp:positionH>
                <wp:positionV relativeFrom="paragraph">
                  <wp:posOffset>148590</wp:posOffset>
                </wp:positionV>
                <wp:extent cx="228600" cy="228600"/>
                <wp:effectExtent l="0" t="0" r="0" b="0"/>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B7B502D" w14:textId="77777777" w:rsidR="00A859D9" w:rsidRPr="00E62A58" w:rsidRDefault="00A859D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C951F83"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14:paraId="0B7B502D" w14:textId="77777777" w:rsidR="00A859D9" w:rsidRPr="00E62A58" w:rsidRDefault="00A859D9">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14:anchorId="3FE6B86F" wp14:editId="66EE9526">
                <wp:simplePos x="0" y="0"/>
                <wp:positionH relativeFrom="column">
                  <wp:posOffset>914400</wp:posOffset>
                </wp:positionH>
                <wp:positionV relativeFrom="paragraph">
                  <wp:posOffset>139065</wp:posOffset>
                </wp:positionV>
                <wp:extent cx="228600" cy="228600"/>
                <wp:effectExtent l="0" t="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1BC0F23" w14:textId="77777777" w:rsidR="00A859D9" w:rsidRPr="00E62A58" w:rsidRDefault="00A859D9"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E6B86F"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14:paraId="11BC0F23" w14:textId="77777777" w:rsidR="00A859D9" w:rsidRPr="00E62A58" w:rsidRDefault="00A859D9" w:rsidP="00AC56E0">
                      <w:pPr>
                        <w:jc w:val="center"/>
                        <w:rPr>
                          <w:sz w:val="22"/>
                          <w:szCs w:val="22"/>
                        </w:rPr>
                      </w:pPr>
                    </w:p>
                  </w:txbxContent>
                </v:textbox>
              </v:shape>
            </w:pict>
          </mc:Fallback>
        </mc:AlternateContent>
      </w:r>
    </w:p>
    <w:p w14:paraId="2C22D62A" w14:textId="77777777"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14:paraId="4F7EE4D2" w14:textId="77777777" w:rsidR="0086088C" w:rsidRDefault="0086088C">
      <w:pPr>
        <w:rPr>
          <w:rFonts w:ascii="Arial" w:hAnsi="Arial" w:cs="Arial"/>
          <w:sz w:val="22"/>
          <w:szCs w:val="22"/>
        </w:rPr>
      </w:pPr>
    </w:p>
    <w:p w14:paraId="521D24C7" w14:textId="77777777" w:rsidR="0008717C" w:rsidRDefault="0008717C">
      <w:pPr>
        <w:rPr>
          <w:rFonts w:ascii="Arial" w:hAnsi="Arial" w:cs="Arial"/>
          <w:sz w:val="22"/>
          <w:szCs w:val="22"/>
        </w:rPr>
      </w:pPr>
    </w:p>
    <w:p w14:paraId="4318D3FD" w14:textId="0DD8163F" w:rsidR="00F82812" w:rsidRDefault="00E544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14:anchorId="113E5DFB" wp14:editId="2A72B6B5">
                <wp:simplePos x="0" y="0"/>
                <wp:positionH relativeFrom="column">
                  <wp:posOffset>457200</wp:posOffset>
                </wp:positionH>
                <wp:positionV relativeFrom="paragraph">
                  <wp:posOffset>115570</wp:posOffset>
                </wp:positionV>
                <wp:extent cx="5829300" cy="2286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14:paraId="121439E3" w14:textId="77777777" w:rsidR="00A859D9" w:rsidRPr="00AC56E0" w:rsidRDefault="00A859D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3E5DFB"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aILAIAAFk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">
                <v:textbox>
                  <w:txbxContent>
                    <w:p w14:paraId="121439E3" w14:textId="77777777" w:rsidR="00A859D9" w:rsidRPr="00AC56E0" w:rsidRDefault="00A859D9">
                      <w:pPr>
                        <w:rPr>
                          <w:rFonts w:ascii="Arial" w:hAnsi="Arial" w:cs="Arial"/>
                          <w:sz w:val="22"/>
                          <w:szCs w:val="22"/>
                        </w:rPr>
                      </w:pPr>
                    </w:p>
                  </w:txbxContent>
                </v:textbox>
              </v:shape>
            </w:pict>
          </mc:Fallback>
        </mc:AlternateContent>
      </w:r>
    </w:p>
    <w:p w14:paraId="2A8967C1" w14:textId="77777777"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14:paraId="745E1E98" w14:textId="77777777" w:rsidR="0008717C" w:rsidRDefault="0008717C">
      <w:pPr>
        <w:rPr>
          <w:rFonts w:ascii="Arial" w:hAnsi="Arial" w:cs="Arial"/>
          <w:sz w:val="22"/>
          <w:szCs w:val="22"/>
        </w:rPr>
      </w:pPr>
    </w:p>
    <w:p w14:paraId="59C891FF" w14:textId="10951F5E" w:rsidR="00C56192" w:rsidRDefault="00E544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20A82FFD" wp14:editId="7682BCE2">
                <wp:simplePos x="0" y="0"/>
                <wp:positionH relativeFrom="column">
                  <wp:posOffset>2076450</wp:posOffset>
                </wp:positionH>
                <wp:positionV relativeFrom="paragraph">
                  <wp:posOffset>118110</wp:posOffset>
                </wp:positionV>
                <wp:extent cx="4200525" cy="266700"/>
                <wp:effectExtent l="0" t="0" r="9525"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14:paraId="10D63066" w14:textId="77777777" w:rsidR="00A859D9" w:rsidRPr="00AC56E0" w:rsidRDefault="00A859D9"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A82FFD"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D3W6BiLQIAAFkEAAAOAAAAAAAAAAAAAAAAAC4CAABk&#10;cnMvZTJvRG9jLnhtbFBLAQItABQABgAIAAAAIQCQozqB3wAAAAkBAAAPAAAAAAAAAAAAAAAAAIcE&#10;AABkcnMvZG93bnJldi54bWxQSwUGAAAAAAQABADzAAAAkwUAAAAA&#10;">
                <v:textbox>
                  <w:txbxContent>
                    <w:p w14:paraId="10D63066" w14:textId="77777777" w:rsidR="00A859D9" w:rsidRPr="00AC56E0" w:rsidRDefault="00A859D9" w:rsidP="00C56192">
                      <w:pPr>
                        <w:rPr>
                          <w:rFonts w:ascii="Arial" w:hAnsi="Arial" w:cs="Arial"/>
                          <w:sz w:val="22"/>
                          <w:szCs w:val="22"/>
                        </w:rPr>
                      </w:pPr>
                    </w:p>
                  </w:txbxContent>
                </v:textbox>
              </v:shape>
            </w:pict>
          </mc:Fallback>
        </mc:AlternateContent>
      </w:r>
    </w:p>
    <w:p w14:paraId="7E95C950" w14:textId="77777777" w:rsidR="00C56192" w:rsidRDefault="00C56192">
      <w:pPr>
        <w:rPr>
          <w:rFonts w:ascii="Arial" w:hAnsi="Arial" w:cs="Arial"/>
          <w:sz w:val="22"/>
          <w:szCs w:val="22"/>
        </w:rPr>
      </w:pPr>
      <w:r>
        <w:rPr>
          <w:rFonts w:ascii="Arial" w:hAnsi="Arial" w:cs="Arial"/>
          <w:sz w:val="22"/>
          <w:szCs w:val="22"/>
        </w:rPr>
        <w:t xml:space="preserve">Nom de naissance si différent : </w:t>
      </w:r>
    </w:p>
    <w:p w14:paraId="5358EE8F" w14:textId="77777777" w:rsidR="00C56192" w:rsidRDefault="00C56192">
      <w:pPr>
        <w:rPr>
          <w:rFonts w:ascii="Arial" w:hAnsi="Arial" w:cs="Arial"/>
          <w:sz w:val="22"/>
          <w:szCs w:val="22"/>
        </w:rPr>
      </w:pPr>
    </w:p>
    <w:p w14:paraId="15C4BE64" w14:textId="19807A69" w:rsidR="0008717C" w:rsidRDefault="00E544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14:anchorId="6F45D386" wp14:editId="0644D3DD">
                <wp:simplePos x="0" y="0"/>
                <wp:positionH relativeFrom="column">
                  <wp:posOffset>685800</wp:posOffset>
                </wp:positionH>
                <wp:positionV relativeFrom="paragraph">
                  <wp:posOffset>90805</wp:posOffset>
                </wp:positionV>
                <wp:extent cx="5600700" cy="257175"/>
                <wp:effectExtent l="0" t="0" r="0" b="952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14:paraId="46F31C32" w14:textId="77777777" w:rsidR="00A859D9" w:rsidRPr="00AC56E0" w:rsidRDefault="00A859D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45D386"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14:paraId="46F31C32" w14:textId="77777777" w:rsidR="00A859D9" w:rsidRPr="00AC56E0" w:rsidRDefault="00A859D9">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14:anchorId="64D0BAFB" wp14:editId="2E0EE898">
                <wp:simplePos x="0" y="0"/>
                <wp:positionH relativeFrom="column">
                  <wp:posOffset>685800</wp:posOffset>
                </wp:positionH>
                <wp:positionV relativeFrom="paragraph">
                  <wp:posOffset>90805</wp:posOffset>
                </wp:positionV>
                <wp:extent cx="5600700" cy="228600"/>
                <wp:effectExtent l="0" t="0" r="0"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14:paraId="0CCE57DD" w14:textId="77777777" w:rsidR="00A859D9" w:rsidRDefault="00A85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D0BAFB"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14:paraId="0CCE57DD" w14:textId="77777777" w:rsidR="00A859D9" w:rsidRDefault="00A859D9"/>
                  </w:txbxContent>
                </v:textbox>
              </v:shape>
            </w:pict>
          </mc:Fallback>
        </mc:AlternateContent>
      </w:r>
    </w:p>
    <w:p w14:paraId="37C8BF05" w14:textId="77777777"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14:paraId="2B55019A" w14:textId="77777777" w:rsidR="0008717C" w:rsidRDefault="0008717C">
      <w:pPr>
        <w:rPr>
          <w:rFonts w:ascii="Arial" w:hAnsi="Arial" w:cs="Arial"/>
          <w:sz w:val="22"/>
          <w:szCs w:val="22"/>
        </w:rPr>
      </w:pPr>
    </w:p>
    <w:p w14:paraId="772B422A" w14:textId="77777777" w:rsidR="009A5A10" w:rsidRDefault="009A5A10">
      <w:pPr>
        <w:rPr>
          <w:rFonts w:ascii="Arial" w:hAnsi="Arial" w:cs="Arial"/>
          <w:sz w:val="22"/>
          <w:szCs w:val="22"/>
        </w:rPr>
      </w:pPr>
    </w:p>
    <w:p w14:paraId="51964190" w14:textId="77777777"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14:paraId="0C5E1858" w14:textId="5AA8A090" w:rsidR="0008717C" w:rsidRDefault="00E544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14:anchorId="36A22067" wp14:editId="48720EA5">
                <wp:simplePos x="0" y="0"/>
                <wp:positionH relativeFrom="column">
                  <wp:posOffset>1257300</wp:posOffset>
                </wp:positionH>
                <wp:positionV relativeFrom="paragraph">
                  <wp:posOffset>127000</wp:posOffset>
                </wp:positionV>
                <wp:extent cx="5029200" cy="228600"/>
                <wp:effectExtent l="0" t="0" r="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14:paraId="166B36FF" w14:textId="77777777" w:rsidR="00A859D9" w:rsidRPr="00AC56E0" w:rsidRDefault="00A859D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A22067"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14:paraId="166B36FF" w14:textId="77777777" w:rsidR="00A859D9" w:rsidRPr="00AC56E0" w:rsidRDefault="00A859D9">
                      <w:pPr>
                        <w:rPr>
                          <w:rFonts w:ascii="Arial" w:hAnsi="Arial" w:cs="Arial"/>
                          <w:sz w:val="22"/>
                          <w:szCs w:val="22"/>
                        </w:rPr>
                      </w:pPr>
                    </w:p>
                  </w:txbxContent>
                </v:textbox>
              </v:shape>
            </w:pict>
          </mc:Fallback>
        </mc:AlternateContent>
      </w:r>
    </w:p>
    <w:p w14:paraId="10D89215" w14:textId="77777777"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14:paraId="5F68E640" w14:textId="77777777" w:rsidR="00DC1717" w:rsidRDefault="00DC1717">
      <w:pPr>
        <w:rPr>
          <w:rFonts w:ascii="Arial" w:hAnsi="Arial" w:cs="Arial"/>
          <w:sz w:val="22"/>
          <w:szCs w:val="22"/>
        </w:rPr>
      </w:pPr>
    </w:p>
    <w:p w14:paraId="56560F0C" w14:textId="1062B628" w:rsidR="000D42D5" w:rsidRDefault="00E544D3"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14:anchorId="04C1D481" wp14:editId="25CEFA3D">
                <wp:simplePos x="0" y="0"/>
                <wp:positionH relativeFrom="column">
                  <wp:posOffset>1428750</wp:posOffset>
                </wp:positionH>
                <wp:positionV relativeFrom="paragraph">
                  <wp:posOffset>13970</wp:posOffset>
                </wp:positionV>
                <wp:extent cx="4857750" cy="3321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14:paraId="16E74BBE" w14:textId="77777777" w:rsidR="00A859D9" w:rsidRDefault="00A859D9" w:rsidP="00454490">
                            <w:pPr>
                              <w:spacing w:before="120"/>
                              <w:rPr>
                                <w:rFonts w:ascii="Arial" w:hAnsi="Arial" w:cs="Arial"/>
                                <w:sz w:val="22"/>
                                <w:szCs w:val="22"/>
                              </w:rPr>
                            </w:pPr>
                          </w:p>
                          <w:p w14:paraId="4251832D" w14:textId="77777777" w:rsidR="00A859D9" w:rsidRDefault="00A859D9" w:rsidP="00454490">
                            <w:pPr>
                              <w:spacing w:before="120"/>
                              <w:rPr>
                                <w:rFonts w:ascii="Arial" w:hAnsi="Arial" w:cs="Arial"/>
                                <w:sz w:val="22"/>
                                <w:szCs w:val="22"/>
                              </w:rPr>
                            </w:pPr>
                          </w:p>
                          <w:p w14:paraId="4C22364E" w14:textId="77777777" w:rsidR="00A859D9" w:rsidRPr="00AC56E0" w:rsidRDefault="00A859D9"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C1D481"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14:paraId="16E74BBE" w14:textId="77777777" w:rsidR="00A859D9" w:rsidRDefault="00A859D9" w:rsidP="00454490">
                      <w:pPr>
                        <w:spacing w:before="120"/>
                        <w:rPr>
                          <w:rFonts w:ascii="Arial" w:hAnsi="Arial" w:cs="Arial"/>
                          <w:sz w:val="22"/>
                          <w:szCs w:val="22"/>
                        </w:rPr>
                      </w:pPr>
                    </w:p>
                    <w:p w14:paraId="4251832D" w14:textId="77777777" w:rsidR="00A859D9" w:rsidRDefault="00A859D9" w:rsidP="00454490">
                      <w:pPr>
                        <w:spacing w:before="120"/>
                        <w:rPr>
                          <w:rFonts w:ascii="Arial" w:hAnsi="Arial" w:cs="Arial"/>
                          <w:sz w:val="22"/>
                          <w:szCs w:val="22"/>
                        </w:rPr>
                      </w:pPr>
                    </w:p>
                    <w:p w14:paraId="4C22364E" w14:textId="77777777" w:rsidR="00A859D9" w:rsidRPr="00AC56E0" w:rsidRDefault="00A859D9"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14:paraId="3E8C2B7B" w14:textId="77777777" w:rsidR="000D42D5" w:rsidRDefault="000D42D5">
      <w:pPr>
        <w:rPr>
          <w:rFonts w:ascii="Arial" w:hAnsi="Arial" w:cs="Arial"/>
          <w:sz w:val="22"/>
          <w:szCs w:val="22"/>
        </w:rPr>
      </w:pPr>
    </w:p>
    <w:p w14:paraId="226CEBA5" w14:textId="190E760B" w:rsidR="00F82812" w:rsidRDefault="00E544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14:anchorId="1B021E79" wp14:editId="26E0CC68">
                <wp:simplePos x="0" y="0"/>
                <wp:positionH relativeFrom="column">
                  <wp:posOffset>4114800</wp:posOffset>
                </wp:positionH>
                <wp:positionV relativeFrom="paragraph">
                  <wp:posOffset>106680</wp:posOffset>
                </wp:positionV>
                <wp:extent cx="2171700" cy="228600"/>
                <wp:effectExtent l="0" t="0" r="0"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6A73552C" w14:textId="77777777" w:rsidR="00A859D9" w:rsidRPr="00AC56E0" w:rsidRDefault="00A859D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021E79"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14:paraId="6A73552C" w14:textId="77777777" w:rsidR="00A859D9" w:rsidRPr="00AC56E0" w:rsidRDefault="00A859D9">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14:anchorId="3B57D7FB" wp14:editId="70886199">
                <wp:simplePos x="0" y="0"/>
                <wp:positionH relativeFrom="column">
                  <wp:posOffset>914400</wp:posOffset>
                </wp:positionH>
                <wp:positionV relativeFrom="paragraph">
                  <wp:posOffset>106680</wp:posOffset>
                </wp:positionV>
                <wp:extent cx="2400300" cy="22860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7CE910F0" w14:textId="77777777" w:rsidR="00A859D9" w:rsidRPr="00AC56E0" w:rsidRDefault="00A859D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57D7FB"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14:paraId="7CE910F0" w14:textId="77777777" w:rsidR="00A859D9" w:rsidRPr="00AC56E0" w:rsidRDefault="00A859D9">
                      <w:pPr>
                        <w:rPr>
                          <w:rFonts w:ascii="Arial" w:hAnsi="Arial" w:cs="Arial"/>
                          <w:sz w:val="22"/>
                          <w:szCs w:val="22"/>
                        </w:rPr>
                      </w:pPr>
                    </w:p>
                  </w:txbxContent>
                </v:textbox>
              </v:shape>
            </w:pict>
          </mc:Fallback>
        </mc:AlternateContent>
      </w:r>
    </w:p>
    <w:p w14:paraId="4798EA3D" w14:textId="77777777"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14:paraId="505F0312" w14:textId="77777777" w:rsidR="0008717C" w:rsidRDefault="0008717C">
      <w:pPr>
        <w:rPr>
          <w:rFonts w:ascii="Arial" w:hAnsi="Arial" w:cs="Arial"/>
          <w:sz w:val="22"/>
          <w:szCs w:val="22"/>
        </w:rPr>
      </w:pPr>
    </w:p>
    <w:p w14:paraId="6805AC5E" w14:textId="59FED27D" w:rsidR="0008717C" w:rsidRDefault="00E544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14:anchorId="340591B9" wp14:editId="67CA612C">
                <wp:simplePos x="0" y="0"/>
                <wp:positionH relativeFrom="column">
                  <wp:posOffset>1371600</wp:posOffset>
                </wp:positionH>
                <wp:positionV relativeFrom="paragraph">
                  <wp:posOffset>129540</wp:posOffset>
                </wp:positionV>
                <wp:extent cx="1943100" cy="228600"/>
                <wp:effectExtent l="0" t="0"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5223F2AE" w14:textId="77777777" w:rsidR="00A859D9" w:rsidRPr="00BD1EBF" w:rsidRDefault="00A859D9" w:rsidP="00AC56E0">
                            <w:pPr>
                              <w:spacing w:line="240" w:lineRule="exact"/>
                              <w:rPr>
                                <w:rFonts w:ascii="Arial" w:hAnsi="Arial" w:cs="Arial"/>
                                <w:sz w:val="22"/>
                                <w:szCs w:val="22"/>
                              </w:rPr>
                            </w:pPr>
                          </w:p>
                          <w:p w14:paraId="4821E7E9" w14:textId="77777777" w:rsidR="00A859D9" w:rsidRPr="00AC56E0" w:rsidRDefault="00A859D9"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0591B9"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14:paraId="5223F2AE" w14:textId="77777777" w:rsidR="00A859D9" w:rsidRPr="00BD1EBF" w:rsidRDefault="00A859D9" w:rsidP="00AC56E0">
                      <w:pPr>
                        <w:spacing w:line="240" w:lineRule="exact"/>
                        <w:rPr>
                          <w:rFonts w:ascii="Arial" w:hAnsi="Arial" w:cs="Arial"/>
                          <w:sz w:val="22"/>
                          <w:szCs w:val="22"/>
                        </w:rPr>
                      </w:pPr>
                    </w:p>
                    <w:p w14:paraId="4821E7E9" w14:textId="77777777" w:rsidR="00A859D9" w:rsidRPr="00AC56E0" w:rsidRDefault="00A859D9" w:rsidP="00AC56E0">
                      <w:pPr>
                        <w:rPr>
                          <w:szCs w:val="22"/>
                        </w:rPr>
                      </w:pPr>
                    </w:p>
                  </w:txbxContent>
                </v:textbox>
              </v:shape>
            </w:pict>
          </mc:Fallback>
        </mc:AlternateContent>
      </w:r>
    </w:p>
    <w:p w14:paraId="3CB28264" w14:textId="77777777"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14:paraId="274113EA" w14:textId="61AB9A7A" w:rsidR="0008717C" w:rsidRDefault="00E544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54B4425E" wp14:editId="39392E22">
                <wp:simplePos x="0" y="0"/>
                <wp:positionH relativeFrom="column">
                  <wp:posOffset>1371600</wp:posOffset>
                </wp:positionH>
                <wp:positionV relativeFrom="paragraph">
                  <wp:posOffset>103505</wp:posOffset>
                </wp:positionV>
                <wp:extent cx="1943100" cy="228600"/>
                <wp:effectExtent l="0" t="0" r="0" b="0"/>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13C1107C" w14:textId="77777777" w:rsidR="00A859D9" w:rsidRPr="00BD1EBF" w:rsidRDefault="00A859D9"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B4425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14:paraId="13C1107C" w14:textId="77777777" w:rsidR="00A859D9" w:rsidRPr="00BD1EBF" w:rsidRDefault="00A859D9" w:rsidP="00BD1EBF">
                      <w:pPr>
                        <w:spacing w:line="240" w:lineRule="exact"/>
                        <w:rPr>
                          <w:rFonts w:ascii="Arial" w:hAnsi="Arial" w:cs="Arial"/>
                          <w:sz w:val="22"/>
                          <w:szCs w:val="22"/>
                        </w:rPr>
                      </w:pPr>
                    </w:p>
                  </w:txbxContent>
                </v:textbox>
              </v:shape>
            </w:pict>
          </mc:Fallback>
        </mc:AlternateContent>
      </w:r>
    </w:p>
    <w:p w14:paraId="06A5CCD5" w14:textId="77777777" w:rsidR="00E62A58" w:rsidRDefault="00E62A58">
      <w:pPr>
        <w:rPr>
          <w:rFonts w:ascii="Arial" w:hAnsi="Arial" w:cs="Arial"/>
          <w:sz w:val="22"/>
          <w:szCs w:val="22"/>
        </w:rPr>
      </w:pPr>
      <w:r>
        <w:rPr>
          <w:rFonts w:ascii="Arial" w:hAnsi="Arial" w:cs="Arial"/>
          <w:sz w:val="22"/>
          <w:szCs w:val="22"/>
        </w:rPr>
        <w:t xml:space="preserve">Téléphone domicile : </w:t>
      </w:r>
    </w:p>
    <w:p w14:paraId="21AFAC2C" w14:textId="77777777" w:rsidR="00E62A58" w:rsidRDefault="00E62A58">
      <w:pPr>
        <w:rPr>
          <w:rFonts w:ascii="Arial" w:hAnsi="Arial" w:cs="Arial"/>
          <w:sz w:val="22"/>
          <w:szCs w:val="22"/>
        </w:rPr>
      </w:pPr>
    </w:p>
    <w:p w14:paraId="6B6CCE93" w14:textId="14CEE691" w:rsidR="0008717C" w:rsidRDefault="00E544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14:anchorId="2262FA06" wp14:editId="2B591D89">
                <wp:simplePos x="0" y="0"/>
                <wp:positionH relativeFrom="column">
                  <wp:posOffset>1590675</wp:posOffset>
                </wp:positionH>
                <wp:positionV relativeFrom="paragraph">
                  <wp:posOffset>113030</wp:posOffset>
                </wp:positionV>
                <wp:extent cx="4695825" cy="335915"/>
                <wp:effectExtent l="0" t="0" r="9525" b="698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14:paraId="14F86557" w14:textId="77777777" w:rsidR="00A859D9" w:rsidRPr="00AC56E0" w:rsidRDefault="00A859D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62FA06"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14:paraId="14F86557" w14:textId="77777777" w:rsidR="00A859D9" w:rsidRPr="00AC56E0" w:rsidRDefault="00A859D9">
                      <w:pPr>
                        <w:rPr>
                          <w:rFonts w:ascii="Arial" w:hAnsi="Arial" w:cs="Arial"/>
                          <w:sz w:val="22"/>
                          <w:szCs w:val="22"/>
                        </w:rPr>
                      </w:pPr>
                    </w:p>
                  </w:txbxContent>
                </v:textbox>
              </v:shape>
            </w:pict>
          </mc:Fallback>
        </mc:AlternateContent>
      </w:r>
    </w:p>
    <w:p w14:paraId="483DDF41" w14:textId="77777777"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14:paraId="08AA9237" w14:textId="77777777" w:rsidR="0008717C" w:rsidRDefault="0008717C">
      <w:pPr>
        <w:rPr>
          <w:rFonts w:ascii="Arial" w:hAnsi="Arial" w:cs="Arial"/>
          <w:sz w:val="22"/>
          <w:szCs w:val="22"/>
        </w:rPr>
      </w:pPr>
    </w:p>
    <w:p w14:paraId="12B7F40B" w14:textId="69A1A63B" w:rsidR="00F82812" w:rsidRDefault="00E544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14:anchorId="4A1E84E8" wp14:editId="28BCAF66">
                <wp:simplePos x="0" y="0"/>
                <wp:positionH relativeFrom="column">
                  <wp:posOffset>1143000</wp:posOffset>
                </wp:positionH>
                <wp:positionV relativeFrom="paragraph">
                  <wp:posOffset>146685</wp:posOffset>
                </wp:positionV>
                <wp:extent cx="5143500" cy="1028700"/>
                <wp:effectExtent l="0" t="0" r="0" b="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14:paraId="78D97B44" w14:textId="77777777" w:rsidR="00A859D9" w:rsidRPr="00AC56E0" w:rsidRDefault="00A859D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1E84E8"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14:paraId="78D97B44" w14:textId="77777777" w:rsidR="00A859D9" w:rsidRPr="00AC56E0" w:rsidRDefault="00A859D9">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14:paraId="7FA162AF" w14:textId="77777777" w:rsidTr="007774A7">
        <w:tc>
          <w:tcPr>
            <w:tcW w:w="1728" w:type="dxa"/>
            <w:tcBorders>
              <w:top w:val="nil"/>
              <w:bottom w:val="nil"/>
              <w:right w:val="nil"/>
            </w:tcBorders>
          </w:tcPr>
          <w:p w14:paraId="3619F5FB" w14:textId="77777777"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14:paraId="1CFE6990" w14:textId="77777777" w:rsidR="009512DE" w:rsidRPr="007774A7" w:rsidRDefault="009512DE">
            <w:pPr>
              <w:rPr>
                <w:rFonts w:ascii="Arial" w:hAnsi="Arial" w:cs="Arial"/>
                <w:sz w:val="22"/>
                <w:szCs w:val="22"/>
              </w:rPr>
            </w:pPr>
          </w:p>
          <w:p w14:paraId="672488CF" w14:textId="77777777" w:rsidR="009512DE" w:rsidRPr="007774A7" w:rsidRDefault="009512DE">
            <w:pPr>
              <w:rPr>
                <w:rFonts w:ascii="Arial" w:hAnsi="Arial" w:cs="Arial"/>
                <w:sz w:val="22"/>
                <w:szCs w:val="22"/>
              </w:rPr>
            </w:pPr>
          </w:p>
        </w:tc>
      </w:tr>
    </w:tbl>
    <w:p w14:paraId="6D53CC95" w14:textId="77777777" w:rsidR="0008717C" w:rsidRDefault="0008717C">
      <w:pPr>
        <w:rPr>
          <w:rFonts w:ascii="Arial" w:hAnsi="Arial" w:cs="Arial"/>
          <w:sz w:val="22"/>
          <w:szCs w:val="22"/>
        </w:rPr>
      </w:pPr>
    </w:p>
    <w:p w14:paraId="42DC5775" w14:textId="77777777" w:rsidR="0008717C" w:rsidRDefault="0008717C">
      <w:pPr>
        <w:rPr>
          <w:rFonts w:ascii="Arial" w:hAnsi="Arial" w:cs="Arial"/>
          <w:sz w:val="22"/>
          <w:szCs w:val="22"/>
        </w:rPr>
      </w:pPr>
    </w:p>
    <w:p w14:paraId="1A13E991" w14:textId="77777777" w:rsidR="00F82812" w:rsidRDefault="00F82812">
      <w:pPr>
        <w:rPr>
          <w:rFonts w:ascii="Arial" w:hAnsi="Arial" w:cs="Arial"/>
          <w:sz w:val="22"/>
          <w:szCs w:val="22"/>
        </w:rPr>
      </w:pPr>
    </w:p>
    <w:p w14:paraId="08F40CC9" w14:textId="77777777" w:rsidR="003E1BD6" w:rsidRDefault="003E1BD6">
      <w:pPr>
        <w:rPr>
          <w:rFonts w:ascii="Arial" w:hAnsi="Arial" w:cs="Arial"/>
          <w:sz w:val="22"/>
          <w:szCs w:val="22"/>
        </w:rPr>
      </w:pPr>
    </w:p>
    <w:p w14:paraId="159B3BD6" w14:textId="77777777" w:rsidR="003E1BD6" w:rsidRDefault="003E1BD6">
      <w:pPr>
        <w:rPr>
          <w:rFonts w:ascii="Arial" w:hAnsi="Arial" w:cs="Arial"/>
          <w:sz w:val="22"/>
          <w:szCs w:val="22"/>
        </w:rPr>
      </w:pPr>
    </w:p>
    <w:p w14:paraId="7F5338C9" w14:textId="77777777" w:rsidR="003E1BD6" w:rsidRDefault="003E1BD6">
      <w:pPr>
        <w:rPr>
          <w:rFonts w:ascii="Arial" w:hAnsi="Arial" w:cs="Arial"/>
          <w:sz w:val="22"/>
          <w:szCs w:val="22"/>
        </w:rPr>
      </w:pPr>
    </w:p>
    <w:p w14:paraId="36B67221" w14:textId="77777777" w:rsidR="00F7747E" w:rsidRDefault="00F7747E" w:rsidP="0061104E">
      <w:pPr>
        <w:rPr>
          <w:rFonts w:ascii="Arial" w:hAnsi="Arial" w:cs="Arial"/>
          <w:sz w:val="22"/>
          <w:szCs w:val="22"/>
        </w:rPr>
      </w:pPr>
    </w:p>
    <w:p w14:paraId="10452040" w14:textId="77777777"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14:paraId="46F2FCEF" w14:textId="77777777"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2DE33D0" w14:textId="77777777"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14:paraId="5176AE58" w14:textId="77777777"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10B4281" w14:textId="77777777" w:rsidR="00F7747E" w:rsidRDefault="00F7747E" w:rsidP="00F7747E">
      <w:pPr>
        <w:rPr>
          <w:rFonts w:ascii="Arial" w:hAnsi="Arial" w:cs="Arial"/>
          <w:sz w:val="22"/>
          <w:szCs w:val="22"/>
        </w:rPr>
      </w:pPr>
    </w:p>
    <w:p w14:paraId="38033537" w14:textId="77777777"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14:paraId="6E1D5D76" w14:textId="77777777"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14:paraId="6F58BADD" w14:textId="77777777" w:rsidTr="007774A7">
        <w:tc>
          <w:tcPr>
            <w:tcW w:w="2088" w:type="dxa"/>
          </w:tcPr>
          <w:p w14:paraId="779779F1" w14:textId="77777777" w:rsidR="00F7747E" w:rsidRPr="007774A7" w:rsidRDefault="00F7747E" w:rsidP="00234021">
            <w:pPr>
              <w:rPr>
                <w:rFonts w:ascii="Arial" w:hAnsi="Arial" w:cs="Arial"/>
                <w:b/>
                <w:sz w:val="22"/>
                <w:szCs w:val="22"/>
              </w:rPr>
            </w:pPr>
          </w:p>
          <w:p w14:paraId="092DF8FB" w14:textId="77777777"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14:paraId="43B57459" w14:textId="77777777" w:rsidR="00F7747E" w:rsidRPr="007774A7" w:rsidRDefault="00F7747E" w:rsidP="00234021">
            <w:pPr>
              <w:rPr>
                <w:rFonts w:ascii="Arial" w:hAnsi="Arial" w:cs="Arial"/>
                <w:b/>
                <w:sz w:val="22"/>
                <w:szCs w:val="22"/>
              </w:rPr>
            </w:pPr>
          </w:p>
        </w:tc>
        <w:tc>
          <w:tcPr>
            <w:tcW w:w="3600" w:type="dxa"/>
          </w:tcPr>
          <w:p w14:paraId="233D58E5" w14:textId="77777777" w:rsidR="00F7747E" w:rsidRPr="007774A7" w:rsidRDefault="00F7747E" w:rsidP="007774A7">
            <w:pPr>
              <w:jc w:val="center"/>
              <w:rPr>
                <w:rFonts w:ascii="Arial" w:hAnsi="Arial" w:cs="Arial"/>
                <w:b/>
                <w:sz w:val="22"/>
                <w:szCs w:val="22"/>
              </w:rPr>
            </w:pPr>
          </w:p>
          <w:p w14:paraId="03880583" w14:textId="77777777"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14:paraId="14482E89" w14:textId="77777777" w:rsidR="00F7747E" w:rsidRPr="007774A7" w:rsidRDefault="00F7747E" w:rsidP="007774A7">
            <w:pPr>
              <w:jc w:val="center"/>
              <w:rPr>
                <w:rFonts w:ascii="Arial" w:hAnsi="Arial" w:cs="Arial"/>
                <w:b/>
                <w:sz w:val="22"/>
                <w:szCs w:val="22"/>
              </w:rPr>
            </w:pPr>
          </w:p>
          <w:p w14:paraId="302DFD3C" w14:textId="77777777"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14:paraId="5B10CB40" w14:textId="77777777" w:rsidTr="007774A7">
        <w:trPr>
          <w:trHeight w:val="1467"/>
        </w:trPr>
        <w:tc>
          <w:tcPr>
            <w:tcW w:w="2088" w:type="dxa"/>
          </w:tcPr>
          <w:p w14:paraId="3A05A8D8" w14:textId="4FC3BBB0"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0FDD9220" wp14:editId="50866B00">
                      <wp:simplePos x="0" y="0"/>
                      <wp:positionH relativeFrom="column">
                        <wp:posOffset>0</wp:posOffset>
                      </wp:positionH>
                      <wp:positionV relativeFrom="paragraph">
                        <wp:posOffset>46990</wp:posOffset>
                      </wp:positionV>
                      <wp:extent cx="1143000" cy="800100"/>
                      <wp:effectExtent l="0" t="0" r="0" b="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18F0F430" w14:textId="77777777" w:rsidR="00A859D9" w:rsidRPr="00726E08" w:rsidRDefault="00A859D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DD9220"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14:paraId="18F0F430" w14:textId="77777777" w:rsidR="00A859D9" w:rsidRPr="00726E08" w:rsidRDefault="00A859D9">
                            <w:pPr>
                              <w:rPr>
                                <w:rFonts w:ascii="Arial" w:hAnsi="Arial" w:cs="Arial"/>
                                <w:sz w:val="22"/>
                                <w:szCs w:val="22"/>
                              </w:rPr>
                            </w:pPr>
                          </w:p>
                        </w:txbxContent>
                      </v:textbox>
                    </v:shape>
                  </w:pict>
                </mc:Fallback>
              </mc:AlternateContent>
            </w:r>
          </w:p>
        </w:tc>
        <w:tc>
          <w:tcPr>
            <w:tcW w:w="3600" w:type="dxa"/>
          </w:tcPr>
          <w:p w14:paraId="062B4A5A" w14:textId="22002C24"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14:anchorId="423B80EF" wp14:editId="54141897">
                      <wp:simplePos x="0" y="0"/>
                      <wp:positionH relativeFrom="column">
                        <wp:posOffset>45720</wp:posOffset>
                      </wp:positionH>
                      <wp:positionV relativeFrom="paragraph">
                        <wp:posOffset>68580</wp:posOffset>
                      </wp:positionV>
                      <wp:extent cx="2057400" cy="800100"/>
                      <wp:effectExtent l="0" t="0" r="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6EC57A70" w14:textId="77777777" w:rsidR="00A859D9" w:rsidRPr="00726E08" w:rsidRDefault="00A859D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3B80EF"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14:paraId="6EC57A70" w14:textId="77777777" w:rsidR="00A859D9" w:rsidRPr="00726E08" w:rsidRDefault="00A859D9">
                            <w:pPr>
                              <w:rPr>
                                <w:rFonts w:ascii="Arial" w:hAnsi="Arial" w:cs="Arial"/>
                                <w:sz w:val="22"/>
                                <w:szCs w:val="22"/>
                              </w:rPr>
                            </w:pPr>
                          </w:p>
                        </w:txbxContent>
                      </v:textbox>
                    </v:shape>
                  </w:pict>
                </mc:Fallback>
              </mc:AlternateContent>
            </w:r>
          </w:p>
        </w:tc>
        <w:tc>
          <w:tcPr>
            <w:tcW w:w="9588" w:type="dxa"/>
          </w:tcPr>
          <w:p w14:paraId="45D0170B" w14:textId="78FC7AD3"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14:anchorId="7FCE2A36" wp14:editId="0654A9A3">
                      <wp:simplePos x="0" y="0"/>
                      <wp:positionH relativeFrom="column">
                        <wp:posOffset>52705</wp:posOffset>
                      </wp:positionH>
                      <wp:positionV relativeFrom="paragraph">
                        <wp:posOffset>72390</wp:posOffset>
                      </wp:positionV>
                      <wp:extent cx="5686425" cy="800100"/>
                      <wp:effectExtent l="0" t="0" r="9525"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14:paraId="2A5C73C0" w14:textId="77777777" w:rsidR="00A859D9" w:rsidRPr="00726E08" w:rsidRDefault="00A859D9">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CE2A36"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14:paraId="2A5C73C0" w14:textId="77777777" w:rsidR="00A859D9" w:rsidRPr="00726E08" w:rsidRDefault="00A859D9">
                            <w:pPr>
                              <w:rPr>
                                <w:rFonts w:ascii="Arial" w:hAnsi="Arial" w:cs="Arial"/>
                                <w:b/>
                                <w:sz w:val="22"/>
                                <w:szCs w:val="22"/>
                              </w:rPr>
                            </w:pPr>
                          </w:p>
                        </w:txbxContent>
                      </v:textbox>
                    </v:shape>
                  </w:pict>
                </mc:Fallback>
              </mc:AlternateContent>
            </w:r>
          </w:p>
        </w:tc>
      </w:tr>
      <w:tr w:rsidR="00F7747E" w:rsidRPr="007774A7" w14:paraId="343414A9" w14:textId="77777777" w:rsidTr="007774A7">
        <w:trPr>
          <w:trHeight w:val="1467"/>
        </w:trPr>
        <w:tc>
          <w:tcPr>
            <w:tcW w:w="2088" w:type="dxa"/>
          </w:tcPr>
          <w:p w14:paraId="2E523051" w14:textId="16B84917"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23364E35" wp14:editId="4AF0E61A">
                      <wp:simplePos x="0" y="0"/>
                      <wp:positionH relativeFrom="column">
                        <wp:posOffset>0</wp:posOffset>
                      </wp:positionH>
                      <wp:positionV relativeFrom="paragraph">
                        <wp:posOffset>23495</wp:posOffset>
                      </wp:positionV>
                      <wp:extent cx="1143000" cy="800100"/>
                      <wp:effectExtent l="0" t="0" r="0" b="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7448C3D5" w14:textId="77777777" w:rsidR="00A859D9" w:rsidRPr="00E542A4" w:rsidRDefault="00A859D9">
                                  <w:pPr>
                                    <w:rPr>
                                      <w:sz w:val="22"/>
                                      <w:szCs w:val="22"/>
                                    </w:rPr>
                                  </w:pPr>
                                </w:p>
                                <w:p w14:paraId="268DA849" w14:textId="77777777" w:rsidR="00A859D9" w:rsidRPr="00E542A4" w:rsidRDefault="00A859D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364E35"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14:paraId="7448C3D5" w14:textId="77777777" w:rsidR="00A859D9" w:rsidRPr="00E542A4" w:rsidRDefault="00A859D9">
                            <w:pPr>
                              <w:rPr>
                                <w:sz w:val="22"/>
                                <w:szCs w:val="22"/>
                              </w:rPr>
                            </w:pPr>
                          </w:p>
                          <w:p w14:paraId="268DA849" w14:textId="77777777" w:rsidR="00A859D9" w:rsidRPr="00E542A4" w:rsidRDefault="00A859D9">
                            <w:pPr>
                              <w:rPr>
                                <w:sz w:val="22"/>
                                <w:szCs w:val="22"/>
                              </w:rPr>
                            </w:pPr>
                          </w:p>
                        </w:txbxContent>
                      </v:textbox>
                    </v:shape>
                  </w:pict>
                </mc:Fallback>
              </mc:AlternateContent>
            </w:r>
          </w:p>
        </w:tc>
        <w:tc>
          <w:tcPr>
            <w:tcW w:w="3600" w:type="dxa"/>
          </w:tcPr>
          <w:p w14:paraId="221453A4" w14:textId="0DD6E7AD"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14:anchorId="75631301" wp14:editId="2693C41A">
                      <wp:simplePos x="0" y="0"/>
                      <wp:positionH relativeFrom="column">
                        <wp:posOffset>45720</wp:posOffset>
                      </wp:positionH>
                      <wp:positionV relativeFrom="paragraph">
                        <wp:posOffset>45085</wp:posOffset>
                      </wp:positionV>
                      <wp:extent cx="2057400" cy="800100"/>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276A253E" w14:textId="77777777" w:rsidR="00A859D9" w:rsidRPr="007F046A" w:rsidRDefault="00A859D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631301"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14:paraId="276A253E" w14:textId="77777777" w:rsidR="00A859D9" w:rsidRPr="007F046A" w:rsidRDefault="00A859D9">
                            <w:pPr>
                              <w:rPr>
                                <w:sz w:val="22"/>
                                <w:szCs w:val="22"/>
                              </w:rPr>
                            </w:pPr>
                          </w:p>
                        </w:txbxContent>
                      </v:textbox>
                    </v:shape>
                  </w:pict>
                </mc:Fallback>
              </mc:AlternateContent>
            </w:r>
          </w:p>
        </w:tc>
        <w:tc>
          <w:tcPr>
            <w:tcW w:w="9588" w:type="dxa"/>
          </w:tcPr>
          <w:p w14:paraId="00D9879C" w14:textId="7E3B5F9A"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14:anchorId="74DCFFB3" wp14:editId="270ECF81">
                      <wp:simplePos x="0" y="0"/>
                      <wp:positionH relativeFrom="column">
                        <wp:posOffset>52705</wp:posOffset>
                      </wp:positionH>
                      <wp:positionV relativeFrom="paragraph">
                        <wp:posOffset>67945</wp:posOffset>
                      </wp:positionV>
                      <wp:extent cx="5743575" cy="800100"/>
                      <wp:effectExtent l="0" t="0" r="9525"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14:paraId="21F2D2D4" w14:textId="77777777" w:rsidR="00A859D9" w:rsidRPr="007F046A" w:rsidRDefault="00A859D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DCFFB3"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14:paraId="21F2D2D4" w14:textId="77777777" w:rsidR="00A859D9" w:rsidRPr="007F046A" w:rsidRDefault="00A859D9">
                            <w:pPr>
                              <w:rPr>
                                <w:sz w:val="22"/>
                                <w:szCs w:val="22"/>
                              </w:rPr>
                            </w:pPr>
                          </w:p>
                        </w:txbxContent>
                      </v:textbox>
                    </v:shape>
                  </w:pict>
                </mc:Fallback>
              </mc:AlternateContent>
            </w:r>
          </w:p>
        </w:tc>
      </w:tr>
      <w:tr w:rsidR="00F7747E" w:rsidRPr="007774A7" w14:paraId="3E6E2D37" w14:textId="77777777" w:rsidTr="007774A7">
        <w:trPr>
          <w:trHeight w:val="1467"/>
        </w:trPr>
        <w:tc>
          <w:tcPr>
            <w:tcW w:w="2088" w:type="dxa"/>
          </w:tcPr>
          <w:p w14:paraId="4D095895" w14:textId="27AD59D4"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5D4A7D6C" wp14:editId="47A53349">
                      <wp:simplePos x="0" y="0"/>
                      <wp:positionH relativeFrom="column">
                        <wp:posOffset>0</wp:posOffset>
                      </wp:positionH>
                      <wp:positionV relativeFrom="paragraph">
                        <wp:posOffset>76200</wp:posOffset>
                      </wp:positionV>
                      <wp:extent cx="1143000" cy="800100"/>
                      <wp:effectExtent l="0" t="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2FB9A295" w14:textId="77777777" w:rsidR="00A859D9" w:rsidRPr="00E542A4" w:rsidRDefault="00A859D9">
                                  <w:pPr>
                                    <w:rPr>
                                      <w:sz w:val="22"/>
                                      <w:szCs w:val="22"/>
                                    </w:rPr>
                                  </w:pPr>
                                </w:p>
                                <w:p w14:paraId="7F9F06C4" w14:textId="77777777" w:rsidR="00A859D9" w:rsidRPr="00E542A4" w:rsidRDefault="00A859D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4A7D6C"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14:paraId="2FB9A295" w14:textId="77777777" w:rsidR="00A859D9" w:rsidRPr="00E542A4" w:rsidRDefault="00A859D9">
                            <w:pPr>
                              <w:rPr>
                                <w:sz w:val="22"/>
                                <w:szCs w:val="22"/>
                              </w:rPr>
                            </w:pPr>
                          </w:p>
                          <w:p w14:paraId="7F9F06C4" w14:textId="77777777" w:rsidR="00A859D9" w:rsidRPr="00E542A4" w:rsidRDefault="00A859D9">
                            <w:pPr>
                              <w:rPr>
                                <w:sz w:val="22"/>
                                <w:szCs w:val="22"/>
                              </w:rPr>
                            </w:pPr>
                          </w:p>
                        </w:txbxContent>
                      </v:textbox>
                    </v:shape>
                  </w:pict>
                </mc:Fallback>
              </mc:AlternateContent>
            </w:r>
          </w:p>
        </w:tc>
        <w:tc>
          <w:tcPr>
            <w:tcW w:w="3600" w:type="dxa"/>
          </w:tcPr>
          <w:p w14:paraId="7A983284" w14:textId="302824F8"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14:anchorId="0DBA7AC5" wp14:editId="33ADDDF1">
                      <wp:simplePos x="0" y="0"/>
                      <wp:positionH relativeFrom="column">
                        <wp:posOffset>45720</wp:posOffset>
                      </wp:positionH>
                      <wp:positionV relativeFrom="paragraph">
                        <wp:posOffset>21590</wp:posOffset>
                      </wp:positionV>
                      <wp:extent cx="2057400" cy="892810"/>
                      <wp:effectExtent l="0" t="0" r="0" b="254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14:paraId="5835487E" w14:textId="77777777" w:rsidR="00A859D9" w:rsidRPr="007F046A" w:rsidRDefault="00A859D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BA7AC5"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14:paraId="5835487E" w14:textId="77777777" w:rsidR="00A859D9" w:rsidRPr="007F046A" w:rsidRDefault="00A859D9">
                            <w:pPr>
                              <w:rPr>
                                <w:sz w:val="22"/>
                                <w:szCs w:val="22"/>
                              </w:rPr>
                            </w:pPr>
                          </w:p>
                        </w:txbxContent>
                      </v:textbox>
                    </v:shape>
                  </w:pict>
                </mc:Fallback>
              </mc:AlternateContent>
            </w:r>
          </w:p>
        </w:tc>
        <w:tc>
          <w:tcPr>
            <w:tcW w:w="9588" w:type="dxa"/>
          </w:tcPr>
          <w:p w14:paraId="3BD6E724" w14:textId="3F555CAA"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14:anchorId="46048593" wp14:editId="36B0FFE2">
                      <wp:simplePos x="0" y="0"/>
                      <wp:positionH relativeFrom="column">
                        <wp:posOffset>52705</wp:posOffset>
                      </wp:positionH>
                      <wp:positionV relativeFrom="paragraph">
                        <wp:posOffset>34925</wp:posOffset>
                      </wp:positionV>
                      <wp:extent cx="5734050" cy="800100"/>
                      <wp:effectExtent l="0" t="0" r="0" b="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14:paraId="7ADDF60A" w14:textId="77777777" w:rsidR="00A859D9" w:rsidRPr="007F046A" w:rsidRDefault="00A859D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048593"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14:paraId="7ADDF60A" w14:textId="77777777" w:rsidR="00A859D9" w:rsidRPr="007F046A" w:rsidRDefault="00A859D9">
                            <w:pPr>
                              <w:rPr>
                                <w:sz w:val="22"/>
                                <w:szCs w:val="22"/>
                              </w:rPr>
                            </w:pPr>
                          </w:p>
                        </w:txbxContent>
                      </v:textbox>
                    </v:shape>
                  </w:pict>
                </mc:Fallback>
              </mc:AlternateContent>
            </w:r>
          </w:p>
        </w:tc>
      </w:tr>
      <w:tr w:rsidR="00F7747E" w:rsidRPr="007774A7" w14:paraId="49A718CA" w14:textId="77777777" w:rsidTr="007774A7">
        <w:trPr>
          <w:trHeight w:val="1467"/>
        </w:trPr>
        <w:tc>
          <w:tcPr>
            <w:tcW w:w="2088" w:type="dxa"/>
          </w:tcPr>
          <w:p w14:paraId="23C9685B" w14:textId="06C421FC"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14:anchorId="3685201C" wp14:editId="4B75F1A5">
                      <wp:simplePos x="0" y="0"/>
                      <wp:positionH relativeFrom="column">
                        <wp:posOffset>0</wp:posOffset>
                      </wp:positionH>
                      <wp:positionV relativeFrom="paragraph">
                        <wp:posOffset>90805</wp:posOffset>
                      </wp:positionV>
                      <wp:extent cx="1143000" cy="800100"/>
                      <wp:effectExtent l="0" t="0" r="0" b="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78A1FBBA" w14:textId="77777777" w:rsidR="00A859D9" w:rsidRPr="00E542A4" w:rsidRDefault="00A859D9">
                                  <w:pPr>
                                    <w:rPr>
                                      <w:b/>
                                    </w:rPr>
                                  </w:pPr>
                                </w:p>
                                <w:p w14:paraId="794313CA" w14:textId="77777777" w:rsidR="00A859D9" w:rsidRPr="00E542A4" w:rsidRDefault="00A859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85201C"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14:paraId="78A1FBBA" w14:textId="77777777" w:rsidR="00A859D9" w:rsidRPr="00E542A4" w:rsidRDefault="00A859D9">
                            <w:pPr>
                              <w:rPr>
                                <w:b/>
                              </w:rPr>
                            </w:pPr>
                          </w:p>
                          <w:p w14:paraId="794313CA" w14:textId="77777777" w:rsidR="00A859D9" w:rsidRPr="00E542A4" w:rsidRDefault="00A859D9">
                            <w:pPr>
                              <w:rPr>
                                <w:b/>
                              </w:rPr>
                            </w:pPr>
                          </w:p>
                        </w:txbxContent>
                      </v:textbox>
                    </v:shape>
                  </w:pict>
                </mc:Fallback>
              </mc:AlternateContent>
            </w:r>
          </w:p>
        </w:tc>
        <w:tc>
          <w:tcPr>
            <w:tcW w:w="3600" w:type="dxa"/>
          </w:tcPr>
          <w:p w14:paraId="00B52894" w14:textId="5957023B"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14:anchorId="2C2DA57E" wp14:editId="37ABEAAF">
                      <wp:simplePos x="0" y="0"/>
                      <wp:positionH relativeFrom="column">
                        <wp:posOffset>45720</wp:posOffset>
                      </wp:positionH>
                      <wp:positionV relativeFrom="paragraph">
                        <wp:posOffset>55245</wp:posOffset>
                      </wp:positionV>
                      <wp:extent cx="2057400" cy="809625"/>
                      <wp:effectExtent l="0" t="0" r="0" b="952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14:paraId="4D90CAD3" w14:textId="77777777" w:rsidR="00A859D9" w:rsidRPr="007F046A" w:rsidRDefault="00A859D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2DA57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14:paraId="4D90CAD3" w14:textId="77777777" w:rsidR="00A859D9" w:rsidRPr="007F046A" w:rsidRDefault="00A859D9">
                            <w:pPr>
                              <w:rPr>
                                <w:sz w:val="22"/>
                                <w:szCs w:val="22"/>
                              </w:rPr>
                            </w:pPr>
                          </w:p>
                        </w:txbxContent>
                      </v:textbox>
                    </v:shape>
                  </w:pict>
                </mc:Fallback>
              </mc:AlternateContent>
            </w:r>
          </w:p>
        </w:tc>
        <w:tc>
          <w:tcPr>
            <w:tcW w:w="9588" w:type="dxa"/>
          </w:tcPr>
          <w:p w14:paraId="40E26E1D" w14:textId="500C1403" w:rsidR="00F7747E" w:rsidRPr="007774A7" w:rsidRDefault="00E544D3"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14:anchorId="6E32AC03" wp14:editId="69788826">
                      <wp:simplePos x="0" y="0"/>
                      <wp:positionH relativeFrom="column">
                        <wp:posOffset>52705</wp:posOffset>
                      </wp:positionH>
                      <wp:positionV relativeFrom="paragraph">
                        <wp:posOffset>56515</wp:posOffset>
                      </wp:positionV>
                      <wp:extent cx="5772150" cy="781050"/>
                      <wp:effectExtent l="0" t="0" r="0" b="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14:paraId="17BC705E" w14:textId="77777777" w:rsidR="00A859D9" w:rsidRPr="007F046A" w:rsidRDefault="00A859D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32AC03"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14:paraId="17BC705E" w14:textId="77777777" w:rsidR="00A859D9" w:rsidRPr="007F046A" w:rsidRDefault="00A859D9">
                            <w:pPr>
                              <w:rPr>
                                <w:sz w:val="22"/>
                                <w:szCs w:val="22"/>
                              </w:rPr>
                            </w:pPr>
                          </w:p>
                        </w:txbxContent>
                      </v:textbox>
                    </v:shape>
                  </w:pict>
                </mc:Fallback>
              </mc:AlternateContent>
            </w:r>
          </w:p>
        </w:tc>
      </w:tr>
    </w:tbl>
    <w:p w14:paraId="2A6EE2EA" w14:textId="77777777"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14:paraId="7B03E333" w14:textId="77777777"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F302492" w14:textId="77777777"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14:paraId="54F7D76B" w14:textId="77777777"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14:paraId="790BECC0" w14:textId="77777777" w:rsidTr="00152C70">
        <w:tc>
          <w:tcPr>
            <w:tcW w:w="2088" w:type="dxa"/>
          </w:tcPr>
          <w:p w14:paraId="431010AB" w14:textId="77777777" w:rsidR="00A36E45" w:rsidRDefault="00A36E45" w:rsidP="00152C70">
            <w:pPr>
              <w:rPr>
                <w:rFonts w:ascii="Arial" w:hAnsi="Arial" w:cs="Arial"/>
                <w:b/>
                <w:sz w:val="22"/>
                <w:szCs w:val="22"/>
              </w:rPr>
            </w:pPr>
          </w:p>
          <w:p w14:paraId="5A5C4011" w14:textId="77777777"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14:paraId="2012C51D" w14:textId="77777777" w:rsidR="00A36E45" w:rsidRPr="007774A7" w:rsidRDefault="00A36E45" w:rsidP="00152C70">
            <w:pPr>
              <w:rPr>
                <w:rFonts w:ascii="Arial" w:hAnsi="Arial" w:cs="Arial"/>
                <w:b/>
                <w:sz w:val="22"/>
                <w:szCs w:val="22"/>
              </w:rPr>
            </w:pPr>
          </w:p>
        </w:tc>
        <w:tc>
          <w:tcPr>
            <w:tcW w:w="3600" w:type="dxa"/>
          </w:tcPr>
          <w:p w14:paraId="0B20A375" w14:textId="77777777" w:rsidR="00A36E45" w:rsidRPr="007774A7" w:rsidRDefault="00A36E45" w:rsidP="00152C70">
            <w:pPr>
              <w:jc w:val="center"/>
              <w:rPr>
                <w:rFonts w:ascii="Arial" w:hAnsi="Arial" w:cs="Arial"/>
                <w:b/>
                <w:sz w:val="22"/>
                <w:szCs w:val="22"/>
              </w:rPr>
            </w:pPr>
          </w:p>
          <w:p w14:paraId="7E2B82A3" w14:textId="77777777" w:rsidR="00A36E45" w:rsidRPr="007774A7" w:rsidRDefault="00303238" w:rsidP="00152C70">
            <w:pPr>
              <w:jc w:val="center"/>
              <w:rPr>
                <w:rFonts w:ascii="Arial" w:hAnsi="Arial" w:cs="Arial"/>
                <w:b/>
                <w:sz w:val="22"/>
                <w:szCs w:val="22"/>
              </w:rPr>
            </w:pPr>
            <w:r>
              <w:rPr>
                <w:rFonts w:ascii="Arial" w:hAnsi="Arial" w:cs="Arial"/>
                <w:b/>
                <w:sz w:val="22"/>
                <w:szCs w:val="22"/>
              </w:rPr>
              <w:t>Ecole ou organisme de formation</w:t>
            </w:r>
          </w:p>
        </w:tc>
        <w:tc>
          <w:tcPr>
            <w:tcW w:w="9588" w:type="dxa"/>
          </w:tcPr>
          <w:p w14:paraId="663F9DD3" w14:textId="77777777" w:rsidR="00A36E45" w:rsidRPr="007774A7" w:rsidRDefault="00A36E45" w:rsidP="00152C70">
            <w:pPr>
              <w:jc w:val="center"/>
              <w:rPr>
                <w:rFonts w:ascii="Arial" w:hAnsi="Arial" w:cs="Arial"/>
                <w:b/>
                <w:sz w:val="22"/>
                <w:szCs w:val="22"/>
              </w:rPr>
            </w:pPr>
          </w:p>
          <w:p w14:paraId="3196962C" w14:textId="77777777" w:rsidR="00A36E45" w:rsidRPr="007774A7" w:rsidRDefault="00303238" w:rsidP="00152C70">
            <w:pPr>
              <w:jc w:val="center"/>
              <w:rPr>
                <w:rFonts w:ascii="Arial" w:hAnsi="Arial" w:cs="Arial"/>
                <w:b/>
                <w:sz w:val="22"/>
                <w:szCs w:val="22"/>
              </w:rPr>
            </w:pPr>
            <w:r>
              <w:rPr>
                <w:rFonts w:ascii="Arial" w:hAnsi="Arial" w:cs="Arial"/>
                <w:b/>
                <w:sz w:val="22"/>
                <w:szCs w:val="22"/>
              </w:rPr>
              <w:t>Intitulé du titre ou diplôme</w:t>
            </w:r>
          </w:p>
        </w:tc>
      </w:tr>
      <w:tr w:rsidR="00303238" w:rsidRPr="007774A7" w14:paraId="4AF4EAB9" w14:textId="77777777" w:rsidTr="00152C70">
        <w:trPr>
          <w:trHeight w:val="1467"/>
        </w:trPr>
        <w:tc>
          <w:tcPr>
            <w:tcW w:w="2088" w:type="dxa"/>
          </w:tcPr>
          <w:p w14:paraId="598668A0" w14:textId="172DE15B"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28FDD5BE" wp14:editId="7B44BDAF">
                      <wp:simplePos x="0" y="0"/>
                      <wp:positionH relativeFrom="column">
                        <wp:posOffset>0</wp:posOffset>
                      </wp:positionH>
                      <wp:positionV relativeFrom="paragraph">
                        <wp:posOffset>46990</wp:posOffset>
                      </wp:positionV>
                      <wp:extent cx="1143000" cy="800100"/>
                      <wp:effectExtent l="0" t="0" r="0" b="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421A011D" w14:textId="77777777" w:rsidR="00A859D9" w:rsidRPr="00726E08" w:rsidRDefault="00A859D9"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FDD5BE"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14:paraId="421A011D" w14:textId="77777777" w:rsidR="00A859D9" w:rsidRPr="00726E08" w:rsidRDefault="00A859D9" w:rsidP="00A36E45">
                            <w:pPr>
                              <w:rPr>
                                <w:rFonts w:ascii="Arial" w:hAnsi="Arial" w:cs="Arial"/>
                                <w:sz w:val="22"/>
                                <w:szCs w:val="22"/>
                              </w:rPr>
                            </w:pPr>
                          </w:p>
                        </w:txbxContent>
                      </v:textbox>
                    </v:shape>
                  </w:pict>
                </mc:Fallback>
              </mc:AlternateContent>
            </w:r>
          </w:p>
        </w:tc>
        <w:tc>
          <w:tcPr>
            <w:tcW w:w="3600" w:type="dxa"/>
          </w:tcPr>
          <w:p w14:paraId="1468AB1A" w14:textId="7D446DD0"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2CFDAE2B" wp14:editId="7ECC4372">
                      <wp:simplePos x="0" y="0"/>
                      <wp:positionH relativeFrom="column">
                        <wp:posOffset>45720</wp:posOffset>
                      </wp:positionH>
                      <wp:positionV relativeFrom="paragraph">
                        <wp:posOffset>68580</wp:posOffset>
                      </wp:positionV>
                      <wp:extent cx="2057400" cy="800100"/>
                      <wp:effectExtent l="0" t="0" r="0" b="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54085D67" w14:textId="77777777" w:rsidR="00A859D9" w:rsidRPr="00726E08" w:rsidRDefault="00A859D9"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FDAE2B"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14:paraId="54085D67" w14:textId="77777777" w:rsidR="00A859D9" w:rsidRPr="00726E08" w:rsidRDefault="00A859D9" w:rsidP="00A36E45">
                            <w:pPr>
                              <w:rPr>
                                <w:rFonts w:ascii="Arial" w:hAnsi="Arial" w:cs="Arial"/>
                                <w:sz w:val="22"/>
                                <w:szCs w:val="22"/>
                              </w:rPr>
                            </w:pPr>
                          </w:p>
                        </w:txbxContent>
                      </v:textbox>
                    </v:shape>
                  </w:pict>
                </mc:Fallback>
              </mc:AlternateContent>
            </w:r>
          </w:p>
        </w:tc>
        <w:tc>
          <w:tcPr>
            <w:tcW w:w="9588" w:type="dxa"/>
          </w:tcPr>
          <w:p w14:paraId="0E78CA48" w14:textId="588C661F"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1B0F80CA" wp14:editId="633738D6">
                      <wp:simplePos x="0" y="0"/>
                      <wp:positionH relativeFrom="column">
                        <wp:posOffset>45085</wp:posOffset>
                      </wp:positionH>
                      <wp:positionV relativeFrom="paragraph">
                        <wp:posOffset>72390</wp:posOffset>
                      </wp:positionV>
                      <wp:extent cx="5724525" cy="800100"/>
                      <wp:effectExtent l="0" t="0" r="9525" b="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14:paraId="3241F614" w14:textId="77777777" w:rsidR="00A859D9" w:rsidRPr="00726E08" w:rsidRDefault="00A859D9"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0F80CA"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14:paraId="3241F614" w14:textId="77777777" w:rsidR="00A859D9" w:rsidRPr="00726E08" w:rsidRDefault="00A859D9" w:rsidP="00A36E45">
                            <w:pPr>
                              <w:rPr>
                                <w:rFonts w:ascii="Arial" w:hAnsi="Arial" w:cs="Arial"/>
                                <w:b/>
                                <w:sz w:val="22"/>
                                <w:szCs w:val="22"/>
                              </w:rPr>
                            </w:pPr>
                          </w:p>
                        </w:txbxContent>
                      </v:textbox>
                    </v:shape>
                  </w:pict>
                </mc:Fallback>
              </mc:AlternateContent>
            </w:r>
          </w:p>
        </w:tc>
      </w:tr>
      <w:tr w:rsidR="00303238" w:rsidRPr="007774A7" w14:paraId="22759292" w14:textId="77777777" w:rsidTr="00152C70">
        <w:trPr>
          <w:trHeight w:val="1467"/>
        </w:trPr>
        <w:tc>
          <w:tcPr>
            <w:tcW w:w="2088" w:type="dxa"/>
          </w:tcPr>
          <w:p w14:paraId="30DD8862" w14:textId="43231450"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3CCC7EB4" wp14:editId="01701004">
                      <wp:simplePos x="0" y="0"/>
                      <wp:positionH relativeFrom="column">
                        <wp:posOffset>0</wp:posOffset>
                      </wp:positionH>
                      <wp:positionV relativeFrom="paragraph">
                        <wp:posOffset>23495</wp:posOffset>
                      </wp:positionV>
                      <wp:extent cx="1143000" cy="800100"/>
                      <wp:effectExtent l="0" t="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7CAA55E4" w14:textId="77777777" w:rsidR="00A859D9" w:rsidRPr="00E542A4" w:rsidRDefault="00A859D9" w:rsidP="00A36E45">
                                  <w:pPr>
                                    <w:rPr>
                                      <w:sz w:val="22"/>
                                      <w:szCs w:val="22"/>
                                    </w:rPr>
                                  </w:pPr>
                                </w:p>
                                <w:p w14:paraId="2DAE05E3" w14:textId="77777777" w:rsidR="00A859D9" w:rsidRPr="00E542A4" w:rsidRDefault="00A859D9"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CC7EB4"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Zt4zvMAIAAFkEAAAOAAAAAAAAAAAAAAAAAC4CAABk&#10;cnMvZTJvRG9jLnhtbFBLAQItABQABgAIAAAAIQAvPkVT3AAAAAYBAAAPAAAAAAAAAAAAAAAAAIoE&#10;AABkcnMvZG93bnJldi54bWxQSwUGAAAAAAQABADzAAAAkwUAAAAA&#10;">
                      <v:textbox>
                        <w:txbxContent>
                          <w:p w14:paraId="7CAA55E4" w14:textId="77777777" w:rsidR="00A859D9" w:rsidRPr="00E542A4" w:rsidRDefault="00A859D9" w:rsidP="00A36E45">
                            <w:pPr>
                              <w:rPr>
                                <w:sz w:val="22"/>
                                <w:szCs w:val="22"/>
                              </w:rPr>
                            </w:pPr>
                          </w:p>
                          <w:p w14:paraId="2DAE05E3" w14:textId="77777777" w:rsidR="00A859D9" w:rsidRPr="00E542A4" w:rsidRDefault="00A859D9" w:rsidP="00A36E45">
                            <w:pPr>
                              <w:rPr>
                                <w:sz w:val="22"/>
                                <w:szCs w:val="22"/>
                              </w:rPr>
                            </w:pPr>
                          </w:p>
                        </w:txbxContent>
                      </v:textbox>
                    </v:shape>
                  </w:pict>
                </mc:Fallback>
              </mc:AlternateContent>
            </w:r>
          </w:p>
        </w:tc>
        <w:tc>
          <w:tcPr>
            <w:tcW w:w="3600" w:type="dxa"/>
          </w:tcPr>
          <w:p w14:paraId="3DC5F4E3" w14:textId="7A63D37A"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0C259783" wp14:editId="4475E876">
                      <wp:simplePos x="0" y="0"/>
                      <wp:positionH relativeFrom="column">
                        <wp:posOffset>45720</wp:posOffset>
                      </wp:positionH>
                      <wp:positionV relativeFrom="paragraph">
                        <wp:posOffset>45085</wp:posOffset>
                      </wp:positionV>
                      <wp:extent cx="2057400" cy="800100"/>
                      <wp:effectExtent l="0" t="0" r="0" b="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01CADBFF" w14:textId="77777777" w:rsidR="00A859D9" w:rsidRPr="007F046A" w:rsidRDefault="00A859D9"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259783"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14:paraId="01CADBFF" w14:textId="77777777" w:rsidR="00A859D9" w:rsidRPr="007F046A" w:rsidRDefault="00A859D9" w:rsidP="00A36E45">
                            <w:pPr>
                              <w:rPr>
                                <w:sz w:val="22"/>
                                <w:szCs w:val="22"/>
                              </w:rPr>
                            </w:pPr>
                          </w:p>
                        </w:txbxContent>
                      </v:textbox>
                    </v:shape>
                  </w:pict>
                </mc:Fallback>
              </mc:AlternateContent>
            </w:r>
          </w:p>
        </w:tc>
        <w:tc>
          <w:tcPr>
            <w:tcW w:w="9588" w:type="dxa"/>
          </w:tcPr>
          <w:p w14:paraId="6E5087C5" w14:textId="33CE9187"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19322115" wp14:editId="3D4C510F">
                      <wp:simplePos x="0" y="0"/>
                      <wp:positionH relativeFrom="column">
                        <wp:posOffset>45085</wp:posOffset>
                      </wp:positionH>
                      <wp:positionV relativeFrom="paragraph">
                        <wp:posOffset>67945</wp:posOffset>
                      </wp:positionV>
                      <wp:extent cx="5743575" cy="800100"/>
                      <wp:effectExtent l="0" t="0" r="9525" b="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14:paraId="1B0AAD2E" w14:textId="77777777" w:rsidR="00A859D9" w:rsidRPr="007F046A" w:rsidRDefault="00A859D9"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322115"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14:paraId="1B0AAD2E" w14:textId="77777777" w:rsidR="00A859D9" w:rsidRPr="007F046A" w:rsidRDefault="00A859D9" w:rsidP="00A36E45">
                            <w:pPr>
                              <w:rPr>
                                <w:sz w:val="22"/>
                                <w:szCs w:val="22"/>
                              </w:rPr>
                            </w:pPr>
                          </w:p>
                        </w:txbxContent>
                      </v:textbox>
                    </v:shape>
                  </w:pict>
                </mc:Fallback>
              </mc:AlternateContent>
            </w:r>
          </w:p>
        </w:tc>
      </w:tr>
      <w:tr w:rsidR="00303238" w:rsidRPr="007774A7" w14:paraId="250F4397" w14:textId="77777777" w:rsidTr="00152C70">
        <w:trPr>
          <w:trHeight w:val="1467"/>
        </w:trPr>
        <w:tc>
          <w:tcPr>
            <w:tcW w:w="2088" w:type="dxa"/>
          </w:tcPr>
          <w:p w14:paraId="1384A436" w14:textId="63753B3B"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332BE7B7" wp14:editId="58E1A49F">
                      <wp:simplePos x="0" y="0"/>
                      <wp:positionH relativeFrom="column">
                        <wp:posOffset>0</wp:posOffset>
                      </wp:positionH>
                      <wp:positionV relativeFrom="paragraph">
                        <wp:posOffset>76200</wp:posOffset>
                      </wp:positionV>
                      <wp:extent cx="1143000" cy="800100"/>
                      <wp:effectExtent l="0" t="0" r="0" b="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0AF3E391" w14:textId="77777777" w:rsidR="00A859D9" w:rsidRPr="00E542A4" w:rsidRDefault="00A859D9" w:rsidP="00A36E45">
                                  <w:pPr>
                                    <w:rPr>
                                      <w:sz w:val="22"/>
                                      <w:szCs w:val="22"/>
                                    </w:rPr>
                                  </w:pPr>
                                </w:p>
                                <w:p w14:paraId="496DFAF5" w14:textId="77777777" w:rsidR="00A859D9" w:rsidRPr="00E542A4" w:rsidRDefault="00A859D9"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2BE7B7"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14:paraId="0AF3E391" w14:textId="77777777" w:rsidR="00A859D9" w:rsidRPr="00E542A4" w:rsidRDefault="00A859D9" w:rsidP="00A36E45">
                            <w:pPr>
                              <w:rPr>
                                <w:sz w:val="22"/>
                                <w:szCs w:val="22"/>
                              </w:rPr>
                            </w:pPr>
                          </w:p>
                          <w:p w14:paraId="496DFAF5" w14:textId="77777777" w:rsidR="00A859D9" w:rsidRPr="00E542A4" w:rsidRDefault="00A859D9" w:rsidP="00A36E45">
                            <w:pPr>
                              <w:rPr>
                                <w:sz w:val="22"/>
                                <w:szCs w:val="22"/>
                              </w:rPr>
                            </w:pPr>
                          </w:p>
                        </w:txbxContent>
                      </v:textbox>
                    </v:shape>
                  </w:pict>
                </mc:Fallback>
              </mc:AlternateContent>
            </w:r>
          </w:p>
        </w:tc>
        <w:tc>
          <w:tcPr>
            <w:tcW w:w="3600" w:type="dxa"/>
          </w:tcPr>
          <w:p w14:paraId="629C75CB" w14:textId="5D45A325"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36651D17" wp14:editId="6DC5EDEE">
                      <wp:simplePos x="0" y="0"/>
                      <wp:positionH relativeFrom="column">
                        <wp:posOffset>45720</wp:posOffset>
                      </wp:positionH>
                      <wp:positionV relativeFrom="paragraph">
                        <wp:posOffset>21590</wp:posOffset>
                      </wp:positionV>
                      <wp:extent cx="2057400" cy="892810"/>
                      <wp:effectExtent l="0" t="0" r="0" b="254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14:paraId="346EA1AE" w14:textId="77777777" w:rsidR="00A859D9" w:rsidRPr="007F046A" w:rsidRDefault="00A859D9"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651D17"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14:paraId="346EA1AE" w14:textId="77777777" w:rsidR="00A859D9" w:rsidRPr="007F046A" w:rsidRDefault="00A859D9" w:rsidP="00A36E45">
                            <w:pPr>
                              <w:rPr>
                                <w:sz w:val="22"/>
                                <w:szCs w:val="22"/>
                              </w:rPr>
                            </w:pPr>
                          </w:p>
                        </w:txbxContent>
                      </v:textbox>
                    </v:shape>
                  </w:pict>
                </mc:Fallback>
              </mc:AlternateContent>
            </w:r>
          </w:p>
        </w:tc>
        <w:tc>
          <w:tcPr>
            <w:tcW w:w="9588" w:type="dxa"/>
          </w:tcPr>
          <w:p w14:paraId="275FE635" w14:textId="3E73CC09"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6019CB61" wp14:editId="52EBE317">
                      <wp:simplePos x="0" y="0"/>
                      <wp:positionH relativeFrom="column">
                        <wp:posOffset>45085</wp:posOffset>
                      </wp:positionH>
                      <wp:positionV relativeFrom="paragraph">
                        <wp:posOffset>34925</wp:posOffset>
                      </wp:positionV>
                      <wp:extent cx="5734050" cy="800100"/>
                      <wp:effectExtent l="0" t="0" r="0" b="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14:paraId="3373E4EB" w14:textId="77777777" w:rsidR="00A859D9" w:rsidRPr="007F046A" w:rsidRDefault="00A859D9"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19CB61"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14:paraId="3373E4EB" w14:textId="77777777" w:rsidR="00A859D9" w:rsidRPr="007F046A" w:rsidRDefault="00A859D9" w:rsidP="00A36E45">
                            <w:pPr>
                              <w:rPr>
                                <w:sz w:val="22"/>
                                <w:szCs w:val="22"/>
                              </w:rPr>
                            </w:pPr>
                          </w:p>
                        </w:txbxContent>
                      </v:textbox>
                    </v:shape>
                  </w:pict>
                </mc:Fallback>
              </mc:AlternateContent>
            </w:r>
          </w:p>
        </w:tc>
      </w:tr>
      <w:tr w:rsidR="00303238" w:rsidRPr="007774A7" w14:paraId="0F634065" w14:textId="77777777" w:rsidTr="00152C70">
        <w:trPr>
          <w:trHeight w:val="1467"/>
        </w:trPr>
        <w:tc>
          <w:tcPr>
            <w:tcW w:w="2088" w:type="dxa"/>
          </w:tcPr>
          <w:p w14:paraId="55A0C482" w14:textId="323C81B1"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89C21C7" wp14:editId="3C01F5B9">
                      <wp:simplePos x="0" y="0"/>
                      <wp:positionH relativeFrom="column">
                        <wp:posOffset>0</wp:posOffset>
                      </wp:positionH>
                      <wp:positionV relativeFrom="paragraph">
                        <wp:posOffset>90805</wp:posOffset>
                      </wp:positionV>
                      <wp:extent cx="1143000" cy="800100"/>
                      <wp:effectExtent l="0" t="0" r="0" b="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2B978601" w14:textId="77777777" w:rsidR="00A859D9" w:rsidRPr="00E542A4" w:rsidRDefault="00A859D9" w:rsidP="00A36E45">
                                  <w:pPr>
                                    <w:rPr>
                                      <w:b/>
                                    </w:rPr>
                                  </w:pPr>
                                </w:p>
                                <w:p w14:paraId="6EFC933A" w14:textId="77777777" w:rsidR="00A859D9" w:rsidRPr="00E542A4" w:rsidRDefault="00A859D9"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9C21C7"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14:paraId="2B978601" w14:textId="77777777" w:rsidR="00A859D9" w:rsidRPr="00E542A4" w:rsidRDefault="00A859D9" w:rsidP="00A36E45">
                            <w:pPr>
                              <w:rPr>
                                <w:b/>
                              </w:rPr>
                            </w:pPr>
                          </w:p>
                          <w:p w14:paraId="6EFC933A" w14:textId="77777777" w:rsidR="00A859D9" w:rsidRPr="00E542A4" w:rsidRDefault="00A859D9" w:rsidP="00A36E45">
                            <w:pPr>
                              <w:rPr>
                                <w:b/>
                              </w:rPr>
                            </w:pPr>
                          </w:p>
                        </w:txbxContent>
                      </v:textbox>
                    </v:shape>
                  </w:pict>
                </mc:Fallback>
              </mc:AlternateContent>
            </w:r>
          </w:p>
        </w:tc>
        <w:tc>
          <w:tcPr>
            <w:tcW w:w="3600" w:type="dxa"/>
          </w:tcPr>
          <w:p w14:paraId="139F821A" w14:textId="4B097AA2"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78C8AB74" wp14:editId="48A05C80">
                      <wp:simplePos x="0" y="0"/>
                      <wp:positionH relativeFrom="column">
                        <wp:posOffset>45720</wp:posOffset>
                      </wp:positionH>
                      <wp:positionV relativeFrom="paragraph">
                        <wp:posOffset>55245</wp:posOffset>
                      </wp:positionV>
                      <wp:extent cx="2057400" cy="809625"/>
                      <wp:effectExtent l="0" t="0" r="0" b="9525"/>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14:paraId="72C4B661" w14:textId="77777777" w:rsidR="00A859D9" w:rsidRPr="007F046A" w:rsidRDefault="00A859D9"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C8AB74"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14:paraId="72C4B661" w14:textId="77777777" w:rsidR="00A859D9" w:rsidRPr="007F046A" w:rsidRDefault="00A859D9" w:rsidP="00A36E45">
                            <w:pPr>
                              <w:rPr>
                                <w:sz w:val="22"/>
                                <w:szCs w:val="22"/>
                              </w:rPr>
                            </w:pPr>
                          </w:p>
                        </w:txbxContent>
                      </v:textbox>
                    </v:shape>
                  </w:pict>
                </mc:Fallback>
              </mc:AlternateContent>
            </w:r>
          </w:p>
        </w:tc>
        <w:tc>
          <w:tcPr>
            <w:tcW w:w="9588" w:type="dxa"/>
          </w:tcPr>
          <w:p w14:paraId="694ECEDF" w14:textId="53DB3DBC" w:rsidR="00A36E45"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45666B04" wp14:editId="2F6BC116">
                      <wp:simplePos x="0" y="0"/>
                      <wp:positionH relativeFrom="column">
                        <wp:posOffset>45085</wp:posOffset>
                      </wp:positionH>
                      <wp:positionV relativeFrom="paragraph">
                        <wp:posOffset>59055</wp:posOffset>
                      </wp:positionV>
                      <wp:extent cx="5715000" cy="819150"/>
                      <wp:effectExtent l="0" t="0" r="0" b="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14:paraId="2ACF912D" w14:textId="77777777" w:rsidR="00A859D9" w:rsidRPr="007F046A" w:rsidRDefault="00A859D9"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66B04"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14:paraId="2ACF912D" w14:textId="77777777" w:rsidR="00A859D9" w:rsidRPr="007F046A" w:rsidRDefault="00A859D9" w:rsidP="00A36E45">
                            <w:pPr>
                              <w:rPr>
                                <w:sz w:val="22"/>
                                <w:szCs w:val="22"/>
                              </w:rPr>
                            </w:pPr>
                          </w:p>
                        </w:txbxContent>
                      </v:textbox>
                    </v:shape>
                  </w:pict>
                </mc:Fallback>
              </mc:AlternateContent>
            </w:r>
          </w:p>
        </w:tc>
      </w:tr>
    </w:tbl>
    <w:p w14:paraId="6DAA0E13" w14:textId="77777777" w:rsidR="004C3C4E" w:rsidRDefault="004C3C4E" w:rsidP="00BA5329">
      <w:pPr>
        <w:jc w:val="center"/>
        <w:rPr>
          <w:rFonts w:ascii="Arial" w:hAnsi="Arial" w:cs="Arial"/>
          <w:b/>
          <w:sz w:val="22"/>
          <w:szCs w:val="22"/>
        </w:rPr>
      </w:pPr>
    </w:p>
    <w:p w14:paraId="2FEACF43" w14:textId="77777777" w:rsidR="00303238" w:rsidRDefault="00303238" w:rsidP="00BA5329">
      <w:pPr>
        <w:jc w:val="center"/>
        <w:rPr>
          <w:rFonts w:ascii="Arial" w:hAnsi="Arial" w:cs="Arial"/>
          <w:b/>
          <w:sz w:val="22"/>
          <w:szCs w:val="22"/>
        </w:rPr>
      </w:pPr>
    </w:p>
    <w:p w14:paraId="5E1E0798" w14:textId="77777777" w:rsidR="00303238" w:rsidRDefault="00303238" w:rsidP="00BA5329">
      <w:pPr>
        <w:jc w:val="center"/>
        <w:rPr>
          <w:rFonts w:ascii="Arial" w:hAnsi="Arial" w:cs="Arial"/>
          <w:b/>
          <w:sz w:val="22"/>
          <w:szCs w:val="22"/>
        </w:rPr>
      </w:pPr>
    </w:p>
    <w:p w14:paraId="41162C48" w14:textId="77777777" w:rsidR="00303238" w:rsidRDefault="00303238" w:rsidP="00BA5329">
      <w:pPr>
        <w:jc w:val="center"/>
        <w:rPr>
          <w:rFonts w:ascii="Arial" w:hAnsi="Arial" w:cs="Arial"/>
          <w:b/>
          <w:sz w:val="22"/>
          <w:szCs w:val="22"/>
        </w:rPr>
      </w:pPr>
    </w:p>
    <w:p w14:paraId="0AADACBD" w14:textId="77777777" w:rsidR="00303238" w:rsidRDefault="00303238" w:rsidP="00BA5329">
      <w:pPr>
        <w:jc w:val="center"/>
        <w:rPr>
          <w:rFonts w:ascii="Arial" w:hAnsi="Arial" w:cs="Arial"/>
          <w:b/>
          <w:sz w:val="22"/>
          <w:szCs w:val="22"/>
        </w:rPr>
      </w:pPr>
    </w:p>
    <w:p w14:paraId="43C87553" w14:textId="77777777" w:rsidR="00303238" w:rsidRDefault="00303238" w:rsidP="00BA5329">
      <w:pPr>
        <w:jc w:val="center"/>
        <w:rPr>
          <w:rFonts w:ascii="Arial" w:hAnsi="Arial" w:cs="Arial"/>
          <w:b/>
          <w:sz w:val="22"/>
          <w:szCs w:val="22"/>
        </w:rPr>
      </w:pPr>
    </w:p>
    <w:p w14:paraId="7C49C080" w14:textId="77777777" w:rsidR="00303238" w:rsidRDefault="00303238" w:rsidP="00BA5329">
      <w:pPr>
        <w:jc w:val="center"/>
        <w:rPr>
          <w:rFonts w:ascii="Arial" w:hAnsi="Arial" w:cs="Arial"/>
          <w:b/>
          <w:sz w:val="22"/>
          <w:szCs w:val="22"/>
        </w:rPr>
      </w:pPr>
    </w:p>
    <w:p w14:paraId="346AD60D" w14:textId="77777777" w:rsidR="00303238" w:rsidRDefault="00303238" w:rsidP="00BA5329">
      <w:pPr>
        <w:jc w:val="center"/>
        <w:rPr>
          <w:rFonts w:ascii="Arial" w:hAnsi="Arial" w:cs="Arial"/>
          <w:b/>
          <w:sz w:val="22"/>
          <w:szCs w:val="22"/>
        </w:rPr>
      </w:pPr>
    </w:p>
    <w:p w14:paraId="01A28BC4" w14:textId="77777777" w:rsidR="00303238" w:rsidRDefault="00303238" w:rsidP="00BA5329">
      <w:pPr>
        <w:jc w:val="center"/>
        <w:rPr>
          <w:rFonts w:ascii="Arial" w:hAnsi="Arial" w:cs="Arial"/>
          <w:b/>
          <w:sz w:val="22"/>
          <w:szCs w:val="22"/>
        </w:rPr>
      </w:pPr>
    </w:p>
    <w:p w14:paraId="53D885EA" w14:textId="77777777" w:rsidR="00303238" w:rsidRDefault="00303238" w:rsidP="00BA5329">
      <w:pPr>
        <w:jc w:val="center"/>
        <w:rPr>
          <w:rFonts w:ascii="Arial" w:hAnsi="Arial" w:cs="Arial"/>
          <w:b/>
          <w:sz w:val="22"/>
          <w:szCs w:val="22"/>
        </w:rPr>
      </w:pPr>
    </w:p>
    <w:p w14:paraId="34964630" w14:textId="77777777" w:rsidR="00303238" w:rsidRDefault="00303238" w:rsidP="00BA5329">
      <w:pPr>
        <w:jc w:val="center"/>
        <w:rPr>
          <w:rFonts w:ascii="Arial" w:hAnsi="Arial" w:cs="Arial"/>
          <w:b/>
          <w:sz w:val="22"/>
          <w:szCs w:val="22"/>
        </w:rPr>
      </w:pPr>
    </w:p>
    <w:p w14:paraId="040F7F20" w14:textId="77777777" w:rsidR="00303238" w:rsidRDefault="00303238" w:rsidP="00BA5329">
      <w:pPr>
        <w:jc w:val="center"/>
        <w:rPr>
          <w:rFonts w:ascii="Arial" w:hAnsi="Arial" w:cs="Arial"/>
          <w:b/>
          <w:sz w:val="22"/>
          <w:szCs w:val="22"/>
        </w:rPr>
      </w:pPr>
    </w:p>
    <w:p w14:paraId="618CA060" w14:textId="77777777"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AF17417" w14:textId="77777777"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14:paraId="4BFF81CD" w14:textId="77777777"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14:paraId="4658B08C" w14:textId="77777777" w:rsidTr="005D0C41">
        <w:tc>
          <w:tcPr>
            <w:tcW w:w="1889" w:type="dxa"/>
            <w:vAlign w:val="center"/>
          </w:tcPr>
          <w:p w14:paraId="24238199" w14:textId="77777777"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14:paraId="012F822F" w14:textId="77777777"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14:paraId="16A1F003" w14:textId="77777777"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14:paraId="5D8159A3" w14:textId="77777777"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14:paraId="0C13A811" w14:textId="77777777" w:rsidTr="005C0DC1">
        <w:trPr>
          <w:trHeight w:val="1467"/>
        </w:trPr>
        <w:tc>
          <w:tcPr>
            <w:tcW w:w="1889" w:type="dxa"/>
          </w:tcPr>
          <w:p w14:paraId="5379C36C" w14:textId="1F927A01"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05244542" wp14:editId="47ABA980">
                      <wp:simplePos x="0" y="0"/>
                      <wp:positionH relativeFrom="column">
                        <wp:posOffset>6985</wp:posOffset>
                      </wp:positionH>
                      <wp:positionV relativeFrom="paragraph">
                        <wp:posOffset>46990</wp:posOffset>
                      </wp:positionV>
                      <wp:extent cx="971550" cy="800100"/>
                      <wp:effectExtent l="0" t="0" r="0" b="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14:paraId="6263A425" w14:textId="77777777" w:rsidR="00A859D9" w:rsidRPr="00726E08" w:rsidRDefault="00A859D9"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244542"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14:paraId="6263A425" w14:textId="77777777" w:rsidR="00A859D9" w:rsidRPr="00726E08" w:rsidRDefault="00A859D9" w:rsidP="00303238">
                            <w:pPr>
                              <w:rPr>
                                <w:rFonts w:ascii="Arial" w:hAnsi="Arial" w:cs="Arial"/>
                                <w:sz w:val="22"/>
                                <w:szCs w:val="22"/>
                              </w:rPr>
                            </w:pPr>
                          </w:p>
                        </w:txbxContent>
                      </v:textbox>
                    </v:shape>
                  </w:pict>
                </mc:Fallback>
              </mc:AlternateContent>
            </w:r>
          </w:p>
        </w:tc>
        <w:tc>
          <w:tcPr>
            <w:tcW w:w="2727" w:type="dxa"/>
          </w:tcPr>
          <w:p w14:paraId="014AFAE7" w14:textId="128D8960" w:rsidR="005C0DC1" w:rsidRDefault="00E544D3" w:rsidP="00152C70">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5B81AF6B" wp14:editId="23F1E93D">
                      <wp:simplePos x="0" y="0"/>
                      <wp:positionH relativeFrom="column">
                        <wp:posOffset>-1905</wp:posOffset>
                      </wp:positionH>
                      <wp:positionV relativeFrom="paragraph">
                        <wp:posOffset>66040</wp:posOffset>
                      </wp:positionV>
                      <wp:extent cx="1571625" cy="742950"/>
                      <wp:effectExtent l="0" t="0" r="9525"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14:paraId="59DFFC22" w14:textId="77777777" w:rsidR="00A859D9" w:rsidRPr="00726E08" w:rsidRDefault="00A859D9"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81AF6B"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14:paraId="59DFFC22" w14:textId="77777777" w:rsidR="00A859D9" w:rsidRPr="00726E08" w:rsidRDefault="00A859D9" w:rsidP="005C0DC1">
                            <w:pPr>
                              <w:rPr>
                                <w:rFonts w:ascii="Arial" w:hAnsi="Arial" w:cs="Arial"/>
                                <w:sz w:val="22"/>
                                <w:szCs w:val="22"/>
                              </w:rPr>
                            </w:pPr>
                          </w:p>
                        </w:txbxContent>
                      </v:textbox>
                    </v:shape>
                  </w:pict>
                </mc:Fallback>
              </mc:AlternateContent>
            </w:r>
          </w:p>
        </w:tc>
        <w:tc>
          <w:tcPr>
            <w:tcW w:w="3103" w:type="dxa"/>
          </w:tcPr>
          <w:p w14:paraId="34881C47" w14:textId="5DDEBA04"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19338FCA" wp14:editId="7D9525F9">
                      <wp:simplePos x="0" y="0"/>
                      <wp:positionH relativeFrom="column">
                        <wp:posOffset>2019300</wp:posOffset>
                      </wp:positionH>
                      <wp:positionV relativeFrom="paragraph">
                        <wp:posOffset>85090</wp:posOffset>
                      </wp:positionV>
                      <wp:extent cx="4371975" cy="714375"/>
                      <wp:effectExtent l="0" t="0" r="9525" b="952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14:paraId="11087A74" w14:textId="77777777" w:rsidR="00A859D9" w:rsidRPr="00726E08" w:rsidRDefault="00A859D9"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338FCA"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14:paraId="11087A74" w14:textId="77777777" w:rsidR="00A859D9" w:rsidRPr="00726E08" w:rsidRDefault="00A859D9" w:rsidP="00303238">
                            <w:pPr>
                              <w:rPr>
                                <w:rFonts w:ascii="Arial" w:hAnsi="Arial" w:cs="Arial"/>
                                <w:b/>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18656" behindDoc="0" locked="0" layoutInCell="1" allowOverlap="1" wp14:anchorId="6A1FEBC8" wp14:editId="04ED23FC">
                      <wp:simplePos x="0" y="0"/>
                      <wp:positionH relativeFrom="column">
                        <wp:posOffset>47625</wp:posOffset>
                      </wp:positionH>
                      <wp:positionV relativeFrom="paragraph">
                        <wp:posOffset>66040</wp:posOffset>
                      </wp:positionV>
                      <wp:extent cx="1733550" cy="800100"/>
                      <wp:effectExtent l="0" t="0" r="0" b="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14:paraId="13997932" w14:textId="77777777" w:rsidR="00A859D9" w:rsidRPr="00726E08" w:rsidRDefault="00A859D9"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1FEBC8"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14:paraId="13997932" w14:textId="77777777" w:rsidR="00A859D9" w:rsidRPr="00726E08" w:rsidRDefault="00A859D9" w:rsidP="00303238">
                            <w:pPr>
                              <w:rPr>
                                <w:rFonts w:ascii="Arial" w:hAnsi="Arial" w:cs="Arial"/>
                                <w:sz w:val="22"/>
                                <w:szCs w:val="22"/>
                              </w:rPr>
                            </w:pPr>
                          </w:p>
                        </w:txbxContent>
                      </v:textbox>
                    </v:shape>
                  </w:pict>
                </mc:Fallback>
              </mc:AlternateContent>
            </w:r>
          </w:p>
        </w:tc>
        <w:tc>
          <w:tcPr>
            <w:tcW w:w="7407" w:type="dxa"/>
          </w:tcPr>
          <w:p w14:paraId="64B197A6" w14:textId="77777777" w:rsidR="005C0DC1" w:rsidRPr="007774A7" w:rsidRDefault="005C0DC1" w:rsidP="00152C70">
            <w:pPr>
              <w:rPr>
                <w:rFonts w:ascii="Arial" w:hAnsi="Arial" w:cs="Arial"/>
                <w:sz w:val="22"/>
                <w:szCs w:val="22"/>
              </w:rPr>
            </w:pPr>
          </w:p>
        </w:tc>
      </w:tr>
      <w:tr w:rsidR="005C0DC1" w:rsidRPr="007774A7" w14:paraId="16B6C674" w14:textId="77777777" w:rsidTr="005C0DC1">
        <w:trPr>
          <w:trHeight w:val="1467"/>
        </w:trPr>
        <w:tc>
          <w:tcPr>
            <w:tcW w:w="1889" w:type="dxa"/>
          </w:tcPr>
          <w:p w14:paraId="69234D6B" w14:textId="6A8A799B"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65A548B9" wp14:editId="5C81619C">
                      <wp:simplePos x="0" y="0"/>
                      <wp:positionH relativeFrom="column">
                        <wp:posOffset>6985</wp:posOffset>
                      </wp:positionH>
                      <wp:positionV relativeFrom="paragraph">
                        <wp:posOffset>23495</wp:posOffset>
                      </wp:positionV>
                      <wp:extent cx="971550" cy="800100"/>
                      <wp:effectExtent l="0" t="0" r="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14:paraId="6BC26A39" w14:textId="77777777" w:rsidR="00A859D9" w:rsidRPr="00E542A4" w:rsidRDefault="00A859D9" w:rsidP="00303238">
                                  <w:pPr>
                                    <w:rPr>
                                      <w:sz w:val="22"/>
                                      <w:szCs w:val="22"/>
                                    </w:rPr>
                                  </w:pPr>
                                </w:p>
                                <w:p w14:paraId="1C72017D" w14:textId="77777777" w:rsidR="00A859D9" w:rsidRPr="00E542A4" w:rsidRDefault="00A859D9"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A548B9"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14:paraId="6BC26A39" w14:textId="77777777" w:rsidR="00A859D9" w:rsidRPr="00E542A4" w:rsidRDefault="00A859D9" w:rsidP="00303238">
                            <w:pPr>
                              <w:rPr>
                                <w:sz w:val="22"/>
                                <w:szCs w:val="22"/>
                              </w:rPr>
                            </w:pPr>
                          </w:p>
                          <w:p w14:paraId="1C72017D" w14:textId="77777777" w:rsidR="00A859D9" w:rsidRPr="00E542A4" w:rsidRDefault="00A859D9" w:rsidP="00303238">
                            <w:pPr>
                              <w:rPr>
                                <w:sz w:val="22"/>
                                <w:szCs w:val="22"/>
                              </w:rPr>
                            </w:pPr>
                          </w:p>
                        </w:txbxContent>
                      </v:textbox>
                    </v:shape>
                  </w:pict>
                </mc:Fallback>
              </mc:AlternateContent>
            </w:r>
          </w:p>
        </w:tc>
        <w:tc>
          <w:tcPr>
            <w:tcW w:w="2727" w:type="dxa"/>
          </w:tcPr>
          <w:p w14:paraId="0A5DF963" w14:textId="17DFAB6A" w:rsidR="005C0DC1" w:rsidRDefault="00E544D3" w:rsidP="00152C70">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10E3BEB9" wp14:editId="166410A8">
                      <wp:simplePos x="0" y="0"/>
                      <wp:positionH relativeFrom="column">
                        <wp:posOffset>-1905</wp:posOffset>
                      </wp:positionH>
                      <wp:positionV relativeFrom="paragraph">
                        <wp:posOffset>71120</wp:posOffset>
                      </wp:positionV>
                      <wp:extent cx="1571625" cy="695325"/>
                      <wp:effectExtent l="0" t="0" r="9525" b="952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14:paraId="604188B8" w14:textId="77777777" w:rsidR="00A859D9" w:rsidRPr="00726E08" w:rsidRDefault="00A859D9"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E3BEB9"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14:paraId="604188B8" w14:textId="77777777" w:rsidR="00A859D9" w:rsidRPr="00726E08" w:rsidRDefault="00A859D9" w:rsidP="005C0DC1">
                            <w:pPr>
                              <w:rPr>
                                <w:rFonts w:ascii="Arial" w:hAnsi="Arial" w:cs="Arial"/>
                                <w:sz w:val="22"/>
                                <w:szCs w:val="22"/>
                              </w:rPr>
                            </w:pPr>
                          </w:p>
                        </w:txbxContent>
                      </v:textbox>
                    </v:shape>
                  </w:pict>
                </mc:Fallback>
              </mc:AlternateContent>
            </w:r>
          </w:p>
        </w:tc>
        <w:tc>
          <w:tcPr>
            <w:tcW w:w="3103" w:type="dxa"/>
          </w:tcPr>
          <w:p w14:paraId="5234F393" w14:textId="632765C0"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0C1866B3" wp14:editId="1FF7092A">
                      <wp:simplePos x="0" y="0"/>
                      <wp:positionH relativeFrom="column">
                        <wp:posOffset>47625</wp:posOffset>
                      </wp:positionH>
                      <wp:positionV relativeFrom="paragraph">
                        <wp:posOffset>42545</wp:posOffset>
                      </wp:positionV>
                      <wp:extent cx="1724025" cy="800100"/>
                      <wp:effectExtent l="0" t="0" r="9525" b="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14:paraId="699CA27F" w14:textId="77777777" w:rsidR="00A859D9" w:rsidRPr="007F046A" w:rsidRDefault="00A859D9"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1866B3"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14:paraId="699CA27F" w14:textId="77777777" w:rsidR="00A859D9" w:rsidRPr="007F046A" w:rsidRDefault="00A859D9" w:rsidP="00303238">
                            <w:pPr>
                              <w:rPr>
                                <w:sz w:val="22"/>
                                <w:szCs w:val="22"/>
                              </w:rPr>
                            </w:pPr>
                          </w:p>
                        </w:txbxContent>
                      </v:textbox>
                    </v:shape>
                  </w:pict>
                </mc:Fallback>
              </mc:AlternateContent>
            </w:r>
          </w:p>
        </w:tc>
        <w:tc>
          <w:tcPr>
            <w:tcW w:w="7407" w:type="dxa"/>
          </w:tcPr>
          <w:p w14:paraId="54713979" w14:textId="654AAA6A"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1F2889F1" wp14:editId="684CCC68">
                      <wp:simplePos x="0" y="0"/>
                      <wp:positionH relativeFrom="column">
                        <wp:posOffset>58420</wp:posOffset>
                      </wp:positionH>
                      <wp:positionV relativeFrom="paragraph">
                        <wp:posOffset>57785</wp:posOffset>
                      </wp:positionV>
                      <wp:extent cx="4352925" cy="800100"/>
                      <wp:effectExtent l="0" t="0" r="9525" b="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14:paraId="2379812D" w14:textId="77777777" w:rsidR="00A859D9" w:rsidRPr="007F046A" w:rsidRDefault="00A859D9"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2889F1"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14:paraId="2379812D" w14:textId="77777777" w:rsidR="00A859D9" w:rsidRPr="007F046A" w:rsidRDefault="00A859D9" w:rsidP="00303238">
                            <w:pPr>
                              <w:rPr>
                                <w:sz w:val="22"/>
                                <w:szCs w:val="22"/>
                              </w:rPr>
                            </w:pPr>
                          </w:p>
                        </w:txbxContent>
                      </v:textbox>
                    </v:shape>
                  </w:pict>
                </mc:Fallback>
              </mc:AlternateContent>
            </w:r>
          </w:p>
        </w:tc>
      </w:tr>
      <w:tr w:rsidR="005C0DC1" w:rsidRPr="007774A7" w14:paraId="1CFCAD7B" w14:textId="77777777" w:rsidTr="005C0DC1">
        <w:trPr>
          <w:trHeight w:val="1467"/>
        </w:trPr>
        <w:tc>
          <w:tcPr>
            <w:tcW w:w="1889" w:type="dxa"/>
          </w:tcPr>
          <w:p w14:paraId="7CE80E67" w14:textId="2FA33128"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71409CC4" wp14:editId="3DBA5031">
                      <wp:simplePos x="0" y="0"/>
                      <wp:positionH relativeFrom="column">
                        <wp:posOffset>6985</wp:posOffset>
                      </wp:positionH>
                      <wp:positionV relativeFrom="paragraph">
                        <wp:posOffset>76200</wp:posOffset>
                      </wp:positionV>
                      <wp:extent cx="990600" cy="800100"/>
                      <wp:effectExtent l="0" t="0" r="0" b="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14:paraId="26A7CCA6" w14:textId="77777777" w:rsidR="00A859D9" w:rsidRPr="00E542A4" w:rsidRDefault="00A859D9" w:rsidP="00303238">
                                  <w:pPr>
                                    <w:rPr>
                                      <w:sz w:val="22"/>
                                      <w:szCs w:val="22"/>
                                    </w:rPr>
                                  </w:pPr>
                                </w:p>
                                <w:p w14:paraId="0E62B2C8" w14:textId="77777777" w:rsidR="00A859D9" w:rsidRPr="00E542A4" w:rsidRDefault="00A859D9"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409CC4"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14:paraId="26A7CCA6" w14:textId="77777777" w:rsidR="00A859D9" w:rsidRPr="00E542A4" w:rsidRDefault="00A859D9" w:rsidP="00303238">
                            <w:pPr>
                              <w:rPr>
                                <w:sz w:val="22"/>
                                <w:szCs w:val="22"/>
                              </w:rPr>
                            </w:pPr>
                          </w:p>
                          <w:p w14:paraId="0E62B2C8" w14:textId="77777777" w:rsidR="00A859D9" w:rsidRPr="00E542A4" w:rsidRDefault="00A859D9" w:rsidP="00303238">
                            <w:pPr>
                              <w:rPr>
                                <w:sz w:val="22"/>
                                <w:szCs w:val="22"/>
                              </w:rPr>
                            </w:pPr>
                          </w:p>
                        </w:txbxContent>
                      </v:textbox>
                    </v:shape>
                  </w:pict>
                </mc:Fallback>
              </mc:AlternateContent>
            </w:r>
          </w:p>
        </w:tc>
        <w:tc>
          <w:tcPr>
            <w:tcW w:w="2727" w:type="dxa"/>
          </w:tcPr>
          <w:p w14:paraId="6D7D8372" w14:textId="13E76D12" w:rsidR="005C0DC1" w:rsidRDefault="00E544D3" w:rsidP="00152C70">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56CB1093" wp14:editId="7EB57F73">
                      <wp:simplePos x="0" y="0"/>
                      <wp:positionH relativeFrom="column">
                        <wp:posOffset>-1905</wp:posOffset>
                      </wp:positionH>
                      <wp:positionV relativeFrom="paragraph">
                        <wp:posOffset>114300</wp:posOffset>
                      </wp:positionV>
                      <wp:extent cx="1571625" cy="723900"/>
                      <wp:effectExtent l="0" t="0" r="9525" b="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14:paraId="464FC488" w14:textId="77777777" w:rsidR="00A859D9" w:rsidRPr="00726E08" w:rsidRDefault="00A859D9"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CB109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14:paraId="464FC488" w14:textId="77777777" w:rsidR="00A859D9" w:rsidRPr="00726E08" w:rsidRDefault="00A859D9" w:rsidP="005C0DC1">
                            <w:pPr>
                              <w:rPr>
                                <w:rFonts w:ascii="Arial" w:hAnsi="Arial" w:cs="Arial"/>
                                <w:sz w:val="22"/>
                                <w:szCs w:val="22"/>
                              </w:rPr>
                            </w:pPr>
                          </w:p>
                        </w:txbxContent>
                      </v:textbox>
                    </v:shape>
                  </w:pict>
                </mc:Fallback>
              </mc:AlternateContent>
            </w:r>
          </w:p>
        </w:tc>
        <w:tc>
          <w:tcPr>
            <w:tcW w:w="3103" w:type="dxa"/>
          </w:tcPr>
          <w:p w14:paraId="03289A57" w14:textId="62864D45"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4747BD88" wp14:editId="77C52E18">
                      <wp:simplePos x="0" y="0"/>
                      <wp:positionH relativeFrom="column">
                        <wp:posOffset>47625</wp:posOffset>
                      </wp:positionH>
                      <wp:positionV relativeFrom="paragraph">
                        <wp:posOffset>104775</wp:posOffset>
                      </wp:positionV>
                      <wp:extent cx="1695450" cy="695325"/>
                      <wp:effectExtent l="0" t="0" r="0" b="952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14:paraId="39C3CF9C" w14:textId="77777777" w:rsidR="00A859D9" w:rsidRPr="007F046A" w:rsidRDefault="00A859D9"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47BD88"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14:paraId="39C3CF9C" w14:textId="77777777" w:rsidR="00A859D9" w:rsidRPr="007F046A" w:rsidRDefault="00A859D9" w:rsidP="00303238">
                            <w:pPr>
                              <w:rPr>
                                <w:sz w:val="22"/>
                                <w:szCs w:val="22"/>
                              </w:rPr>
                            </w:pPr>
                          </w:p>
                        </w:txbxContent>
                      </v:textbox>
                    </v:shape>
                  </w:pict>
                </mc:Fallback>
              </mc:AlternateContent>
            </w:r>
          </w:p>
        </w:tc>
        <w:tc>
          <w:tcPr>
            <w:tcW w:w="7407" w:type="dxa"/>
          </w:tcPr>
          <w:p w14:paraId="47B59AB3" w14:textId="0D4E96E0"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263ED3FD" wp14:editId="567CD044">
                      <wp:simplePos x="0" y="0"/>
                      <wp:positionH relativeFrom="column">
                        <wp:posOffset>48895</wp:posOffset>
                      </wp:positionH>
                      <wp:positionV relativeFrom="paragraph">
                        <wp:posOffset>47625</wp:posOffset>
                      </wp:positionV>
                      <wp:extent cx="4400550" cy="800100"/>
                      <wp:effectExtent l="0" t="0" r="0" b="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14:paraId="33BB0929" w14:textId="77777777" w:rsidR="00A859D9" w:rsidRPr="007F046A" w:rsidRDefault="00A859D9"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ED3FD"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14:paraId="33BB0929" w14:textId="77777777" w:rsidR="00A859D9" w:rsidRPr="007F046A" w:rsidRDefault="00A859D9" w:rsidP="00303238">
                            <w:pPr>
                              <w:rPr>
                                <w:sz w:val="22"/>
                                <w:szCs w:val="22"/>
                              </w:rPr>
                            </w:pPr>
                          </w:p>
                        </w:txbxContent>
                      </v:textbox>
                    </v:shape>
                  </w:pict>
                </mc:Fallback>
              </mc:AlternateContent>
            </w:r>
          </w:p>
        </w:tc>
      </w:tr>
      <w:tr w:rsidR="005C0DC1" w:rsidRPr="007774A7" w14:paraId="29970D4F" w14:textId="77777777" w:rsidTr="005C0DC1">
        <w:trPr>
          <w:trHeight w:val="1467"/>
        </w:trPr>
        <w:tc>
          <w:tcPr>
            <w:tcW w:w="1889" w:type="dxa"/>
          </w:tcPr>
          <w:p w14:paraId="24981A1B" w14:textId="68B78F51"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5357529F" wp14:editId="2E75652F">
                      <wp:simplePos x="0" y="0"/>
                      <wp:positionH relativeFrom="column">
                        <wp:posOffset>6985</wp:posOffset>
                      </wp:positionH>
                      <wp:positionV relativeFrom="paragraph">
                        <wp:posOffset>90805</wp:posOffset>
                      </wp:positionV>
                      <wp:extent cx="981075" cy="742950"/>
                      <wp:effectExtent l="0" t="0" r="9525" b="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14:paraId="29DE3C07" w14:textId="77777777" w:rsidR="00A859D9" w:rsidRPr="00E542A4" w:rsidRDefault="00A859D9" w:rsidP="00303238">
                                  <w:pPr>
                                    <w:rPr>
                                      <w:b/>
                                    </w:rPr>
                                  </w:pPr>
                                </w:p>
                                <w:p w14:paraId="4DB19C81" w14:textId="77777777" w:rsidR="00A859D9" w:rsidRPr="00E542A4" w:rsidRDefault="00A859D9"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57529F"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14:paraId="29DE3C07" w14:textId="77777777" w:rsidR="00A859D9" w:rsidRPr="00E542A4" w:rsidRDefault="00A859D9" w:rsidP="00303238">
                            <w:pPr>
                              <w:rPr>
                                <w:b/>
                              </w:rPr>
                            </w:pPr>
                          </w:p>
                          <w:p w14:paraId="4DB19C81" w14:textId="77777777" w:rsidR="00A859D9" w:rsidRPr="00E542A4" w:rsidRDefault="00A859D9" w:rsidP="00303238">
                            <w:pPr>
                              <w:rPr>
                                <w:b/>
                              </w:rPr>
                            </w:pPr>
                          </w:p>
                        </w:txbxContent>
                      </v:textbox>
                    </v:shape>
                  </w:pict>
                </mc:Fallback>
              </mc:AlternateContent>
            </w:r>
          </w:p>
        </w:tc>
        <w:tc>
          <w:tcPr>
            <w:tcW w:w="2727" w:type="dxa"/>
          </w:tcPr>
          <w:p w14:paraId="7A2E5027" w14:textId="2F96A74D" w:rsidR="005C0DC1" w:rsidRDefault="00E544D3" w:rsidP="00152C70">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58098310" wp14:editId="3FB8CCD4">
                      <wp:simplePos x="0" y="0"/>
                      <wp:positionH relativeFrom="column">
                        <wp:posOffset>-1905</wp:posOffset>
                      </wp:positionH>
                      <wp:positionV relativeFrom="paragraph">
                        <wp:posOffset>90805</wp:posOffset>
                      </wp:positionV>
                      <wp:extent cx="1571625" cy="733425"/>
                      <wp:effectExtent l="0" t="0" r="9525" b="952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14:paraId="3FD92DBF" w14:textId="77777777" w:rsidR="00A859D9" w:rsidRPr="00726E08" w:rsidRDefault="00A859D9"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098310"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14:paraId="3FD92DBF" w14:textId="77777777" w:rsidR="00A859D9" w:rsidRPr="00726E08" w:rsidRDefault="00A859D9" w:rsidP="005C0DC1">
                            <w:pPr>
                              <w:rPr>
                                <w:rFonts w:ascii="Arial" w:hAnsi="Arial" w:cs="Arial"/>
                                <w:sz w:val="22"/>
                                <w:szCs w:val="22"/>
                              </w:rPr>
                            </w:pPr>
                          </w:p>
                        </w:txbxContent>
                      </v:textbox>
                    </v:shape>
                  </w:pict>
                </mc:Fallback>
              </mc:AlternateContent>
            </w:r>
          </w:p>
        </w:tc>
        <w:tc>
          <w:tcPr>
            <w:tcW w:w="3103" w:type="dxa"/>
          </w:tcPr>
          <w:p w14:paraId="5DC5D9E8" w14:textId="33611744"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7FF5ECD4" wp14:editId="1A831FA1">
                      <wp:simplePos x="0" y="0"/>
                      <wp:positionH relativeFrom="column">
                        <wp:posOffset>47625</wp:posOffset>
                      </wp:positionH>
                      <wp:positionV relativeFrom="paragraph">
                        <wp:posOffset>52705</wp:posOffset>
                      </wp:positionV>
                      <wp:extent cx="1695450" cy="809625"/>
                      <wp:effectExtent l="0" t="0" r="0" b="952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14:paraId="2AF6B6F6" w14:textId="77777777" w:rsidR="00A859D9" w:rsidRPr="007F046A" w:rsidRDefault="00A859D9"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F5ECD4"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14:paraId="2AF6B6F6" w14:textId="77777777" w:rsidR="00A859D9" w:rsidRPr="007F046A" w:rsidRDefault="00A859D9" w:rsidP="00303238">
                            <w:pPr>
                              <w:rPr>
                                <w:sz w:val="22"/>
                                <w:szCs w:val="22"/>
                              </w:rPr>
                            </w:pPr>
                          </w:p>
                        </w:txbxContent>
                      </v:textbox>
                    </v:shape>
                  </w:pict>
                </mc:Fallback>
              </mc:AlternateContent>
            </w:r>
          </w:p>
        </w:tc>
        <w:tc>
          <w:tcPr>
            <w:tcW w:w="7407" w:type="dxa"/>
          </w:tcPr>
          <w:p w14:paraId="0A458F4C" w14:textId="4349114A" w:rsidR="005C0DC1" w:rsidRPr="007774A7" w:rsidRDefault="00E544D3" w:rsidP="00152C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188B7010" wp14:editId="7E0C91FA">
                      <wp:simplePos x="0" y="0"/>
                      <wp:positionH relativeFrom="column">
                        <wp:posOffset>29845</wp:posOffset>
                      </wp:positionH>
                      <wp:positionV relativeFrom="paragraph">
                        <wp:posOffset>113665</wp:posOffset>
                      </wp:positionV>
                      <wp:extent cx="4429125" cy="742950"/>
                      <wp:effectExtent l="0" t="0" r="9525" b="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14:paraId="045BE6B8" w14:textId="77777777" w:rsidR="00A859D9" w:rsidRPr="007F046A" w:rsidRDefault="00A859D9"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8B7010"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14:paraId="045BE6B8" w14:textId="77777777" w:rsidR="00A859D9" w:rsidRPr="007F046A" w:rsidRDefault="00A859D9" w:rsidP="00303238">
                            <w:pPr>
                              <w:rPr>
                                <w:sz w:val="22"/>
                                <w:szCs w:val="22"/>
                              </w:rPr>
                            </w:pPr>
                          </w:p>
                        </w:txbxContent>
                      </v:textbox>
                    </v:shape>
                  </w:pict>
                </mc:Fallback>
              </mc:AlternateContent>
            </w:r>
          </w:p>
        </w:tc>
      </w:tr>
    </w:tbl>
    <w:p w14:paraId="22E65A1B" w14:textId="77777777" w:rsidR="00303238" w:rsidRDefault="00303238" w:rsidP="00BA5329">
      <w:pPr>
        <w:jc w:val="center"/>
        <w:rPr>
          <w:rFonts w:ascii="Arial" w:hAnsi="Arial" w:cs="Arial"/>
          <w:b/>
          <w:sz w:val="22"/>
          <w:szCs w:val="22"/>
        </w:rPr>
      </w:pPr>
    </w:p>
    <w:p w14:paraId="7A1B7F71" w14:textId="77777777"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14:paraId="0BF516C1" w14:textId="77777777"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14:paraId="54769199" w14:textId="77777777"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14:paraId="63BC9038" w14:textId="77777777"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14:paraId="53F594ED" w14:textId="77777777" w:rsidR="004D52C9" w:rsidRDefault="004D52C9" w:rsidP="004D52C9">
      <w:pPr>
        <w:rPr>
          <w:rFonts w:ascii="Arial" w:hAnsi="Arial" w:cs="Arial"/>
          <w:sz w:val="22"/>
          <w:szCs w:val="22"/>
        </w:rPr>
      </w:pPr>
    </w:p>
    <w:p w14:paraId="0F5F271C" w14:textId="77777777"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14:paraId="506C1CEF" w14:textId="77777777" w:rsidR="00AB6AF7" w:rsidRDefault="00AB6AF7" w:rsidP="00AB6AF7">
      <w:pPr>
        <w:rPr>
          <w:rFonts w:ascii="Arial" w:hAnsi="Arial" w:cs="Arial"/>
          <w:sz w:val="22"/>
          <w:szCs w:val="22"/>
        </w:rPr>
      </w:pPr>
    </w:p>
    <w:p w14:paraId="5E9EECC4" w14:textId="77777777"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14:paraId="11EE0348" w14:textId="77777777" w:rsidR="00AB6AF7" w:rsidRDefault="00AB6AF7" w:rsidP="004D52C9">
      <w:pPr>
        <w:rPr>
          <w:rFonts w:ascii="Arial" w:hAnsi="Arial" w:cs="Arial"/>
          <w:sz w:val="22"/>
          <w:szCs w:val="22"/>
        </w:rPr>
      </w:pPr>
    </w:p>
    <w:p w14:paraId="7300A018" w14:textId="77777777" w:rsidR="00AB6AF7" w:rsidRDefault="00AB6AF7" w:rsidP="004D52C9">
      <w:pPr>
        <w:rPr>
          <w:rFonts w:ascii="Arial" w:hAnsi="Arial" w:cs="Arial"/>
          <w:sz w:val="22"/>
          <w:szCs w:val="22"/>
        </w:rPr>
      </w:pPr>
    </w:p>
    <w:p w14:paraId="7A0AA8BC" w14:textId="77777777" w:rsidR="00BE2F1A" w:rsidRDefault="00BE2F1A" w:rsidP="006539C8">
      <w:pPr>
        <w:rPr>
          <w:rFonts w:ascii="Arial" w:hAnsi="Arial" w:cs="Arial"/>
          <w:sz w:val="22"/>
          <w:szCs w:val="22"/>
        </w:rPr>
      </w:pPr>
    </w:p>
    <w:p w14:paraId="05F8236B" w14:textId="77777777" w:rsidR="00BE2F1A" w:rsidRDefault="00BE2F1A" w:rsidP="006539C8"/>
    <w:p w14:paraId="1B7381BC" w14:textId="77777777" w:rsidR="006539C8" w:rsidRDefault="006539C8" w:rsidP="006539C8"/>
    <w:p w14:paraId="3944D62D" w14:textId="77777777" w:rsidR="006539C8" w:rsidRDefault="006539C8" w:rsidP="006539C8">
      <w:pPr>
        <w:rPr>
          <w:sz w:val="22"/>
          <w:szCs w:val="22"/>
        </w:rPr>
      </w:pPr>
    </w:p>
    <w:p w14:paraId="20D93DC3" w14:textId="77777777" w:rsidR="004D52C9" w:rsidRDefault="004D52C9" w:rsidP="006539C8">
      <w:pPr>
        <w:rPr>
          <w:sz w:val="22"/>
          <w:szCs w:val="22"/>
        </w:rPr>
      </w:pPr>
    </w:p>
    <w:p w14:paraId="49232B45" w14:textId="77777777" w:rsidR="004D52C9" w:rsidRDefault="004D52C9" w:rsidP="006539C8">
      <w:pPr>
        <w:rPr>
          <w:sz w:val="22"/>
          <w:szCs w:val="22"/>
        </w:rPr>
      </w:pPr>
    </w:p>
    <w:p w14:paraId="653FD034" w14:textId="77777777" w:rsidR="004D52C9" w:rsidRDefault="004D52C9" w:rsidP="006539C8">
      <w:pPr>
        <w:rPr>
          <w:sz w:val="22"/>
          <w:szCs w:val="22"/>
        </w:rPr>
      </w:pPr>
    </w:p>
    <w:p w14:paraId="5C23486F" w14:textId="77777777" w:rsidR="004D52C9" w:rsidRDefault="004D52C9" w:rsidP="006539C8">
      <w:pPr>
        <w:rPr>
          <w:sz w:val="22"/>
          <w:szCs w:val="22"/>
        </w:rPr>
      </w:pPr>
    </w:p>
    <w:p w14:paraId="509EB998" w14:textId="77777777" w:rsidR="004D52C9" w:rsidRDefault="004D52C9" w:rsidP="006539C8">
      <w:pPr>
        <w:rPr>
          <w:sz w:val="22"/>
          <w:szCs w:val="22"/>
        </w:rPr>
      </w:pPr>
    </w:p>
    <w:p w14:paraId="7442CBF1" w14:textId="77777777" w:rsidR="004D52C9" w:rsidRDefault="004D52C9" w:rsidP="006539C8">
      <w:pPr>
        <w:rPr>
          <w:sz w:val="22"/>
          <w:szCs w:val="22"/>
        </w:rPr>
      </w:pPr>
    </w:p>
    <w:p w14:paraId="4196C095" w14:textId="77777777" w:rsidR="004D52C9" w:rsidRDefault="004D52C9" w:rsidP="006539C8">
      <w:pPr>
        <w:rPr>
          <w:sz w:val="22"/>
          <w:szCs w:val="22"/>
        </w:rPr>
      </w:pPr>
    </w:p>
    <w:p w14:paraId="4F66DA7C" w14:textId="77777777" w:rsidR="004D52C9" w:rsidRDefault="004D52C9" w:rsidP="006539C8">
      <w:pPr>
        <w:rPr>
          <w:sz w:val="22"/>
          <w:szCs w:val="22"/>
        </w:rPr>
      </w:pPr>
    </w:p>
    <w:p w14:paraId="37D8B664" w14:textId="77777777" w:rsidR="004D52C9" w:rsidRDefault="004D52C9" w:rsidP="006539C8">
      <w:pPr>
        <w:rPr>
          <w:sz w:val="22"/>
          <w:szCs w:val="22"/>
        </w:rPr>
      </w:pPr>
    </w:p>
    <w:p w14:paraId="0FD9F106" w14:textId="77777777" w:rsidR="004D52C9" w:rsidRDefault="004D52C9" w:rsidP="006539C8">
      <w:pPr>
        <w:rPr>
          <w:sz w:val="22"/>
          <w:szCs w:val="22"/>
        </w:rPr>
      </w:pPr>
    </w:p>
    <w:p w14:paraId="37002CBA" w14:textId="77777777" w:rsidR="004D52C9" w:rsidRDefault="004D52C9" w:rsidP="006539C8">
      <w:pPr>
        <w:rPr>
          <w:sz w:val="22"/>
          <w:szCs w:val="22"/>
        </w:rPr>
      </w:pPr>
    </w:p>
    <w:p w14:paraId="1CC0A23B" w14:textId="77777777" w:rsidR="004D52C9" w:rsidRDefault="004D52C9" w:rsidP="006539C8">
      <w:pPr>
        <w:rPr>
          <w:sz w:val="22"/>
          <w:szCs w:val="22"/>
        </w:rPr>
      </w:pPr>
    </w:p>
    <w:p w14:paraId="251C6FED" w14:textId="77777777" w:rsidR="004D52C9" w:rsidRDefault="004D52C9" w:rsidP="006539C8">
      <w:pPr>
        <w:rPr>
          <w:sz w:val="22"/>
          <w:szCs w:val="22"/>
        </w:rPr>
      </w:pPr>
    </w:p>
    <w:p w14:paraId="4EFE9D4E" w14:textId="77777777" w:rsidR="004D52C9" w:rsidRDefault="004D52C9" w:rsidP="006539C8">
      <w:pPr>
        <w:rPr>
          <w:sz w:val="22"/>
          <w:szCs w:val="22"/>
        </w:rPr>
      </w:pPr>
    </w:p>
    <w:p w14:paraId="18E59ABF" w14:textId="77777777" w:rsidR="004D52C9" w:rsidRDefault="004D52C9" w:rsidP="006539C8">
      <w:pPr>
        <w:rPr>
          <w:sz w:val="22"/>
          <w:szCs w:val="22"/>
        </w:rPr>
      </w:pPr>
    </w:p>
    <w:p w14:paraId="3B6E49F5" w14:textId="77777777" w:rsidR="004D52C9" w:rsidRDefault="004D52C9" w:rsidP="006539C8">
      <w:pPr>
        <w:rPr>
          <w:sz w:val="22"/>
          <w:szCs w:val="22"/>
        </w:rPr>
      </w:pPr>
    </w:p>
    <w:p w14:paraId="11181B2B" w14:textId="77777777" w:rsidR="004D52C9" w:rsidRDefault="004D52C9" w:rsidP="006539C8">
      <w:pPr>
        <w:rPr>
          <w:sz w:val="22"/>
          <w:szCs w:val="22"/>
        </w:rPr>
      </w:pPr>
    </w:p>
    <w:p w14:paraId="64D6E7F5" w14:textId="77777777" w:rsidR="004D52C9" w:rsidRDefault="004D52C9" w:rsidP="006539C8">
      <w:pPr>
        <w:rPr>
          <w:sz w:val="22"/>
          <w:szCs w:val="22"/>
        </w:rPr>
      </w:pPr>
    </w:p>
    <w:p w14:paraId="238D89B5" w14:textId="77777777" w:rsidR="004D52C9" w:rsidRDefault="004D52C9" w:rsidP="006539C8">
      <w:pPr>
        <w:rPr>
          <w:sz w:val="22"/>
          <w:szCs w:val="22"/>
        </w:rPr>
      </w:pPr>
    </w:p>
    <w:p w14:paraId="07E8A738" w14:textId="77777777" w:rsidR="004D52C9" w:rsidRDefault="004D52C9" w:rsidP="006539C8">
      <w:pPr>
        <w:rPr>
          <w:sz w:val="22"/>
          <w:szCs w:val="22"/>
        </w:rPr>
      </w:pPr>
    </w:p>
    <w:p w14:paraId="0363C73F" w14:textId="77777777" w:rsidR="004D52C9" w:rsidRDefault="004D52C9" w:rsidP="006539C8">
      <w:pPr>
        <w:rPr>
          <w:sz w:val="22"/>
          <w:szCs w:val="22"/>
        </w:rPr>
      </w:pPr>
    </w:p>
    <w:p w14:paraId="25DF5C55" w14:textId="77777777" w:rsidR="004D52C9" w:rsidRDefault="004D52C9" w:rsidP="006539C8">
      <w:pPr>
        <w:rPr>
          <w:sz w:val="22"/>
          <w:szCs w:val="22"/>
        </w:rPr>
      </w:pPr>
    </w:p>
    <w:p w14:paraId="04E5F54F" w14:textId="77777777" w:rsidR="004D52C9" w:rsidRDefault="004D52C9" w:rsidP="006539C8">
      <w:pPr>
        <w:rPr>
          <w:sz w:val="22"/>
          <w:szCs w:val="22"/>
        </w:rPr>
      </w:pPr>
    </w:p>
    <w:p w14:paraId="050095AB" w14:textId="77777777" w:rsidR="004D52C9" w:rsidRDefault="004D52C9" w:rsidP="006539C8">
      <w:pPr>
        <w:rPr>
          <w:sz w:val="22"/>
          <w:szCs w:val="22"/>
        </w:rPr>
      </w:pPr>
    </w:p>
    <w:p w14:paraId="027A7CEB" w14:textId="77777777" w:rsidR="004D52C9" w:rsidRDefault="004D52C9" w:rsidP="006539C8">
      <w:pPr>
        <w:rPr>
          <w:sz w:val="22"/>
          <w:szCs w:val="22"/>
        </w:rPr>
      </w:pPr>
    </w:p>
    <w:p w14:paraId="3016F4E6" w14:textId="77777777" w:rsidR="004D52C9" w:rsidRDefault="004D52C9" w:rsidP="006539C8">
      <w:pPr>
        <w:rPr>
          <w:sz w:val="22"/>
          <w:szCs w:val="22"/>
        </w:rPr>
      </w:pPr>
    </w:p>
    <w:p w14:paraId="7BBDF7DE" w14:textId="77777777" w:rsidR="004D52C9" w:rsidRDefault="004D52C9" w:rsidP="006539C8">
      <w:pPr>
        <w:rPr>
          <w:sz w:val="22"/>
          <w:szCs w:val="22"/>
        </w:rPr>
      </w:pPr>
    </w:p>
    <w:p w14:paraId="41DAE819" w14:textId="77777777" w:rsidR="004D52C9" w:rsidRDefault="004D52C9" w:rsidP="006539C8">
      <w:pPr>
        <w:rPr>
          <w:sz w:val="22"/>
          <w:szCs w:val="22"/>
        </w:rPr>
      </w:pPr>
    </w:p>
    <w:p w14:paraId="0606E904" w14:textId="77777777" w:rsidR="004D52C9" w:rsidRDefault="004D52C9" w:rsidP="006539C8">
      <w:pPr>
        <w:rPr>
          <w:sz w:val="22"/>
          <w:szCs w:val="22"/>
        </w:rPr>
      </w:pPr>
    </w:p>
    <w:p w14:paraId="52260170" w14:textId="77777777" w:rsidR="004D52C9" w:rsidRDefault="004D52C9" w:rsidP="006539C8">
      <w:pPr>
        <w:rPr>
          <w:sz w:val="22"/>
          <w:szCs w:val="22"/>
        </w:rPr>
      </w:pPr>
    </w:p>
    <w:p w14:paraId="17120E5D" w14:textId="77777777" w:rsidR="004D52C9" w:rsidRDefault="004D52C9" w:rsidP="006539C8">
      <w:pPr>
        <w:rPr>
          <w:sz w:val="22"/>
          <w:szCs w:val="22"/>
        </w:rPr>
      </w:pPr>
    </w:p>
    <w:p w14:paraId="2ABDD61C" w14:textId="77777777" w:rsidR="004D52C9" w:rsidRDefault="004D52C9" w:rsidP="006539C8">
      <w:pPr>
        <w:rPr>
          <w:sz w:val="22"/>
          <w:szCs w:val="22"/>
        </w:rPr>
      </w:pPr>
    </w:p>
    <w:p w14:paraId="4FCBBF38" w14:textId="77777777" w:rsidR="004D52C9" w:rsidRDefault="004D52C9" w:rsidP="006539C8">
      <w:pPr>
        <w:rPr>
          <w:sz w:val="22"/>
          <w:szCs w:val="22"/>
        </w:rPr>
      </w:pPr>
    </w:p>
    <w:p w14:paraId="5673B962" w14:textId="77777777" w:rsidR="004D52C9" w:rsidRDefault="004D52C9" w:rsidP="006539C8">
      <w:pPr>
        <w:rPr>
          <w:sz w:val="22"/>
          <w:szCs w:val="22"/>
        </w:rPr>
      </w:pPr>
    </w:p>
    <w:p w14:paraId="309BCFFA" w14:textId="77777777" w:rsidR="004D52C9" w:rsidRDefault="004D52C9" w:rsidP="006539C8">
      <w:pPr>
        <w:rPr>
          <w:sz w:val="22"/>
          <w:szCs w:val="22"/>
        </w:rPr>
      </w:pPr>
    </w:p>
    <w:p w14:paraId="64866875" w14:textId="77777777" w:rsidR="004D52C9" w:rsidRDefault="004D52C9" w:rsidP="006539C8">
      <w:pPr>
        <w:rPr>
          <w:sz w:val="22"/>
          <w:szCs w:val="22"/>
        </w:rPr>
      </w:pPr>
    </w:p>
    <w:p w14:paraId="13624B04" w14:textId="77777777" w:rsidR="004D52C9" w:rsidRDefault="004D52C9" w:rsidP="006539C8">
      <w:pPr>
        <w:rPr>
          <w:sz w:val="22"/>
          <w:szCs w:val="22"/>
        </w:rPr>
      </w:pPr>
    </w:p>
    <w:p w14:paraId="3CE48B41" w14:textId="77777777" w:rsidR="004D52C9" w:rsidRDefault="004D52C9" w:rsidP="006539C8">
      <w:pPr>
        <w:rPr>
          <w:sz w:val="22"/>
          <w:szCs w:val="22"/>
        </w:rPr>
      </w:pPr>
    </w:p>
    <w:p w14:paraId="26BF1C4C" w14:textId="77777777" w:rsidR="004D52C9" w:rsidRDefault="004D52C9" w:rsidP="006539C8">
      <w:pPr>
        <w:rPr>
          <w:sz w:val="22"/>
          <w:szCs w:val="22"/>
        </w:rPr>
      </w:pPr>
    </w:p>
    <w:p w14:paraId="0CAD67BA" w14:textId="77777777" w:rsidR="004D52C9" w:rsidRDefault="004D52C9" w:rsidP="006539C8"/>
    <w:p w14:paraId="7371156C" w14:textId="77777777"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14:paraId="544FBBAE" w14:textId="77777777"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14:paraId="11DFEE56" w14:textId="77777777"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14:paraId="56C710D7" w14:textId="77777777" w:rsidR="004D52C9" w:rsidRDefault="004D52C9" w:rsidP="004D52C9">
      <w:pPr>
        <w:rPr>
          <w:rFonts w:ascii="Arial" w:hAnsi="Arial" w:cs="Arial"/>
          <w:sz w:val="22"/>
          <w:szCs w:val="22"/>
        </w:rPr>
      </w:pPr>
    </w:p>
    <w:p w14:paraId="2DDDD967" w14:textId="77777777"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14:paraId="32EA2155" w14:textId="77777777" w:rsidR="004D52C9" w:rsidRDefault="004D52C9" w:rsidP="004D52C9">
      <w:pPr>
        <w:rPr>
          <w:rFonts w:ascii="Arial" w:hAnsi="Arial" w:cs="Arial"/>
          <w:sz w:val="22"/>
          <w:szCs w:val="22"/>
        </w:rPr>
      </w:pPr>
    </w:p>
    <w:p w14:paraId="5B0D7658" w14:textId="77777777" w:rsidR="0086738E" w:rsidRDefault="0086738E" w:rsidP="004D52C9">
      <w:pPr>
        <w:rPr>
          <w:rFonts w:ascii="Arial" w:hAnsi="Arial" w:cs="Arial"/>
          <w:sz w:val="22"/>
          <w:szCs w:val="22"/>
        </w:rPr>
      </w:pPr>
    </w:p>
    <w:p w14:paraId="2E81FE36" w14:textId="77777777" w:rsidR="0086738E" w:rsidRDefault="0086738E" w:rsidP="004D52C9">
      <w:pPr>
        <w:rPr>
          <w:rFonts w:ascii="Arial" w:hAnsi="Arial" w:cs="Arial"/>
          <w:sz w:val="22"/>
          <w:szCs w:val="22"/>
        </w:rPr>
      </w:pPr>
    </w:p>
    <w:p w14:paraId="4C023B34" w14:textId="77777777" w:rsidR="0086738E" w:rsidRDefault="0086738E" w:rsidP="004D52C9">
      <w:pPr>
        <w:rPr>
          <w:rFonts w:ascii="Arial" w:hAnsi="Arial" w:cs="Arial"/>
          <w:sz w:val="22"/>
          <w:szCs w:val="22"/>
        </w:rPr>
      </w:pPr>
    </w:p>
    <w:p w14:paraId="0CA60EB7" w14:textId="77777777" w:rsidR="0086738E" w:rsidRDefault="0086738E" w:rsidP="004D52C9">
      <w:pPr>
        <w:rPr>
          <w:rFonts w:ascii="Arial" w:hAnsi="Arial" w:cs="Arial"/>
          <w:sz w:val="22"/>
          <w:szCs w:val="22"/>
        </w:rPr>
      </w:pPr>
    </w:p>
    <w:p w14:paraId="598F2745" w14:textId="77777777" w:rsidR="0086738E" w:rsidRDefault="0086738E" w:rsidP="004D52C9">
      <w:pPr>
        <w:rPr>
          <w:rFonts w:ascii="Arial" w:hAnsi="Arial" w:cs="Arial"/>
          <w:sz w:val="22"/>
          <w:szCs w:val="22"/>
        </w:rPr>
      </w:pPr>
    </w:p>
    <w:p w14:paraId="63E26306" w14:textId="77777777" w:rsidR="0086738E" w:rsidRDefault="0086738E" w:rsidP="004D52C9">
      <w:pPr>
        <w:rPr>
          <w:rFonts w:ascii="Arial" w:hAnsi="Arial" w:cs="Arial"/>
          <w:sz w:val="22"/>
          <w:szCs w:val="22"/>
        </w:rPr>
      </w:pPr>
    </w:p>
    <w:p w14:paraId="7EFDB8AA" w14:textId="77777777" w:rsidR="004D52C9" w:rsidRDefault="004D52C9" w:rsidP="004D52C9">
      <w:pPr>
        <w:rPr>
          <w:rFonts w:ascii="Arial" w:hAnsi="Arial" w:cs="Arial"/>
          <w:sz w:val="22"/>
          <w:szCs w:val="22"/>
        </w:rPr>
      </w:pPr>
    </w:p>
    <w:p w14:paraId="66A249A4" w14:textId="77777777" w:rsidR="004D52C9" w:rsidRDefault="004D52C9" w:rsidP="004D52C9">
      <w:pPr>
        <w:rPr>
          <w:rFonts w:ascii="Arial" w:hAnsi="Arial" w:cs="Arial"/>
          <w:sz w:val="22"/>
          <w:szCs w:val="22"/>
        </w:rPr>
      </w:pPr>
    </w:p>
    <w:p w14:paraId="7AF00A64" w14:textId="77777777" w:rsidR="004D52C9" w:rsidRDefault="004D52C9" w:rsidP="004D52C9">
      <w:pPr>
        <w:rPr>
          <w:rFonts w:ascii="Arial" w:hAnsi="Arial" w:cs="Arial"/>
          <w:sz w:val="22"/>
          <w:szCs w:val="22"/>
        </w:rPr>
      </w:pPr>
    </w:p>
    <w:p w14:paraId="65CB9B28" w14:textId="77777777" w:rsidR="004D52C9" w:rsidRDefault="004D52C9" w:rsidP="004D52C9">
      <w:pPr>
        <w:rPr>
          <w:rFonts w:ascii="Arial" w:hAnsi="Arial" w:cs="Arial"/>
          <w:sz w:val="22"/>
          <w:szCs w:val="22"/>
        </w:rPr>
      </w:pPr>
    </w:p>
    <w:p w14:paraId="4F0C3F0C" w14:textId="77777777" w:rsidR="004D52C9" w:rsidRDefault="004D52C9" w:rsidP="004D52C9">
      <w:pPr>
        <w:rPr>
          <w:rFonts w:ascii="Arial" w:hAnsi="Arial" w:cs="Arial"/>
          <w:sz w:val="22"/>
          <w:szCs w:val="22"/>
        </w:rPr>
      </w:pPr>
    </w:p>
    <w:p w14:paraId="23DB9052" w14:textId="77777777" w:rsidR="004D52C9" w:rsidRDefault="004D52C9" w:rsidP="004D52C9">
      <w:pPr>
        <w:rPr>
          <w:rFonts w:ascii="Arial" w:hAnsi="Arial" w:cs="Arial"/>
          <w:sz w:val="22"/>
          <w:szCs w:val="22"/>
        </w:rPr>
      </w:pPr>
    </w:p>
    <w:p w14:paraId="393C4EEA" w14:textId="77777777" w:rsidR="004D52C9" w:rsidRDefault="004D52C9" w:rsidP="004D52C9">
      <w:pPr>
        <w:rPr>
          <w:rFonts w:ascii="Arial" w:hAnsi="Arial" w:cs="Arial"/>
          <w:sz w:val="22"/>
          <w:szCs w:val="22"/>
        </w:rPr>
      </w:pPr>
    </w:p>
    <w:p w14:paraId="59AC3887" w14:textId="77777777" w:rsidR="004D52C9" w:rsidRDefault="004D52C9" w:rsidP="004D52C9">
      <w:pPr>
        <w:rPr>
          <w:rFonts w:ascii="Arial" w:hAnsi="Arial" w:cs="Arial"/>
          <w:sz w:val="22"/>
          <w:szCs w:val="22"/>
        </w:rPr>
      </w:pPr>
    </w:p>
    <w:p w14:paraId="3F0184DC" w14:textId="77777777" w:rsidR="004D52C9" w:rsidRDefault="004D52C9" w:rsidP="004D52C9">
      <w:pPr>
        <w:rPr>
          <w:rFonts w:ascii="Arial" w:hAnsi="Arial" w:cs="Arial"/>
          <w:sz w:val="22"/>
          <w:szCs w:val="22"/>
        </w:rPr>
      </w:pPr>
    </w:p>
    <w:p w14:paraId="3852C264" w14:textId="77777777" w:rsidR="004D52C9" w:rsidRDefault="004D52C9" w:rsidP="004D52C9">
      <w:pPr>
        <w:rPr>
          <w:rFonts w:ascii="Arial" w:hAnsi="Arial" w:cs="Arial"/>
          <w:sz w:val="22"/>
          <w:szCs w:val="22"/>
        </w:rPr>
      </w:pPr>
    </w:p>
    <w:p w14:paraId="59F84155" w14:textId="77777777" w:rsidR="004D52C9" w:rsidRDefault="004D52C9" w:rsidP="004D52C9">
      <w:pPr>
        <w:rPr>
          <w:rFonts w:ascii="Arial" w:hAnsi="Arial" w:cs="Arial"/>
          <w:sz w:val="22"/>
          <w:szCs w:val="22"/>
        </w:rPr>
      </w:pPr>
    </w:p>
    <w:p w14:paraId="23EF2CE7" w14:textId="77777777" w:rsidR="004D52C9" w:rsidRDefault="004D52C9" w:rsidP="004D52C9">
      <w:pPr>
        <w:rPr>
          <w:rFonts w:ascii="Arial" w:hAnsi="Arial" w:cs="Arial"/>
          <w:sz w:val="22"/>
          <w:szCs w:val="22"/>
        </w:rPr>
      </w:pPr>
    </w:p>
    <w:p w14:paraId="299A5749" w14:textId="77777777" w:rsidR="004D52C9" w:rsidRDefault="004D52C9" w:rsidP="004D52C9">
      <w:pPr>
        <w:rPr>
          <w:rFonts w:ascii="Arial" w:hAnsi="Arial" w:cs="Arial"/>
          <w:sz w:val="22"/>
          <w:szCs w:val="22"/>
        </w:rPr>
      </w:pPr>
    </w:p>
    <w:p w14:paraId="21135C4B" w14:textId="77777777" w:rsidR="004D52C9" w:rsidRDefault="004D52C9" w:rsidP="004D52C9">
      <w:pPr>
        <w:rPr>
          <w:rFonts w:ascii="Arial" w:hAnsi="Arial" w:cs="Arial"/>
          <w:sz w:val="22"/>
          <w:szCs w:val="22"/>
        </w:rPr>
      </w:pPr>
    </w:p>
    <w:p w14:paraId="7EC87BBD" w14:textId="77777777" w:rsidR="004D52C9" w:rsidRDefault="004D52C9" w:rsidP="004D52C9">
      <w:pPr>
        <w:rPr>
          <w:rFonts w:ascii="Arial" w:hAnsi="Arial" w:cs="Arial"/>
          <w:sz w:val="22"/>
          <w:szCs w:val="22"/>
        </w:rPr>
      </w:pPr>
    </w:p>
    <w:p w14:paraId="6C400156" w14:textId="77777777" w:rsidR="004D52C9" w:rsidRDefault="004D52C9" w:rsidP="004D52C9">
      <w:pPr>
        <w:rPr>
          <w:rFonts w:ascii="Arial" w:hAnsi="Arial" w:cs="Arial"/>
          <w:sz w:val="22"/>
          <w:szCs w:val="22"/>
        </w:rPr>
      </w:pPr>
    </w:p>
    <w:p w14:paraId="6E802DDC" w14:textId="77777777" w:rsidR="004D52C9" w:rsidRDefault="004D52C9" w:rsidP="004D52C9">
      <w:pPr>
        <w:rPr>
          <w:rFonts w:ascii="Arial" w:hAnsi="Arial" w:cs="Arial"/>
          <w:sz w:val="22"/>
          <w:szCs w:val="22"/>
        </w:rPr>
      </w:pPr>
    </w:p>
    <w:p w14:paraId="466C473C" w14:textId="77777777" w:rsidR="004D52C9" w:rsidRDefault="004D52C9" w:rsidP="004D52C9">
      <w:pPr>
        <w:rPr>
          <w:rFonts w:ascii="Arial" w:hAnsi="Arial" w:cs="Arial"/>
          <w:sz w:val="22"/>
          <w:szCs w:val="22"/>
        </w:rPr>
      </w:pPr>
    </w:p>
    <w:p w14:paraId="42F59B71" w14:textId="77777777" w:rsidR="004D52C9" w:rsidRDefault="004D52C9" w:rsidP="004D52C9">
      <w:pPr>
        <w:rPr>
          <w:rFonts w:ascii="Arial" w:hAnsi="Arial" w:cs="Arial"/>
          <w:sz w:val="22"/>
          <w:szCs w:val="22"/>
        </w:rPr>
      </w:pPr>
    </w:p>
    <w:p w14:paraId="6359254D" w14:textId="77777777" w:rsidR="004D52C9" w:rsidRDefault="004D52C9" w:rsidP="004D52C9">
      <w:pPr>
        <w:rPr>
          <w:rFonts w:ascii="Arial" w:hAnsi="Arial" w:cs="Arial"/>
          <w:sz w:val="22"/>
          <w:szCs w:val="22"/>
        </w:rPr>
      </w:pPr>
    </w:p>
    <w:p w14:paraId="6DF8E059" w14:textId="77777777" w:rsidR="004D52C9" w:rsidRDefault="004D52C9" w:rsidP="004D52C9">
      <w:pPr>
        <w:rPr>
          <w:rFonts w:ascii="Arial" w:hAnsi="Arial" w:cs="Arial"/>
          <w:sz w:val="22"/>
          <w:szCs w:val="22"/>
        </w:rPr>
      </w:pPr>
    </w:p>
    <w:p w14:paraId="7FC3AD51" w14:textId="77777777" w:rsidR="004D52C9" w:rsidRDefault="004D52C9" w:rsidP="004D52C9">
      <w:pPr>
        <w:rPr>
          <w:rFonts w:ascii="Arial" w:hAnsi="Arial" w:cs="Arial"/>
          <w:sz w:val="22"/>
          <w:szCs w:val="22"/>
        </w:rPr>
      </w:pPr>
    </w:p>
    <w:p w14:paraId="10DCE75A" w14:textId="77777777" w:rsidR="004D52C9" w:rsidRDefault="004D52C9" w:rsidP="004D52C9">
      <w:pPr>
        <w:rPr>
          <w:rFonts w:ascii="Arial" w:hAnsi="Arial" w:cs="Arial"/>
          <w:sz w:val="22"/>
          <w:szCs w:val="22"/>
        </w:rPr>
      </w:pPr>
    </w:p>
    <w:p w14:paraId="05A422F8" w14:textId="77777777" w:rsidR="004D52C9" w:rsidRDefault="004D52C9" w:rsidP="004D52C9">
      <w:pPr>
        <w:rPr>
          <w:rFonts w:ascii="Arial" w:hAnsi="Arial" w:cs="Arial"/>
          <w:sz w:val="22"/>
          <w:szCs w:val="22"/>
        </w:rPr>
      </w:pPr>
    </w:p>
    <w:p w14:paraId="04DE2B36" w14:textId="77777777" w:rsidR="004D52C9" w:rsidRDefault="004D52C9" w:rsidP="004D52C9">
      <w:pPr>
        <w:rPr>
          <w:rFonts w:ascii="Arial" w:hAnsi="Arial" w:cs="Arial"/>
          <w:sz w:val="22"/>
          <w:szCs w:val="22"/>
        </w:rPr>
      </w:pPr>
    </w:p>
    <w:p w14:paraId="5A2C630C" w14:textId="77777777" w:rsidR="004D52C9" w:rsidRDefault="004D52C9" w:rsidP="004D52C9">
      <w:pPr>
        <w:rPr>
          <w:rFonts w:ascii="Arial" w:hAnsi="Arial" w:cs="Arial"/>
          <w:sz w:val="22"/>
          <w:szCs w:val="22"/>
        </w:rPr>
      </w:pPr>
    </w:p>
    <w:p w14:paraId="73E0B88B" w14:textId="77777777" w:rsidR="004D52C9" w:rsidRDefault="004D52C9" w:rsidP="004D52C9">
      <w:pPr>
        <w:rPr>
          <w:rFonts w:ascii="Arial" w:hAnsi="Arial" w:cs="Arial"/>
          <w:sz w:val="22"/>
          <w:szCs w:val="22"/>
        </w:rPr>
      </w:pPr>
    </w:p>
    <w:p w14:paraId="0F14B000" w14:textId="77777777" w:rsidR="004D52C9" w:rsidRDefault="004D52C9" w:rsidP="004D52C9">
      <w:pPr>
        <w:rPr>
          <w:rFonts w:ascii="Arial" w:hAnsi="Arial" w:cs="Arial"/>
          <w:sz w:val="22"/>
          <w:szCs w:val="22"/>
        </w:rPr>
      </w:pPr>
    </w:p>
    <w:p w14:paraId="27B09B16" w14:textId="77777777" w:rsidR="004D52C9" w:rsidRDefault="004D52C9" w:rsidP="004D52C9">
      <w:pPr>
        <w:rPr>
          <w:rFonts w:ascii="Arial" w:hAnsi="Arial" w:cs="Arial"/>
          <w:sz w:val="22"/>
          <w:szCs w:val="22"/>
        </w:rPr>
      </w:pPr>
    </w:p>
    <w:p w14:paraId="3D3A5F7A" w14:textId="77777777" w:rsidR="004D52C9" w:rsidRDefault="004D52C9" w:rsidP="004D52C9">
      <w:pPr>
        <w:rPr>
          <w:rFonts w:ascii="Arial" w:hAnsi="Arial" w:cs="Arial"/>
          <w:sz w:val="22"/>
          <w:szCs w:val="22"/>
        </w:rPr>
      </w:pPr>
    </w:p>
    <w:p w14:paraId="036DA5EA" w14:textId="77777777" w:rsidR="004D52C9" w:rsidRDefault="004D52C9" w:rsidP="004D52C9">
      <w:pPr>
        <w:rPr>
          <w:rFonts w:ascii="Arial" w:hAnsi="Arial" w:cs="Arial"/>
          <w:sz w:val="22"/>
          <w:szCs w:val="22"/>
        </w:rPr>
      </w:pPr>
    </w:p>
    <w:p w14:paraId="2082A646" w14:textId="77777777" w:rsidR="004D52C9" w:rsidRDefault="004D52C9" w:rsidP="004D52C9">
      <w:pPr>
        <w:rPr>
          <w:rFonts w:ascii="Arial" w:hAnsi="Arial" w:cs="Arial"/>
          <w:sz w:val="22"/>
          <w:szCs w:val="22"/>
        </w:rPr>
      </w:pPr>
    </w:p>
    <w:p w14:paraId="4F31A1F9" w14:textId="77777777" w:rsidR="00AB6AF7" w:rsidRDefault="00AB6AF7" w:rsidP="004D52C9">
      <w:pPr>
        <w:rPr>
          <w:rFonts w:ascii="Arial" w:hAnsi="Arial" w:cs="Arial"/>
          <w:sz w:val="22"/>
          <w:szCs w:val="22"/>
        </w:rPr>
      </w:pPr>
    </w:p>
    <w:p w14:paraId="3E1F9F6E" w14:textId="77777777" w:rsidR="00AB6AF7" w:rsidRDefault="00AB6AF7" w:rsidP="004D52C9">
      <w:pPr>
        <w:rPr>
          <w:rFonts w:ascii="Arial" w:hAnsi="Arial" w:cs="Arial"/>
          <w:sz w:val="22"/>
          <w:szCs w:val="22"/>
        </w:rPr>
      </w:pPr>
    </w:p>
    <w:p w14:paraId="5E340DDC" w14:textId="77777777" w:rsidR="00AB6AF7" w:rsidRDefault="00AB6AF7" w:rsidP="004D52C9">
      <w:pPr>
        <w:rPr>
          <w:rFonts w:ascii="Arial" w:hAnsi="Arial" w:cs="Arial"/>
          <w:sz w:val="22"/>
          <w:szCs w:val="22"/>
        </w:rPr>
      </w:pPr>
    </w:p>
    <w:p w14:paraId="0E049508" w14:textId="77777777" w:rsidR="00AB6AF7" w:rsidRDefault="00AB6AF7" w:rsidP="004D52C9">
      <w:pPr>
        <w:rPr>
          <w:rFonts w:ascii="Arial" w:hAnsi="Arial" w:cs="Arial"/>
          <w:sz w:val="22"/>
          <w:szCs w:val="22"/>
        </w:rPr>
      </w:pPr>
    </w:p>
    <w:p w14:paraId="60D5FACB" w14:textId="77777777" w:rsidR="00AB6AF7" w:rsidRDefault="00AB6AF7" w:rsidP="004D52C9">
      <w:pPr>
        <w:rPr>
          <w:rFonts w:ascii="Arial" w:hAnsi="Arial" w:cs="Arial"/>
          <w:sz w:val="22"/>
          <w:szCs w:val="22"/>
        </w:rPr>
      </w:pPr>
    </w:p>
    <w:p w14:paraId="0C032201" w14:textId="77777777" w:rsidR="00AB6AF7" w:rsidRDefault="00AB6AF7" w:rsidP="004D52C9">
      <w:pPr>
        <w:rPr>
          <w:rFonts w:ascii="Arial" w:hAnsi="Arial" w:cs="Arial"/>
          <w:sz w:val="22"/>
          <w:szCs w:val="22"/>
        </w:rPr>
      </w:pPr>
    </w:p>
    <w:p w14:paraId="6F3C352F" w14:textId="77777777" w:rsidR="00AB6AF7" w:rsidRDefault="00AB6AF7" w:rsidP="004D52C9">
      <w:pPr>
        <w:rPr>
          <w:rFonts w:ascii="Arial" w:hAnsi="Arial" w:cs="Arial"/>
          <w:sz w:val="22"/>
          <w:szCs w:val="22"/>
        </w:rPr>
      </w:pPr>
    </w:p>
    <w:p w14:paraId="73D14E72" w14:textId="77777777" w:rsidR="00AB6AF7" w:rsidRDefault="00AB6AF7" w:rsidP="004D52C9">
      <w:pPr>
        <w:rPr>
          <w:rFonts w:ascii="Arial" w:hAnsi="Arial" w:cs="Arial"/>
          <w:sz w:val="22"/>
          <w:szCs w:val="22"/>
        </w:rPr>
      </w:pPr>
    </w:p>
    <w:p w14:paraId="3FBB6DB7" w14:textId="77777777" w:rsidR="00AB6AF7" w:rsidRDefault="00AB6AF7" w:rsidP="004D52C9">
      <w:pPr>
        <w:rPr>
          <w:rFonts w:ascii="Arial" w:hAnsi="Arial" w:cs="Arial"/>
          <w:sz w:val="22"/>
          <w:szCs w:val="22"/>
        </w:rPr>
      </w:pPr>
    </w:p>
    <w:p w14:paraId="146CDA87" w14:textId="77777777" w:rsidR="00AB6AF7" w:rsidRDefault="00AB6AF7" w:rsidP="004D52C9">
      <w:pPr>
        <w:rPr>
          <w:rFonts w:ascii="Arial" w:hAnsi="Arial" w:cs="Arial"/>
          <w:sz w:val="22"/>
          <w:szCs w:val="22"/>
        </w:rPr>
      </w:pPr>
    </w:p>
    <w:p w14:paraId="2F0826BD" w14:textId="77777777" w:rsidR="004D52C9" w:rsidRDefault="004D52C9" w:rsidP="004D52C9">
      <w:pPr>
        <w:rPr>
          <w:rFonts w:ascii="Arial" w:hAnsi="Arial" w:cs="Arial"/>
          <w:sz w:val="22"/>
          <w:szCs w:val="22"/>
        </w:rPr>
      </w:pPr>
    </w:p>
    <w:p w14:paraId="66C2F541" w14:textId="77777777"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14:paraId="60479B39" w14:textId="77777777"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14:paraId="361AC707" w14:textId="77777777"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14:paraId="3C5231E8" w14:textId="77777777" w:rsidR="00BD04E9" w:rsidRDefault="00BD04E9" w:rsidP="00BD04E9">
      <w:pPr>
        <w:jc w:val="center"/>
        <w:rPr>
          <w:rFonts w:ascii="Arial" w:hAnsi="Arial" w:cs="Arial"/>
          <w:sz w:val="22"/>
          <w:szCs w:val="22"/>
        </w:rPr>
      </w:pPr>
    </w:p>
    <w:p w14:paraId="38516D5E" w14:textId="77777777" w:rsidR="00BD04E9" w:rsidRDefault="00BD04E9" w:rsidP="005F65CE"/>
    <w:p w14:paraId="26DD920E" w14:textId="77777777"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14:paraId="1D38F3F0" w14:textId="77777777" w:rsidR="00BD04E9" w:rsidRPr="00C14223" w:rsidRDefault="00BD04E9" w:rsidP="005F65CE">
      <w:pPr>
        <w:rPr>
          <w:rFonts w:ascii="Arial" w:hAnsi="Arial" w:cs="Arial"/>
          <w:sz w:val="22"/>
          <w:szCs w:val="22"/>
        </w:rPr>
      </w:pPr>
    </w:p>
    <w:p w14:paraId="2CF2F14A" w14:textId="11FEA20D" w:rsidR="00BD04E9" w:rsidRPr="00C14223" w:rsidRDefault="00E544D3" w:rsidP="005F65CE">
      <w:pPr>
        <w:rPr>
          <w:rFonts w:ascii="Arial" w:hAnsi="Arial" w:cs="Arial"/>
          <w:sz w:val="22"/>
          <w:szCs w:val="22"/>
        </w:rPr>
      </w:pPr>
      <w:r>
        <w:rPr>
          <w:rFonts w:ascii="Arial" w:hAnsi="Arial" w:cs="Arial"/>
          <w:noProof/>
          <w:sz w:val="22"/>
          <w:szCs w:val="22"/>
        </w:rPr>
        <mc:AlternateContent>
          <mc:Choice Requires="wpc">
            <w:drawing>
              <wp:inline distT="0" distB="0" distL="0" distR="0" wp14:anchorId="3856D0C8" wp14:editId="6F790D42">
                <wp:extent cx="6791325" cy="685800"/>
                <wp:effectExtent l="7620" t="10160" r="1905" b="8890"/>
                <wp:docPr id="56" name="Zone de dessin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4420" cy="685800"/>
                          </a:xfrm>
                          <a:prstGeom prst="rect">
                            <a:avLst/>
                          </a:prstGeom>
                          <a:solidFill>
                            <a:srgbClr val="FFFFFF"/>
                          </a:solidFill>
                          <a:ln w="9525">
                            <a:solidFill>
                              <a:srgbClr val="000000"/>
                            </a:solidFill>
                            <a:miter lim="800000"/>
                            <a:headEnd/>
                            <a:tailEnd/>
                          </a:ln>
                        </wps:spPr>
                        <wps:txbx>
                          <w:txbxContent>
                            <w:p w14:paraId="516A8717" w14:textId="77777777" w:rsidR="00A859D9" w:rsidRPr="00C14223" w:rsidRDefault="00A859D9">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56D0C8" id="Zone de dessin 14" o:spid="_x0000_s1080" editas="canvas" style="width:534.75pt;height:54pt;mso-position-horizontal-relative:char;mso-position-vertical-relative:line" coordsize="6791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13;height:6858;visibility:visible;mso-wrap-style:square">
                  <v:fill o:detectmouseclick="t"/>
                  <v:path o:connecttype="none"/>
                </v:shape>
                <v:shape id="Text Box 16" o:spid="_x0000_s1082" type="#_x0000_t202" style="position:absolute;width:674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16A8717" w14:textId="77777777" w:rsidR="00A859D9" w:rsidRPr="00C14223" w:rsidRDefault="00A859D9">
                        <w:pPr>
                          <w:rPr>
                            <w:rFonts w:ascii="Arial" w:hAnsi="Arial" w:cs="Arial"/>
                            <w:sz w:val="22"/>
                            <w:szCs w:val="22"/>
                          </w:rPr>
                        </w:pPr>
                      </w:p>
                    </w:txbxContent>
                  </v:textbox>
                </v:shape>
                <w10:anchorlock/>
              </v:group>
            </w:pict>
          </mc:Fallback>
        </mc:AlternateContent>
      </w:r>
    </w:p>
    <w:p w14:paraId="7F1F7913" w14:textId="77777777" w:rsidR="00BD04E9" w:rsidRPr="00C14223" w:rsidRDefault="00BD04E9" w:rsidP="005F65CE">
      <w:pPr>
        <w:rPr>
          <w:rFonts w:ascii="Arial" w:hAnsi="Arial" w:cs="Arial"/>
          <w:sz w:val="22"/>
          <w:szCs w:val="22"/>
        </w:rPr>
      </w:pPr>
    </w:p>
    <w:p w14:paraId="7574BBE5" w14:textId="77777777"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14:paraId="1A5932E9" w14:textId="77777777" w:rsidR="00BD04E9" w:rsidRPr="00C14223" w:rsidRDefault="00BD04E9" w:rsidP="00B44803">
      <w:pPr>
        <w:jc w:val="both"/>
        <w:rPr>
          <w:rFonts w:ascii="Arial" w:hAnsi="Arial" w:cs="Arial"/>
          <w:sz w:val="22"/>
          <w:szCs w:val="22"/>
        </w:rPr>
      </w:pPr>
    </w:p>
    <w:p w14:paraId="6B02CBB7" w14:textId="77777777" w:rsidR="00BD04E9" w:rsidRDefault="00B44803" w:rsidP="00B44803">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 xml:space="preserve">l’inscription </w:t>
      </w:r>
      <w:r w:rsidR="002B28B0">
        <w:rPr>
          <w:rFonts w:ascii="Arial" w:hAnsi="Arial" w:cs="Arial"/>
          <w:sz w:val="22"/>
          <w:szCs w:val="22"/>
        </w:rPr>
        <w:t xml:space="preserve">à </w:t>
      </w:r>
      <w:r w:rsidR="004D52C9">
        <w:rPr>
          <w:rFonts w:ascii="Arial" w:hAnsi="Arial" w:cs="Arial"/>
          <w:sz w:val="22"/>
          <w:szCs w:val="22"/>
        </w:rPr>
        <w:t xml:space="preserve">l’épreuve de vérification des connaissances 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4D52C9">
        <w:rPr>
          <w:rFonts w:ascii="Arial" w:hAnsi="Arial" w:cs="Arial"/>
          <w:sz w:val="22"/>
          <w:szCs w:val="22"/>
        </w:rPr>
        <w:t xml:space="preserve">. </w:t>
      </w:r>
    </w:p>
    <w:p w14:paraId="654E18B9" w14:textId="77777777" w:rsidR="00B44803" w:rsidRPr="00C14223" w:rsidRDefault="00B44803" w:rsidP="00B44803">
      <w:pPr>
        <w:jc w:val="both"/>
        <w:rPr>
          <w:rFonts w:ascii="Arial" w:hAnsi="Arial" w:cs="Arial"/>
          <w:sz w:val="22"/>
          <w:szCs w:val="22"/>
        </w:rPr>
      </w:pPr>
    </w:p>
    <w:p w14:paraId="00176B1F" w14:textId="77777777"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14:paraId="1D7525AF" w14:textId="77777777" w:rsidR="0061331B" w:rsidRDefault="0061331B" w:rsidP="00B44803">
      <w:pPr>
        <w:jc w:val="both"/>
        <w:rPr>
          <w:rFonts w:ascii="Arial" w:hAnsi="Arial" w:cs="Arial"/>
          <w:sz w:val="22"/>
          <w:szCs w:val="22"/>
        </w:rPr>
      </w:pPr>
    </w:p>
    <w:p w14:paraId="32335E81" w14:textId="77777777"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14:paraId="77BD3741" w14:textId="77777777" w:rsidR="00E97F4E" w:rsidRDefault="00E97F4E" w:rsidP="005F65CE">
      <w:pPr>
        <w:rPr>
          <w:rFonts w:ascii="Arial" w:hAnsi="Arial" w:cs="Arial"/>
          <w:sz w:val="22"/>
          <w:szCs w:val="22"/>
        </w:rPr>
      </w:pPr>
    </w:p>
    <w:p w14:paraId="30FDA1E4" w14:textId="77777777"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14:paraId="0D386340" w14:textId="77777777" w:rsidR="00BD04E9" w:rsidRPr="00C14223" w:rsidRDefault="00BD04E9" w:rsidP="005F65CE">
      <w:pPr>
        <w:rPr>
          <w:rFonts w:ascii="Arial" w:hAnsi="Arial" w:cs="Arial"/>
          <w:sz w:val="22"/>
          <w:szCs w:val="22"/>
        </w:rPr>
      </w:pPr>
    </w:p>
    <w:p w14:paraId="4744434D" w14:textId="77777777"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14:paraId="20D6AB87" w14:textId="77777777"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14:paraId="667F299D" w14:textId="77777777"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14:paraId="376C687E" w14:textId="77777777" w:rsidR="00955F94" w:rsidRPr="00C14223" w:rsidRDefault="00955F94" w:rsidP="00955F94">
      <w:pPr>
        <w:jc w:val="both"/>
        <w:rPr>
          <w:rFonts w:ascii="Arial" w:hAnsi="Arial" w:cs="Arial"/>
          <w:i/>
          <w:sz w:val="22"/>
          <w:szCs w:val="22"/>
        </w:rPr>
      </w:pPr>
    </w:p>
    <w:p w14:paraId="54F1784C" w14:textId="77777777"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14:paraId="4EA0E33C" w14:textId="77777777"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14:paraId="0D3A56A8" w14:textId="0782A836" w:rsidR="00043DCB" w:rsidRPr="00C14223" w:rsidRDefault="00E544D3"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14:anchorId="584B970A" wp14:editId="2249E27D">
                <wp:simplePos x="0" y="0"/>
                <wp:positionH relativeFrom="column">
                  <wp:posOffset>2400300</wp:posOffset>
                </wp:positionH>
                <wp:positionV relativeFrom="paragraph">
                  <wp:posOffset>95250</wp:posOffset>
                </wp:positionV>
                <wp:extent cx="1714500" cy="314325"/>
                <wp:effectExtent l="0" t="0" r="0" b="952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14:paraId="2876F53E" w14:textId="77777777" w:rsidR="00A859D9" w:rsidRPr="00221C32" w:rsidRDefault="00A859D9"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4B970A"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14:paraId="2876F53E" w14:textId="77777777" w:rsidR="00A859D9" w:rsidRPr="00221C32" w:rsidRDefault="00A859D9"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14:anchorId="66EE4E65" wp14:editId="2F9C18B6">
                <wp:simplePos x="0" y="0"/>
                <wp:positionH relativeFrom="column">
                  <wp:posOffset>4343400</wp:posOffset>
                </wp:positionH>
                <wp:positionV relativeFrom="paragraph">
                  <wp:posOffset>95250</wp:posOffset>
                </wp:positionV>
                <wp:extent cx="1828800" cy="342900"/>
                <wp:effectExtent l="0" t="0" r="0" b="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9503150" w14:textId="77777777" w:rsidR="00A859D9" w:rsidRPr="00221C32" w:rsidRDefault="00A859D9"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EE4E65"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14:paraId="19503150" w14:textId="77777777" w:rsidR="00A859D9" w:rsidRPr="00221C32" w:rsidRDefault="00A859D9" w:rsidP="00C14223">
                      <w:pPr>
                        <w:rPr>
                          <w:rFonts w:ascii="Arial" w:hAnsi="Arial" w:cs="Arial"/>
                          <w:sz w:val="22"/>
                          <w:szCs w:val="22"/>
                        </w:rPr>
                      </w:pPr>
                    </w:p>
                  </w:txbxContent>
                </v:textbox>
              </v:shape>
            </w:pict>
          </mc:Fallback>
        </mc:AlternateContent>
      </w:r>
    </w:p>
    <w:p w14:paraId="121B270D" w14:textId="77777777"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14:paraId="36B5E428" w14:textId="77777777" w:rsidR="00043DCB" w:rsidRPr="00C14223" w:rsidRDefault="00043DCB" w:rsidP="00043DCB">
      <w:pPr>
        <w:rPr>
          <w:rFonts w:ascii="Arial" w:hAnsi="Arial" w:cs="Arial"/>
          <w:i/>
          <w:sz w:val="22"/>
          <w:szCs w:val="22"/>
        </w:rPr>
      </w:pPr>
    </w:p>
    <w:p w14:paraId="7AFEA27A" w14:textId="77777777" w:rsidR="00043DCB" w:rsidRDefault="00043DCB" w:rsidP="00043DCB">
      <w:pPr>
        <w:rPr>
          <w:rFonts w:ascii="Arial" w:hAnsi="Arial" w:cs="Arial"/>
          <w:i/>
          <w:sz w:val="22"/>
          <w:szCs w:val="22"/>
        </w:rPr>
      </w:pPr>
    </w:p>
    <w:p w14:paraId="15AC1B42" w14:textId="77777777" w:rsidR="00E97F4E" w:rsidRPr="00C14223" w:rsidRDefault="00E97F4E" w:rsidP="00043DCB">
      <w:pPr>
        <w:rPr>
          <w:rFonts w:ascii="Arial" w:hAnsi="Arial" w:cs="Arial"/>
          <w:i/>
          <w:sz w:val="22"/>
          <w:szCs w:val="22"/>
        </w:rPr>
      </w:pPr>
    </w:p>
    <w:p w14:paraId="069E6D0D" w14:textId="77777777"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14:paraId="06CA3670" w14:textId="77777777"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14:paraId="16970855" w14:textId="764C803E" w:rsidR="00043DCB" w:rsidRDefault="00E544D3"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14:anchorId="5F426AE1" wp14:editId="283437C6">
                <wp:simplePos x="0" y="0"/>
                <wp:positionH relativeFrom="column">
                  <wp:posOffset>2781300</wp:posOffset>
                </wp:positionH>
                <wp:positionV relativeFrom="paragraph">
                  <wp:posOffset>12700</wp:posOffset>
                </wp:positionV>
                <wp:extent cx="3314700" cy="67246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14:paraId="417C5BDF" w14:textId="77777777" w:rsidR="00A859D9" w:rsidRPr="00C14223" w:rsidRDefault="00A859D9"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426AE1"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14:paraId="417C5BDF" w14:textId="77777777" w:rsidR="00A859D9" w:rsidRPr="00C14223" w:rsidRDefault="00A859D9"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14:anchorId="120B330D" wp14:editId="1DEF8303">
                <wp:extent cx="6057900" cy="685800"/>
                <wp:effectExtent l="0" t="0" r="1905" b="3810"/>
                <wp:docPr id="62" name="Zone de dessin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4E34A9"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14:paraId="3B276DB6" w14:textId="77777777" w:rsidR="00AB6AF7" w:rsidRDefault="00AB6AF7" w:rsidP="00043DCB">
      <w:pPr>
        <w:rPr>
          <w:rFonts w:ascii="Arial" w:hAnsi="Arial" w:cs="Arial"/>
          <w:b/>
          <w:i/>
        </w:rPr>
      </w:pPr>
    </w:p>
    <w:p w14:paraId="72A8A7DF" w14:textId="77777777" w:rsidR="00AB6AF7" w:rsidRDefault="00AB6AF7" w:rsidP="00043DCB">
      <w:pPr>
        <w:rPr>
          <w:rFonts w:ascii="Arial" w:hAnsi="Arial" w:cs="Arial"/>
          <w:b/>
          <w:i/>
        </w:rPr>
      </w:pPr>
    </w:p>
    <w:p w14:paraId="4B3CFE29" w14:textId="77777777" w:rsidR="00AB6AF7" w:rsidRDefault="00AB6AF7" w:rsidP="00043DCB">
      <w:pPr>
        <w:rPr>
          <w:rFonts w:ascii="Arial" w:hAnsi="Arial" w:cs="Arial"/>
          <w:b/>
          <w:i/>
        </w:rPr>
      </w:pPr>
    </w:p>
    <w:p w14:paraId="7DEF5750" w14:textId="77777777" w:rsidR="00AB6AF7" w:rsidRDefault="00AB6AF7" w:rsidP="00043DCB">
      <w:pPr>
        <w:rPr>
          <w:rFonts w:ascii="Arial" w:hAnsi="Arial" w:cs="Arial"/>
          <w:b/>
          <w:i/>
        </w:rPr>
      </w:pPr>
    </w:p>
    <w:p w14:paraId="61F591E5" w14:textId="77777777" w:rsidR="00AB6AF7" w:rsidRDefault="00AB6AF7" w:rsidP="00043DCB">
      <w:pPr>
        <w:rPr>
          <w:rFonts w:ascii="Arial" w:hAnsi="Arial" w:cs="Arial"/>
          <w:b/>
          <w:i/>
        </w:rPr>
      </w:pPr>
    </w:p>
    <w:p w14:paraId="24EAE585" w14:textId="77777777" w:rsidR="00AB6AF7" w:rsidRDefault="00AB6AF7" w:rsidP="00043DCB">
      <w:pPr>
        <w:rPr>
          <w:rFonts w:ascii="Arial" w:hAnsi="Arial" w:cs="Arial"/>
          <w:b/>
          <w:i/>
        </w:rPr>
      </w:pPr>
    </w:p>
    <w:p w14:paraId="6273E54C" w14:textId="77777777" w:rsidR="00AB6AF7" w:rsidRDefault="00AB6AF7" w:rsidP="00AB6AF7">
      <w:pPr>
        <w:rPr>
          <w:rFonts w:ascii="Arial" w:hAnsi="Arial" w:cs="Arial"/>
          <w:b/>
          <w:i/>
        </w:rPr>
      </w:pPr>
    </w:p>
    <w:p w14:paraId="1330877A" w14:textId="77777777" w:rsidR="00AB6AF7" w:rsidRDefault="00AB6AF7" w:rsidP="00AB6AF7">
      <w:pPr>
        <w:rPr>
          <w:rFonts w:ascii="Arial" w:hAnsi="Arial" w:cs="Arial"/>
          <w:sz w:val="22"/>
          <w:szCs w:val="22"/>
        </w:rPr>
      </w:pPr>
    </w:p>
    <w:p w14:paraId="47CA1841" w14:textId="77777777"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14:paraId="2F1153A6" w14:textId="77777777"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14:paraId="46C2DF92" w14:textId="77777777"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14:paraId="3D07BCD4" w14:textId="77777777" w:rsidR="00AB6AF7" w:rsidRDefault="00AB6AF7" w:rsidP="00AB6AF7">
      <w:pPr>
        <w:rPr>
          <w:rFonts w:ascii="Arial" w:hAnsi="Arial" w:cs="Arial"/>
          <w:sz w:val="22"/>
          <w:szCs w:val="22"/>
        </w:rPr>
      </w:pPr>
    </w:p>
    <w:p w14:paraId="6CE3F438" w14:textId="77777777" w:rsidR="00AB6AF7" w:rsidRDefault="00AB6AF7" w:rsidP="00AB6AF7">
      <w:pPr>
        <w:rPr>
          <w:rFonts w:ascii="Arial" w:hAnsi="Arial" w:cs="Arial"/>
          <w:sz w:val="22"/>
          <w:szCs w:val="22"/>
        </w:rPr>
      </w:pPr>
    </w:p>
    <w:p w14:paraId="001CF512" w14:textId="77777777" w:rsidR="00AB6AF7" w:rsidRDefault="00AB6AF7" w:rsidP="00AB6AF7">
      <w:pPr>
        <w:rPr>
          <w:rFonts w:ascii="Arial" w:hAnsi="Arial" w:cs="Arial"/>
          <w:sz w:val="22"/>
          <w:szCs w:val="22"/>
        </w:rPr>
      </w:pPr>
    </w:p>
    <w:p w14:paraId="71F2563A" w14:textId="77777777" w:rsidR="00AB6AF7" w:rsidRDefault="00AB6AF7" w:rsidP="00AB6AF7">
      <w:pPr>
        <w:rPr>
          <w:rFonts w:ascii="Arial" w:hAnsi="Arial" w:cs="Arial"/>
          <w:sz w:val="22"/>
          <w:szCs w:val="22"/>
        </w:rPr>
      </w:pPr>
      <w:r>
        <w:rPr>
          <w:rFonts w:ascii="Arial" w:hAnsi="Arial" w:cs="Arial"/>
          <w:sz w:val="22"/>
          <w:szCs w:val="22"/>
        </w:rPr>
        <w:t xml:space="preserve">Pour que le dossier soit complet et conformément à l’article 3 du décret n° 2019-678 du 28 juin 2019,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14:paraId="78E2F318" w14:textId="77777777" w:rsidR="00AB6AF7" w:rsidRDefault="00AB6AF7" w:rsidP="00AB6AF7">
      <w:pPr>
        <w:rPr>
          <w:rFonts w:ascii="Arial" w:hAnsi="Arial" w:cs="Arial"/>
          <w:sz w:val="22"/>
          <w:szCs w:val="22"/>
        </w:rPr>
      </w:pPr>
    </w:p>
    <w:p w14:paraId="3594C9E5" w14:textId="77777777" w:rsidR="00AB6AF7" w:rsidRDefault="00AB6AF7" w:rsidP="00AB6AF7">
      <w:pPr>
        <w:rPr>
          <w:rFonts w:ascii="Arial" w:hAnsi="Arial" w:cs="Arial"/>
          <w:sz w:val="22"/>
          <w:szCs w:val="22"/>
        </w:rPr>
      </w:pPr>
    </w:p>
    <w:p w14:paraId="28121881" w14:textId="77777777" w:rsidR="00152C70" w:rsidRDefault="00152C70" w:rsidP="00152C70">
      <w:pPr>
        <w:pStyle w:val="Paragraphedeliste"/>
        <w:numPr>
          <w:ilvl w:val="0"/>
          <w:numId w:val="11"/>
        </w:numPr>
        <w:rPr>
          <w:rFonts w:ascii="Arial" w:hAnsi="Arial" w:cs="Arial"/>
          <w:sz w:val="22"/>
          <w:szCs w:val="22"/>
        </w:rPr>
      </w:pPr>
      <w:r w:rsidRPr="00152C70">
        <w:rPr>
          <w:rFonts w:ascii="Arial" w:hAnsi="Arial" w:cs="Arial"/>
          <w:b/>
          <w:sz w:val="22"/>
          <w:szCs w:val="22"/>
        </w:rPr>
        <w:t>Une copie d’un document attestant de votre identité</w:t>
      </w:r>
      <w:r>
        <w:rPr>
          <w:rFonts w:ascii="Arial" w:hAnsi="Arial" w:cs="Arial"/>
          <w:sz w:val="22"/>
          <w:szCs w:val="22"/>
        </w:rPr>
        <w:t>.</w:t>
      </w:r>
    </w:p>
    <w:p w14:paraId="5942DD2F" w14:textId="77777777" w:rsidR="00152C70" w:rsidRDefault="00152C70" w:rsidP="00AB6AF7">
      <w:pPr>
        <w:pStyle w:val="Paragraphedeliste"/>
        <w:rPr>
          <w:rFonts w:ascii="Arial" w:hAnsi="Arial" w:cs="Arial"/>
          <w:sz w:val="22"/>
          <w:szCs w:val="22"/>
        </w:rPr>
      </w:pPr>
    </w:p>
    <w:p w14:paraId="752C497C" w14:textId="77777777" w:rsidR="00AB6AF7" w:rsidRPr="00885FF3" w:rsidRDefault="00AB6AF7" w:rsidP="00152C70">
      <w:pPr>
        <w:pStyle w:val="Paragraphedeliste"/>
        <w:numPr>
          <w:ilvl w:val="0"/>
          <w:numId w:val="11"/>
        </w:numPr>
        <w:rPr>
          <w:rFonts w:ascii="Arial" w:hAnsi="Arial" w:cs="Arial"/>
          <w:sz w:val="22"/>
          <w:szCs w:val="22"/>
        </w:rPr>
      </w:pP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14:paraId="3F0C0C17" w14:textId="77777777" w:rsidR="00AB6AF7" w:rsidRPr="00885FF3" w:rsidRDefault="00AB6AF7" w:rsidP="00AB6AF7">
      <w:pPr>
        <w:pStyle w:val="Paragraphedeliste"/>
        <w:rPr>
          <w:rFonts w:ascii="Arial" w:hAnsi="Arial" w:cs="Arial"/>
          <w:sz w:val="22"/>
          <w:szCs w:val="22"/>
        </w:rPr>
      </w:pPr>
    </w:p>
    <w:p w14:paraId="4C389384" w14:textId="77777777" w:rsidR="00AB6AF7" w:rsidRPr="00885FF3" w:rsidRDefault="00C5440E" w:rsidP="00152C70">
      <w:pPr>
        <w:pStyle w:val="Paragraphedeliste"/>
        <w:numPr>
          <w:ilvl w:val="0"/>
          <w:numId w:val="11"/>
        </w:numPr>
        <w:rPr>
          <w:rFonts w:ascii="Arial" w:hAnsi="Arial" w:cs="Arial"/>
          <w:sz w:val="22"/>
          <w:szCs w:val="22"/>
        </w:rPr>
      </w:pPr>
      <w:r w:rsidRPr="00C5440E">
        <w:rPr>
          <w:rFonts w:ascii="Arial" w:hAnsi="Arial" w:cs="Arial"/>
          <w:b/>
          <w:sz w:val="22"/>
          <w:szCs w:val="22"/>
          <w:u w:val="single"/>
        </w:rPr>
        <w:t>L’original</w:t>
      </w:r>
      <w:r>
        <w:rPr>
          <w:rFonts w:ascii="Arial" w:hAnsi="Arial" w:cs="Arial"/>
          <w:b/>
          <w:sz w:val="22"/>
          <w:szCs w:val="22"/>
        </w:rPr>
        <w:t xml:space="preserve"> de l’</w:t>
      </w:r>
      <w:r w:rsidR="00AB6AF7" w:rsidRPr="00885FF3">
        <w:rPr>
          <w:rFonts w:ascii="Arial" w:hAnsi="Arial" w:cs="Arial"/>
          <w:b/>
          <w:sz w:val="22"/>
          <w:szCs w:val="22"/>
        </w:rPr>
        <w:t xml:space="preserve">attestation du ou des employeurs </w:t>
      </w:r>
      <w:r w:rsidR="001B2BFE">
        <w:rPr>
          <w:rFonts w:ascii="Arial" w:hAnsi="Arial" w:cs="Arial"/>
          <w:b/>
          <w:sz w:val="22"/>
          <w:szCs w:val="22"/>
        </w:rPr>
        <w:t>justifiant</w:t>
      </w:r>
      <w:r w:rsidR="00AB6AF7" w:rsidRPr="0061331B">
        <w:rPr>
          <w:rFonts w:ascii="Arial" w:hAnsi="Arial" w:cs="Arial"/>
          <w:b/>
          <w:sz w:val="22"/>
          <w:szCs w:val="22"/>
        </w:rPr>
        <w:t xml:space="preserve"> que le candidat satisfait aux conditions mentionnées aux 1° et 2° de l'article 2 du décret n° 2019-678 du 28 juin 2019</w:t>
      </w:r>
      <w:r w:rsidR="00AB6AF7">
        <w:rPr>
          <w:rFonts w:ascii="Arial" w:hAnsi="Arial" w:cs="Arial"/>
          <w:sz w:val="22"/>
          <w:szCs w:val="22"/>
        </w:rPr>
        <w:t>,</w:t>
      </w:r>
      <w:r w:rsidR="00AB6AF7" w:rsidRPr="00885FF3">
        <w:rPr>
          <w:rFonts w:ascii="Arial" w:hAnsi="Arial" w:cs="Arial"/>
          <w:sz w:val="22"/>
          <w:szCs w:val="22"/>
        </w:rPr>
        <w:t xml:space="preserve"> à savoir : </w:t>
      </w:r>
    </w:p>
    <w:p w14:paraId="317FFB88" w14:textId="77777777" w:rsidR="00AB6AF7" w:rsidRPr="00885FF3" w:rsidRDefault="00AB6AF7" w:rsidP="00AB6AF7">
      <w:pPr>
        <w:pStyle w:val="Paragraphedeliste"/>
        <w:rPr>
          <w:rFonts w:ascii="Arial" w:hAnsi="Arial" w:cs="Arial"/>
          <w:sz w:val="22"/>
          <w:szCs w:val="22"/>
        </w:rPr>
      </w:pPr>
    </w:p>
    <w:p w14:paraId="15E15C50" w14:textId="77777777" w:rsidR="00AB6AF7" w:rsidRDefault="00AB6AF7" w:rsidP="00BF0385">
      <w:pPr>
        <w:pStyle w:val="Paragraphedeliste"/>
        <w:ind w:left="2127"/>
        <w:rPr>
          <w:rFonts w:ascii="Arial" w:hAnsi="Arial" w:cs="Arial"/>
          <w:sz w:val="22"/>
          <w:szCs w:val="22"/>
        </w:rPr>
      </w:pPr>
      <w:r w:rsidRPr="00885FF3">
        <w:rPr>
          <w:rFonts w:ascii="Arial" w:hAnsi="Arial" w:cs="Arial"/>
          <w:sz w:val="22"/>
          <w:szCs w:val="22"/>
        </w:rPr>
        <w:t xml:space="preserve">1° Exercer une fonction d'infirmier de bloc opératoire à la date du 30 juin 2019 depuis une durée d’au moins un an en équivalent temps plein ; </w:t>
      </w:r>
    </w:p>
    <w:p w14:paraId="019F1C9E" w14:textId="77777777" w:rsidR="00AB6AF7" w:rsidRDefault="00AB6AF7" w:rsidP="00BF0385">
      <w:pPr>
        <w:pStyle w:val="Paragraphedeliste"/>
        <w:ind w:left="2127"/>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14:paraId="50198BAD" w14:textId="77777777" w:rsidR="003D71AF" w:rsidRDefault="003D71AF" w:rsidP="003D71AF">
      <w:pPr>
        <w:rPr>
          <w:rFonts w:ascii="Arial" w:hAnsi="Arial" w:cs="Arial"/>
          <w:sz w:val="22"/>
          <w:szCs w:val="22"/>
        </w:rPr>
      </w:pPr>
    </w:p>
    <w:p w14:paraId="7F10411D" w14:textId="77777777" w:rsidR="00AB6AF7" w:rsidRDefault="00AB6AF7" w:rsidP="00AB6AF7">
      <w:pPr>
        <w:pStyle w:val="Paragraphedeliste"/>
        <w:rPr>
          <w:rFonts w:ascii="Arial" w:hAnsi="Arial" w:cs="Arial"/>
          <w:sz w:val="22"/>
          <w:szCs w:val="22"/>
        </w:rPr>
      </w:pPr>
    </w:p>
    <w:p w14:paraId="2D9EF5F7" w14:textId="77777777" w:rsidR="00AB6AF7" w:rsidRPr="00885FF3" w:rsidRDefault="00AB6AF7" w:rsidP="00AB6AF7">
      <w:pPr>
        <w:rPr>
          <w:rFonts w:ascii="Arial" w:hAnsi="Arial" w:cs="Arial"/>
          <w:sz w:val="22"/>
          <w:szCs w:val="22"/>
        </w:rPr>
      </w:pPr>
    </w:p>
    <w:p w14:paraId="464EC518" w14:textId="77777777" w:rsidR="00AB6AF7" w:rsidRDefault="00AB6AF7" w:rsidP="00AB6AF7">
      <w:pPr>
        <w:rPr>
          <w:rFonts w:ascii="Arial" w:hAnsi="Arial" w:cs="Arial"/>
          <w:sz w:val="22"/>
          <w:szCs w:val="22"/>
        </w:rPr>
      </w:pPr>
    </w:p>
    <w:p w14:paraId="56EC04AE" w14:textId="77777777" w:rsidR="00AB6AF7" w:rsidRDefault="00AB6AF7" w:rsidP="00AB6AF7">
      <w:pPr>
        <w:rPr>
          <w:rFonts w:ascii="Arial" w:hAnsi="Arial" w:cs="Arial"/>
          <w:sz w:val="22"/>
          <w:szCs w:val="22"/>
        </w:rPr>
      </w:pPr>
    </w:p>
    <w:p w14:paraId="377C74AF" w14:textId="77777777"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6C819" w14:textId="77777777" w:rsidR="00C2224D" w:rsidRDefault="00C2224D">
      <w:r>
        <w:separator/>
      </w:r>
    </w:p>
  </w:endnote>
  <w:endnote w:type="continuationSeparator" w:id="0">
    <w:p w14:paraId="09020396" w14:textId="77777777" w:rsidR="00C2224D" w:rsidRDefault="00C2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D520" w14:textId="77777777" w:rsidR="00A859D9" w:rsidRDefault="00A859D9" w:rsidP="00EE35AF">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CB5E07">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66F32" w14:textId="77777777" w:rsidR="00C2224D" w:rsidRDefault="00C2224D">
      <w:r>
        <w:separator/>
      </w:r>
    </w:p>
  </w:footnote>
  <w:footnote w:type="continuationSeparator" w:id="0">
    <w:p w14:paraId="71058D26" w14:textId="77777777" w:rsidR="00C2224D" w:rsidRDefault="00C22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B0BC8"/>
    <w:multiLevelType w:val="hybridMultilevel"/>
    <w:tmpl w:val="552009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5"/>
  </w:num>
  <w:num w:numId="6">
    <w:abstractNumId w:val="10"/>
  </w:num>
  <w:num w:numId="7">
    <w:abstractNumId w:val="4"/>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52C70"/>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1B5D"/>
    <w:rsid w:val="00234021"/>
    <w:rsid w:val="00252791"/>
    <w:rsid w:val="00272113"/>
    <w:rsid w:val="00296A00"/>
    <w:rsid w:val="002A25DE"/>
    <w:rsid w:val="002B141B"/>
    <w:rsid w:val="002B28B0"/>
    <w:rsid w:val="002B66B8"/>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368A3"/>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13E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4A13"/>
    <w:rsid w:val="007F046A"/>
    <w:rsid w:val="007F7645"/>
    <w:rsid w:val="008031E6"/>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84070"/>
    <w:rsid w:val="00A8520C"/>
    <w:rsid w:val="00A859D9"/>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0385"/>
    <w:rsid w:val="00BF7C32"/>
    <w:rsid w:val="00C021CC"/>
    <w:rsid w:val="00C02C5E"/>
    <w:rsid w:val="00C12137"/>
    <w:rsid w:val="00C140BD"/>
    <w:rsid w:val="00C14223"/>
    <w:rsid w:val="00C2224D"/>
    <w:rsid w:val="00C25429"/>
    <w:rsid w:val="00C43F21"/>
    <w:rsid w:val="00C5440E"/>
    <w:rsid w:val="00C56192"/>
    <w:rsid w:val="00C60015"/>
    <w:rsid w:val="00C75BAC"/>
    <w:rsid w:val="00C81432"/>
    <w:rsid w:val="00CA2F6A"/>
    <w:rsid w:val="00CB01C0"/>
    <w:rsid w:val="00CB5E07"/>
    <w:rsid w:val="00CC5243"/>
    <w:rsid w:val="00CD170D"/>
    <w:rsid w:val="00CD67C1"/>
    <w:rsid w:val="00CF1652"/>
    <w:rsid w:val="00D047B1"/>
    <w:rsid w:val="00D13BED"/>
    <w:rsid w:val="00D15BE6"/>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32167"/>
    <w:rsid w:val="00E51137"/>
    <w:rsid w:val="00E51395"/>
    <w:rsid w:val="00E542A4"/>
    <w:rsid w:val="00E544D3"/>
    <w:rsid w:val="00E62A58"/>
    <w:rsid w:val="00E65C64"/>
    <w:rsid w:val="00E72936"/>
    <w:rsid w:val="00E8466A"/>
    <w:rsid w:val="00E90C85"/>
    <w:rsid w:val="00E97F4E"/>
    <w:rsid w:val="00EA6133"/>
    <w:rsid w:val="00EB6AE0"/>
    <w:rsid w:val="00EC63DD"/>
    <w:rsid w:val="00ED15A6"/>
    <w:rsid w:val="00EE35AF"/>
    <w:rsid w:val="00EE4400"/>
    <w:rsid w:val="00EF160A"/>
    <w:rsid w:val="00F25829"/>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7A3F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5AE2-D94D-4384-A0CF-6D868DDE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16</Words>
  <Characters>482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cp:lastModifiedBy>
  <cp:revision>4</cp:revision>
  <cp:lastPrinted>2019-09-03T14:05:00Z</cp:lastPrinted>
  <dcterms:created xsi:type="dcterms:W3CDTF">2019-09-02T11:44:00Z</dcterms:created>
  <dcterms:modified xsi:type="dcterms:W3CDTF">2019-09-03T14:07:00Z</dcterms:modified>
</cp:coreProperties>
</file>